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5A7E7A" w14:paraId="240F79FB" w14:textId="77777777" w:rsidTr="00235D2F">
        <w:trPr>
          <w:trHeight w:val="720"/>
        </w:trPr>
        <w:tc>
          <w:tcPr>
            <w:tcW w:w="738" w:type="dxa"/>
            <w:vAlign w:val="center"/>
          </w:tcPr>
          <w:p w14:paraId="240F79FA" w14:textId="77777777" w:rsidR="005A7E7A" w:rsidRDefault="005A7E7A" w:rsidP="00235D2F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40F7AA8" wp14:editId="240F7AA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0F79FC" w14:textId="77777777" w:rsidR="005A7E7A" w:rsidRDefault="005A7E7A" w:rsidP="005A7E7A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>From Rates to Ratios</w:t>
      </w:r>
    </w:p>
    <w:p w14:paraId="240F79FD" w14:textId="77777777" w:rsidR="00007A16" w:rsidRDefault="00007A16" w:rsidP="00801009">
      <w:pPr>
        <w:pStyle w:val="ny-callout-hdr"/>
        <w:rPr>
          <w:rStyle w:val="ny-bold-green"/>
          <w:b/>
          <w:color w:val="C38A76"/>
        </w:rPr>
      </w:pPr>
    </w:p>
    <w:p w14:paraId="240F79FE" w14:textId="77777777" w:rsidR="00801009" w:rsidRPr="0094044B" w:rsidRDefault="00801009" w:rsidP="00801009">
      <w:pPr>
        <w:pStyle w:val="ny-callout-hdr"/>
        <w:rPr>
          <w:rStyle w:val="ny-bold-green"/>
          <w:rFonts w:ascii="Calibri" w:eastAsia="Myriad Pro" w:hAnsi="Calibri" w:cs="Myriad Pro"/>
          <w:bCs/>
          <w:position w:val="-1"/>
          <w:sz w:val="36"/>
          <w:szCs w:val="62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240F79FF" w14:textId="77777777" w:rsidR="00801009" w:rsidRPr="002B6FB9" w:rsidRDefault="00801009" w:rsidP="002B6FB9">
      <w:pPr>
        <w:pStyle w:val="ny-lesson-bullet"/>
      </w:pPr>
      <w:r w:rsidRPr="002B6FB9">
        <w:t>Given a rate, st</w:t>
      </w:r>
      <w:r w:rsidR="00235D2F">
        <w:t>udents find ratios associated with</w:t>
      </w:r>
      <w:r w:rsidRPr="002B6FB9">
        <w:t xml:space="preserve"> the rate, including a ratio where the second term is one and a ratio where both terms are whole numbers. </w:t>
      </w:r>
    </w:p>
    <w:p w14:paraId="240F7A00" w14:textId="77777777" w:rsidR="00801009" w:rsidRPr="002B6FB9" w:rsidRDefault="00801009" w:rsidP="002B6FB9">
      <w:pPr>
        <w:pStyle w:val="ny-lesson-bullet"/>
      </w:pPr>
      <w:r w:rsidRPr="002B6FB9">
        <w:t>Students recognize that all ratios associated to a given rate are equivalent because they have the same value.</w:t>
      </w:r>
    </w:p>
    <w:p w14:paraId="240F7A01" w14:textId="77777777" w:rsidR="00801009" w:rsidRDefault="00801009" w:rsidP="005A7E7A">
      <w:pPr>
        <w:pStyle w:val="ny-lesson-paragraph"/>
      </w:pPr>
    </w:p>
    <w:p w14:paraId="240F7A02" w14:textId="77777777" w:rsidR="00801009" w:rsidRDefault="00801009" w:rsidP="00801009">
      <w:pPr>
        <w:pStyle w:val="ny-callout-hdr"/>
        <w:spacing w:after="60"/>
      </w:pPr>
      <w:r>
        <w:t>Classwork</w:t>
      </w:r>
    </w:p>
    <w:p w14:paraId="22B439F2" w14:textId="0AF60935" w:rsidR="00AA5E21" w:rsidRDefault="005057A3" w:rsidP="00AA5E21">
      <w:pPr>
        <w:pStyle w:val="ny-lesson-SFinsert"/>
      </w:pPr>
      <w:r>
        <w:rPr>
          <w:noProof/>
        </w:rPr>
        <w:pict w14:anchorId="240F7AAA">
          <v:rect id="_x0000_s1130" style="position:absolute;left:0;text-align:left;margin-left:0;margin-top:6.35pt;width:417.6pt;height:32.55pt;z-index:25172480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w7BAMAACo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" filled="f" strokecolor="#ae6852" strokeweight="1.15pt">
            <v:path arrowok="t"/>
            <w10:wrap anchorx="margin"/>
          </v:rect>
        </w:pict>
      </w:r>
      <w:r w:rsidR="00AA5E21">
        <w:br/>
        <w:t xml:space="preserve">Given a rate, you can calculate the unit rate and associated ratios.  Recognize that all ratios associated </w:t>
      </w:r>
      <w:r w:rsidR="008B4D4E">
        <w:t xml:space="preserve">with </w:t>
      </w:r>
      <w:r w:rsidR="00AA5E21">
        <w:t xml:space="preserve">a given rate are equivalent because they have the same value. </w:t>
      </w:r>
    </w:p>
    <w:p w14:paraId="54A395BC" w14:textId="77777777" w:rsidR="00AA5E21" w:rsidRDefault="00AA5E21" w:rsidP="002D5BBE">
      <w:pPr>
        <w:pStyle w:val="ny-lesson-paragraph"/>
      </w:pPr>
    </w:p>
    <w:p w14:paraId="240F7A03" w14:textId="77777777" w:rsidR="00801009" w:rsidRPr="00801009" w:rsidRDefault="00801009" w:rsidP="00801009">
      <w:pPr>
        <w:pStyle w:val="ny-lesson-hdr-1"/>
        <w:rPr>
          <w:rStyle w:val="ny-lesson-hdr-3"/>
          <w:b/>
        </w:rPr>
      </w:pPr>
      <w:r w:rsidRPr="00801009">
        <w:rPr>
          <w:rStyle w:val="ny-lesson-hdr-3"/>
          <w:b/>
        </w:rPr>
        <w:t>Example 1 (4 minutes)</w:t>
      </w:r>
    </w:p>
    <w:p w14:paraId="240F7A04" w14:textId="2C21453F" w:rsidR="00801009" w:rsidRPr="0022385D" w:rsidRDefault="005057A3" w:rsidP="007F5B47">
      <w:pPr>
        <w:pStyle w:val="ny-lesson-SFinsert"/>
      </w:pPr>
      <w:r>
        <w:rPr>
          <w:noProof/>
        </w:rPr>
        <w:pict w14:anchorId="240F7AAA">
          <v:rect id="Rectangle 18" o:spid="_x0000_s1026" style="position:absolute;left:0;text-align:left;margin-left:38.5pt;margin-top:5.3pt;width:417.6pt;height:108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w7BAMAACo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" filled="f" strokecolor="#ae6852" strokeweight="1.15pt">
            <v:path arrowok="t"/>
            <w10:wrap anchorx="margin"/>
          </v:rect>
        </w:pict>
      </w:r>
      <w:r w:rsidR="007F5B47">
        <w:br/>
        <w:t>Example 1</w:t>
      </w:r>
    </w:p>
    <w:p w14:paraId="240F7A05" w14:textId="1C5EE779" w:rsidR="00801009" w:rsidRDefault="00801009" w:rsidP="002B6FB9">
      <w:pPr>
        <w:pStyle w:val="ny-lesson-SFinsert"/>
      </w:pPr>
      <w:r w:rsidRPr="0092345F">
        <w:t>Write each ratio as a rate.</w:t>
      </w:r>
    </w:p>
    <w:tbl>
      <w:tblPr>
        <w:tblStyle w:val="TableGrid"/>
        <w:tblW w:w="8352" w:type="dxa"/>
        <w:tblInd w:w="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801009" w14:paraId="240F7A08" w14:textId="77777777" w:rsidTr="002D5BBE">
        <w:trPr>
          <w:trHeight w:val="457"/>
        </w:trPr>
        <w:tc>
          <w:tcPr>
            <w:tcW w:w="4176" w:type="dxa"/>
          </w:tcPr>
          <w:p w14:paraId="240F7A06" w14:textId="186ABF7D" w:rsidR="00801009" w:rsidRPr="0092345F" w:rsidRDefault="00252A3A" w:rsidP="007F5B47">
            <w:pPr>
              <w:pStyle w:val="ny-lesson-SFinsert-table"/>
              <w:numPr>
                <w:ilvl w:val="0"/>
                <w:numId w:val="44"/>
              </w:numPr>
              <w:spacing w:before="60" w:after="60"/>
              <w:ind w:left="380"/>
            </w:pPr>
            <w:r>
              <w:t xml:space="preserve">The ratio of miles to </w:t>
            </w:r>
            <w:r w:rsidR="00B12AAD">
              <w:t xml:space="preserve">the number of </w:t>
            </w:r>
            <w:r>
              <w:t xml:space="preserve">hours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34</m:t>
              </m:r>
            </m:oMath>
            <w:r>
              <w:t xml:space="preserve"> </w:t>
            </w:r>
            <w:r w:rsidR="00770C51">
              <w:br/>
            </w:r>
            <w: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oMath>
            <w:r>
              <w:t>.</w:t>
            </w:r>
          </w:p>
        </w:tc>
        <w:tc>
          <w:tcPr>
            <w:tcW w:w="4176" w:type="dxa"/>
          </w:tcPr>
          <w:p w14:paraId="240F7A07" w14:textId="7C843240" w:rsidR="00801009" w:rsidRPr="0092345F" w:rsidRDefault="00252A3A" w:rsidP="007F5B47">
            <w:pPr>
              <w:pStyle w:val="ny-lesson-SFinsert-table"/>
              <w:numPr>
                <w:ilvl w:val="0"/>
                <w:numId w:val="44"/>
              </w:numPr>
              <w:spacing w:before="60" w:after="60"/>
              <w:ind w:left="367"/>
            </w:pPr>
            <w:r>
              <w:t xml:space="preserve">The ratio of </w:t>
            </w:r>
            <w:r w:rsidR="00B12AAD">
              <w:t xml:space="preserve">the number of </w:t>
            </w:r>
            <w:r>
              <w:t>laps to</w:t>
            </w:r>
            <w:r w:rsidR="00B12AAD">
              <w:t xml:space="preserve"> the number of </w:t>
            </w:r>
            <w:r>
              <w:t xml:space="preserve"> minutes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>
              <w:t>.</w:t>
            </w:r>
          </w:p>
        </w:tc>
      </w:tr>
    </w:tbl>
    <w:p w14:paraId="240F7A09" w14:textId="77777777" w:rsidR="002B6FB9" w:rsidRDefault="002B6FB9" w:rsidP="002B6FB9">
      <w:pPr>
        <w:pStyle w:val="ny-lesson-SFinsert-response"/>
        <w:rPr>
          <w:rStyle w:val="ny-bold-terracotta"/>
          <w:b/>
          <w:szCs w:val="16"/>
        </w:rPr>
        <w:sectPr w:rsidR="002B6FB9" w:rsidSect="009F143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9" w:right="1600" w:bottom="1200" w:left="800" w:header="553" w:footer="1606" w:gutter="0"/>
          <w:pgNumType w:start="133"/>
          <w:cols w:space="720"/>
          <w:docGrid w:linePitch="299"/>
        </w:sectPr>
      </w:pPr>
    </w:p>
    <w:p w14:paraId="240F7A0A" w14:textId="6A8C48D3" w:rsidR="00801009" w:rsidRPr="007F5B47" w:rsidRDefault="002B6FB9" w:rsidP="002B6FB9">
      <w:pPr>
        <w:pStyle w:val="ny-lesson-SFinsert-response"/>
        <w:ind w:left="1260"/>
        <w:rPr>
          <w:rStyle w:val="ny-bold-terracotta"/>
          <w:b/>
          <w:i w:val="0"/>
          <w:color w:val="005A76"/>
          <w:szCs w:val="16"/>
        </w:rPr>
      </w:pPr>
      <w:r w:rsidRPr="007F5B47">
        <w:rPr>
          <w:rStyle w:val="ny-bold-terracotta"/>
          <w:b/>
          <w:color w:val="005A76"/>
          <w:szCs w:val="16"/>
        </w:rPr>
        <w:lastRenderedPageBreak/>
        <w:t>Miles to hour</w:t>
      </w:r>
      <w:r w:rsidR="00770C51">
        <w:rPr>
          <w:rStyle w:val="ny-bold-terracotta"/>
          <w:b/>
          <w:color w:val="005A76"/>
          <w:szCs w:val="16"/>
        </w:rPr>
        <w:t xml:space="preserve">: </w:t>
      </w:r>
      <w:r w:rsidR="007F5B47">
        <w:rPr>
          <w:rStyle w:val="ny-bold-terracotta"/>
          <w:b/>
          <w:color w:val="005A76"/>
          <w:szCs w:val="1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Cs w:val="16"/>
          </w:rPr>
          <m:t>434:7</m:t>
        </m:r>
      </m:oMath>
      <w:r w:rsidR="00801009" w:rsidRPr="007F5B47">
        <w:rPr>
          <w:rStyle w:val="ny-bold-terracotta"/>
          <w:b/>
          <w:color w:val="005A76"/>
          <w:szCs w:val="16"/>
        </w:rPr>
        <w:tab/>
      </w:r>
      <w:r w:rsidR="00801009" w:rsidRPr="007F5B47">
        <w:rPr>
          <w:rStyle w:val="ny-bold-terracotta"/>
          <w:b/>
          <w:color w:val="005A76"/>
          <w:szCs w:val="16"/>
        </w:rPr>
        <w:tab/>
      </w:r>
    </w:p>
    <w:p w14:paraId="240F7A0B" w14:textId="331D9316" w:rsidR="00801009" w:rsidRPr="007F5B47" w:rsidRDefault="00801009" w:rsidP="0093545B">
      <w:pPr>
        <w:pStyle w:val="ny-lesson-SFinsert-response"/>
        <w:ind w:left="1260" w:right="10"/>
        <w:rPr>
          <w:rStyle w:val="ny-bold-terracotta"/>
          <w:b/>
          <w:i w:val="0"/>
          <w:color w:val="005A76"/>
          <w:szCs w:val="16"/>
        </w:rPr>
      </w:pPr>
      <w:r w:rsidRPr="007F5B47">
        <w:rPr>
          <w:rStyle w:val="ny-bold-terracotta"/>
          <w:b/>
          <w:color w:val="005A76"/>
          <w:szCs w:val="16"/>
        </w:rPr>
        <w:t>Student responses:</w:t>
      </w:r>
      <w:r w:rsidR="00770C51">
        <w:rPr>
          <w:rStyle w:val="ny-bold-terracotta"/>
          <w:b/>
          <w:color w:val="005A76"/>
          <w:szCs w:val="1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1"/>
            <w:szCs w:val="21"/>
          </w:rPr>
          <m:t xml:space="preserve"> 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 xml:space="preserve">434 </m:t>
            </m:r>
            <m:r>
              <m:rPr>
                <m:nor/>
              </m:rPr>
              <w:rPr>
                <w:rStyle w:val="ny-bold-terracotta"/>
                <w:b/>
                <w:color w:val="005A76"/>
                <w:sz w:val="21"/>
                <w:szCs w:val="21"/>
              </w:rPr>
              <m:t>mile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 xml:space="preserve">7 </m:t>
            </m:r>
            <m:r>
              <m:rPr>
                <m:nor/>
              </m:rPr>
              <w:rPr>
                <w:rStyle w:val="ny-bold-terracotta"/>
                <w:b/>
                <w:color w:val="005A76"/>
                <w:sz w:val="21"/>
                <w:szCs w:val="21"/>
              </w:rPr>
              <m:t>hour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</m:oMath>
      <w:r w:rsidR="0093545B" w:rsidRPr="00770C51">
        <w:rPr>
          <w:rStyle w:val="ny-bold-terracotta"/>
          <w:b/>
          <w:color w:val="005A76"/>
          <w:szCs w:val="1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Cs w:val="16"/>
          </w:rPr>
          <m:t>62</m:t>
        </m:r>
      </m:oMath>
      <w:r w:rsidR="00770C51" w:rsidRPr="002D5BBE">
        <w:rPr>
          <w:rStyle w:val="ny-bold-terracotta"/>
          <w:b/>
          <w:color w:val="005A76"/>
          <w:szCs w:val="16"/>
        </w:rPr>
        <w:t xml:space="preserve"> miles/hour</w:t>
      </w:r>
    </w:p>
    <w:p w14:paraId="240F7A0C" w14:textId="0710202E" w:rsidR="00801009" w:rsidRPr="007F5B47" w:rsidRDefault="002B6FB9" w:rsidP="002B6FB9">
      <w:pPr>
        <w:pStyle w:val="ny-lesson-SFinsert-response"/>
        <w:ind w:left="540"/>
        <w:rPr>
          <w:rStyle w:val="ny-bold-terracotta"/>
          <w:b/>
          <w:i w:val="0"/>
          <w:color w:val="005A76"/>
          <w:szCs w:val="16"/>
        </w:rPr>
      </w:pPr>
      <w:r w:rsidRPr="007F5B47">
        <w:rPr>
          <w:rStyle w:val="ny-bold-terracotta"/>
          <w:b/>
          <w:color w:val="005A76"/>
          <w:szCs w:val="16"/>
        </w:rPr>
        <w:lastRenderedPageBreak/>
        <w:t>Laps to minute</w:t>
      </w:r>
      <w:r w:rsidR="00770C51">
        <w:rPr>
          <w:rStyle w:val="ny-bold-terracotta"/>
          <w:b/>
          <w:color w:val="005A76"/>
          <w:szCs w:val="16"/>
        </w:rPr>
        <w:t xml:space="preserve">: </w:t>
      </w:r>
      <w:r w:rsidR="007F5B47">
        <w:rPr>
          <w:rStyle w:val="ny-bold-terracotta"/>
          <w:b/>
          <w:color w:val="005A76"/>
          <w:szCs w:val="1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Cs w:val="16"/>
          </w:rPr>
          <m:t>5:4</m:t>
        </m:r>
      </m:oMath>
      <w:r w:rsidR="00801009" w:rsidRPr="007F5B47">
        <w:rPr>
          <w:rStyle w:val="ny-bold-terracotta"/>
          <w:b/>
          <w:color w:val="005A76"/>
          <w:szCs w:val="16"/>
        </w:rPr>
        <w:t xml:space="preserve"> </w:t>
      </w:r>
    </w:p>
    <w:p w14:paraId="240F7A0D" w14:textId="58E05ECF" w:rsidR="00801009" w:rsidRPr="007F5B47" w:rsidRDefault="00770C51" w:rsidP="0093545B">
      <w:pPr>
        <w:pStyle w:val="ny-lesson-SFinsert-response"/>
        <w:ind w:left="450"/>
        <w:rPr>
          <w:rStyle w:val="ny-bold-terracotta"/>
          <w:b/>
          <w:i w:val="0"/>
          <w:color w:val="005A76"/>
          <w:szCs w:val="16"/>
        </w:rPr>
      </w:pPr>
      <w:r>
        <w:rPr>
          <w:rStyle w:val="ny-bold-terracotta"/>
          <w:b/>
          <w:color w:val="005A76"/>
          <w:szCs w:val="16"/>
        </w:rPr>
        <w:t xml:space="preserve">  </w:t>
      </w:r>
      <w:r w:rsidR="00801009" w:rsidRPr="007F5B47">
        <w:rPr>
          <w:rStyle w:val="ny-bold-terracotta"/>
          <w:b/>
          <w:color w:val="005A76"/>
          <w:szCs w:val="16"/>
        </w:rPr>
        <w:t xml:space="preserve">Student responses: </w:t>
      </w:r>
      <w:r>
        <w:rPr>
          <w:rStyle w:val="ny-bold-terracotta"/>
          <w:b/>
          <w:color w:val="005A76"/>
          <w:szCs w:val="1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 xml:space="preserve">5 </m:t>
            </m:r>
            <m:r>
              <m:rPr>
                <m:nor/>
              </m:rPr>
              <w:rPr>
                <w:rStyle w:val="ny-bold-terracotta"/>
                <w:b/>
                <w:color w:val="005A76"/>
                <w:sz w:val="21"/>
                <w:szCs w:val="21"/>
              </w:rPr>
              <m:t>lap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 xml:space="preserve">4 </m:t>
            </m:r>
            <m:r>
              <m:rPr>
                <m:nor/>
              </m:rPr>
              <w:rPr>
                <w:rStyle w:val="ny-bold-terracotta"/>
                <w:b/>
                <w:color w:val="005A76"/>
                <w:sz w:val="21"/>
                <w:szCs w:val="21"/>
              </w:rPr>
              <m:t>minute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</m:oMath>
      <w:r w:rsidR="0093545B" w:rsidRPr="00770C51">
        <w:rPr>
          <w:rStyle w:val="ny-bold-terracotta"/>
          <w:b/>
          <w:color w:val="005A76"/>
          <w:szCs w:val="16"/>
        </w:rPr>
        <w:t xml:space="preserve"> </w:t>
      </w:r>
      <w:r w:rsidRPr="002D5BBE">
        <w:rPr>
          <w:rStyle w:val="ny-bold-terracotta"/>
          <w:b/>
          <w:color w:val="005A76"/>
          <w:szCs w:val="16"/>
        </w:rPr>
        <w:t>laps/min</w:t>
      </w:r>
    </w:p>
    <w:p w14:paraId="240F7A0E" w14:textId="77777777" w:rsidR="002B6FB9" w:rsidRDefault="002B6FB9" w:rsidP="00801009">
      <w:pPr>
        <w:widowControl/>
        <w:spacing w:after="0"/>
        <w:ind w:left="360"/>
        <w:rPr>
          <w:rFonts w:ascii="Calibri" w:eastAsia="Calibri" w:hAnsi="Calibri" w:cs="Times New Roman"/>
          <w:b/>
          <w:sz w:val="20"/>
        </w:rPr>
        <w:sectPr w:rsidR="002B6FB9" w:rsidSect="002B6FB9">
          <w:type w:val="continuous"/>
          <w:pgSz w:w="12240" w:h="15840"/>
          <w:pgMar w:top="1669" w:right="1600" w:bottom="1200" w:left="800" w:header="553" w:footer="1606" w:gutter="0"/>
          <w:cols w:num="2" w:space="100"/>
          <w:docGrid w:linePitch="299"/>
        </w:sectPr>
      </w:pPr>
    </w:p>
    <w:p w14:paraId="240F7A10" w14:textId="77777777" w:rsidR="00801009" w:rsidRPr="00702B52" w:rsidRDefault="00801009" w:rsidP="002D5BBE">
      <w:pPr>
        <w:pStyle w:val="ny-lesson-paragraph"/>
      </w:pPr>
    </w:p>
    <w:p w14:paraId="240F7A11" w14:textId="77777777" w:rsidR="00801009" w:rsidRPr="00801009" w:rsidRDefault="00801009" w:rsidP="00801009">
      <w:pPr>
        <w:pStyle w:val="ny-lesson-hdr-1"/>
        <w:rPr>
          <w:rStyle w:val="ny-lesson-hdr-3"/>
          <w:b/>
        </w:rPr>
      </w:pPr>
      <w:r w:rsidRPr="00801009">
        <w:rPr>
          <w:rStyle w:val="ny-lesson-hdr-3"/>
          <w:b/>
        </w:rPr>
        <w:t>Example 2 (15 minutes)</w:t>
      </w:r>
    </w:p>
    <w:p w14:paraId="240F7A12" w14:textId="10AF3784" w:rsidR="00801009" w:rsidRDefault="00801009" w:rsidP="00412DAB">
      <w:pPr>
        <w:pStyle w:val="ny-lesson-paragraph"/>
      </w:pPr>
      <w:r w:rsidRPr="00702B52">
        <w:t xml:space="preserve">Demonstrate how to change a ratio to a unit rate then to a rate by recalling information </w:t>
      </w:r>
      <w:r w:rsidR="00525429">
        <w:t>students</w:t>
      </w:r>
      <w:r w:rsidR="00BF2EA1">
        <w:t xml:space="preserve"> learned the previous day. </w:t>
      </w:r>
      <w:r w:rsidR="007F5B47">
        <w:t xml:space="preserve"> </w:t>
      </w:r>
      <w:r w:rsidR="00BF2EA1">
        <w:t xml:space="preserve">Use </w:t>
      </w:r>
      <w:r w:rsidR="007F5B47">
        <w:t xml:space="preserve">Example 1, </w:t>
      </w:r>
      <w:r w:rsidR="008B4D4E">
        <w:t>p</w:t>
      </w:r>
      <w:r w:rsidR="00271860">
        <w:t xml:space="preserve">art </w:t>
      </w:r>
      <w:r w:rsidR="007F5B47">
        <w:t>(b)</w:t>
      </w:r>
      <w:r w:rsidRPr="00702B52">
        <w:t xml:space="preserve">. </w:t>
      </w:r>
    </w:p>
    <w:p w14:paraId="240F7A13" w14:textId="5E8A157B" w:rsidR="00801009" w:rsidRPr="007F5B47" w:rsidRDefault="005057A3" w:rsidP="007F5B47">
      <w:pPr>
        <w:pStyle w:val="ny-lesson-SFinsert"/>
      </w:pPr>
      <w:r>
        <w:rPr>
          <w:noProof/>
        </w:rPr>
        <w:pict w14:anchorId="240F7AAB">
          <v:rect id="Rectangle 28" o:spid="_x0000_s1128" style="position:absolute;left:0;text-align:left;margin-left:37.05pt;margin-top:5pt;width:417.6pt;height:159.45pt;z-index:251704320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" filled="f" strokecolor="#ae6852" strokeweight="1.15pt">
            <v:path arrowok="t"/>
            <w10:wrap anchorx="margin"/>
          </v:rect>
        </w:pict>
      </w:r>
      <w:r w:rsidR="007F5B47">
        <w:br/>
        <w:t>Example 2</w:t>
      </w:r>
    </w:p>
    <w:p w14:paraId="240F7A14" w14:textId="56694AB3" w:rsidR="00801009" w:rsidRPr="0022385D" w:rsidRDefault="00801009" w:rsidP="00030BF7">
      <w:pPr>
        <w:pStyle w:val="ny-lesson-SFinsert-number-list"/>
        <w:numPr>
          <w:ilvl w:val="1"/>
          <w:numId w:val="30"/>
        </w:numPr>
      </w:pPr>
      <w:r w:rsidRPr="0022385D">
        <w:t>Complete the model below</w:t>
      </w:r>
      <w:r w:rsidR="001A3A98">
        <w:t xml:space="preserve"> using the ratio from Example 1</w:t>
      </w:r>
      <w:r w:rsidR="00AA5E21">
        <w:t>, part (</w:t>
      </w:r>
      <w:r w:rsidR="007F5B47">
        <w:t>b</w:t>
      </w:r>
      <w:r w:rsidR="00AA5E21">
        <w:t>)</w:t>
      </w:r>
      <w:r w:rsidRPr="0022385D">
        <w:t xml:space="preserve">.  </w:t>
      </w:r>
    </w:p>
    <w:p w14:paraId="363310C5" w14:textId="6BDDBB18" w:rsidR="00030BF7" w:rsidRPr="00702B52" w:rsidRDefault="00030BF7" w:rsidP="00030BF7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3E5AAD8" wp14:editId="345F6F6C">
            <wp:simplePos x="0" y="0"/>
            <wp:positionH relativeFrom="column">
              <wp:posOffset>822325</wp:posOffset>
            </wp:positionH>
            <wp:positionV relativeFrom="paragraph">
              <wp:posOffset>57150</wp:posOffset>
            </wp:positionV>
            <wp:extent cx="4363085" cy="1028700"/>
            <wp:effectExtent l="0" t="0" r="0" b="0"/>
            <wp:wrapTight wrapText="bothSides">
              <wp:wrapPolygon edited="0">
                <wp:start x="0" y="0"/>
                <wp:lineTo x="0" y="7600"/>
                <wp:lineTo x="2263" y="12800"/>
                <wp:lineTo x="0" y="13200"/>
                <wp:lineTo x="0" y="21200"/>
                <wp:lineTo x="21503" y="21200"/>
                <wp:lineTo x="21503" y="13200"/>
                <wp:lineTo x="19333" y="12800"/>
                <wp:lineTo x="21503" y="7600"/>
                <wp:lineTo x="2150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A3">
        <w:rPr>
          <w:noProof/>
        </w:rPr>
        <w:pict w14:anchorId="660C370C">
          <v:group id="Group 24" o:spid="_x0000_s1152" style="position:absolute;left:0;text-align:left;margin-left:1in;margin-top:448.3pt;width:425.35pt;height:99.7pt;z-index:251730944;mso-position-horizontal-relative:text;mso-position-vertical-relative:text" coordsize="54020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AIcEA&#10;AADbAAAADwAAAGRycy9kb3ducmV2LnhtbESPQWsCMRSE7wX/Q3iCt5rVg8jWKIsi9KKgLT0/kufu&#10;6uYlJHHd/ntTKHgcZuYbZrUZbCd6CrF1rGA2LUAQa2darhV8f+3flyBiQjbYOSYFvxRhsx69rbA0&#10;7sEn6s+pFhnCsUQFTUq+lDLqhizGqfPE2bu4YDFlGWppAj4y3HZyXhQLabHlvNCgp21D+na+WwWH&#10;6rAtjqG3lf+5XDv0Wu98VGoyHqoPEImG9Ar/tz+NgvkC/r7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gCHBAAAA2wAAAA8AAAAAAAAAAAAAAAAAmAIAAGRycy9kb3du&#10;cmV2LnhtbFBLBQYAAAAABAAEAPUAAACGAwAAAAA=&#10;">
              <v:textbox>
                <w:txbxContent>
                  <w:p w14:paraId="6370CC95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27" o:spid="_x0000_s1154" type="#_x0000_t202" style="position:absolute;left:20013;top:8367;width:140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lusEA&#10;AADbAAAADwAAAGRycy9kb3ducmV2LnhtbESPQWsCMRSE70L/Q3gFb5rVg5WtURZF6EWhWnp+JM/d&#10;rZuXkKTr9t83guBxmJlvmNVmsJ3oKcTWsYLZtABBrJ1puVbwdd5PliBiQjbYOSYFfxRhs34ZrbA0&#10;7saf1J9SLTKEY4kKmpR8KWXUDVmMU+eJs3dxwWLKMtTSBLxluO3kvCgW0mLLeaFBT9uG9PX0axUc&#10;qsO2OIbeVv778tOh13rno1Lj16F6B5FoSM/wo/1hFMzf4P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JbrBAAAA2wAAAA8AAAAAAAAAAAAAAAAAmAIAAGRycy9kb3du&#10;cmV2LnhtbFBLBQYAAAAABAAEAPUAAACGAwAAAAA=&#10;">
              <v:textbox>
                <w:txbxContent>
                  <w:p w14:paraId="431D63DA" w14:textId="77777777" w:rsidR="00030BF7" w:rsidRDefault="005057A3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/>
                        <m:den/>
                      </m:f>
                    </m:oMath>
                    <w:r w:rsidR="00030BF7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  <v:shape id="_x0000_s1155" type="#_x0000_t202" style="position:absolute;left:41320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xyL8A&#10;AADbAAAADwAAAGRycy9kb3ducmV2LnhtbERPPWvDMBDdC/0P4grZajkZQnGtBJMQ6OJA3dL5kC62&#10;W+skJMVx/300FDo+3ne9X+wkZgpxdKxgXZQgiLUzI/cKPj9Ozy8gYkI2ODkmBb8UYb97fKixMu7G&#10;7zR3qRc5hGOFCoaUfCVl1ANZjIXzxJm7uGAxZRh6aQLecrid5KYst9LiyLlhQE+HgfRPd7UK2qY9&#10;lOcw28Z/Xb4n9FoffVRq9bQ0ryASLelf/Od+Mwo2eWz+kn+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rHIvwAAANsAAAAPAAAAAAAAAAAAAAAAAJgCAABkcnMvZG93bnJl&#10;di54bWxQSwUGAAAAAAQABAD1AAAAhAMAAAAA&#10;">
              <v:textbox>
                <w:txbxContent>
                  <w:p w14:paraId="7FC3DCD0" w14:textId="77777777" w:rsidR="00030BF7" w:rsidRDefault="005057A3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/>
                        <m:den/>
                      </m:f>
                    </m:oMath>
                    <w:r w:rsidR="00030BF7">
                      <w:rPr>
                        <w:b/>
                      </w:rPr>
                      <w:t xml:space="preserve">  laps/minute</w:t>
                    </w:r>
                  </w:p>
                </w:txbxContent>
              </v:textbox>
            </v:shape>
            <v:shape id="_x0000_s1156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UU8EA&#10;AADbAAAADwAAAGRycy9kb3ducmV2LnhtbESPQWsCMRSE70L/Q3gFb5rVg9StURZF6EWhWnp+JM/d&#10;rZuXkKTr9t83guBxmJlvmNVmsJ3oKcTWsYLZtABBrJ1puVbwdd5P3kDEhGywc0wK/ijCZv0yWmFp&#10;3I0/qT+lWmQIxxIVNCn5UsqoG7IYp84TZ+/igsWUZailCXjLcNvJeVEspMWW80KDnrYN6evp1yo4&#10;VIdtcQy9rfz35adDr/XOR6XGr0P1DiLRkJ7hR/vDKJgv4f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GFFPBAAAA2wAAAA8AAAAAAAAAAAAAAAAAmAIAAGRycy9kb3du&#10;cmV2LnhtbFBLBQYAAAAABAAEAPUAAACGAwAAAAA=&#10;">
              <v:textbox>
                <w:txbxContent>
                  <w:p w14:paraId="1874F8D0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t Rate</w:t>
                    </w:r>
                  </w:p>
                </w:txbxContent>
              </v:textbox>
            </v:shape>
            <v:shape id="_x0000_s1157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E7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5SsTvwAAANsAAAAPAAAAAAAAAAAAAAAAAJgCAABkcnMvZG93bnJl&#10;di54bWxQSwUGAAAAAAQABAD1AAAAhAMAAAAA&#10;">
              <v:textbox>
                <w:txbxContent>
                  <w:p w14:paraId="15969A55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te</w:t>
                    </w:r>
                  </w:p>
                </w:txbxContent>
              </v:textbox>
            </v:shape>
            <v:shape id="_x0000_s1158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Q/8EA&#10;AADbAAAADwAAAGRycy9kb3ducmV2LnhtbESPQWsCMRSE70L/Q3gFb5pVocjWKIsi9KJQLT0/kufu&#10;1s1LSNJ1++8bQfA4zMw3zGoz2E70FGLrWMFsWoAg1s60XCv4Ou8nSxAxIRvsHJOCP4qwWb+MVlga&#10;d+NP6k+pFhnCsUQFTUq+lDLqhizGqfPE2bu4YDFlGWppAt4y3HZyXhRv0mLLeaFBT9uG9PX0axUc&#10;qsO2OIbeVv778tOh13rno1Lj16F6B5FoSM/wo/1hFCzm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7EP/BAAAA2wAAAA8AAAAAAAAAAAAAAAAAmAIAAGRycy9kb3du&#10;cmV2LnhtbFBLBQYAAAAABAAEAPUAAACGAwAAAAA=&#10;">
              <v:textbox>
                <w:txbxContent>
                  <w:p w14:paraId="433C6AFB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ti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3" o:spid="_x0000_s1159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vHsMAAADbAAAADwAAAGRycy9kb3ducmV2LnhtbESPQWvCQBSE70L/w/IKvYhuTNCW1FWK&#10;UC14UgteH9mXbDD7NmS3Mf57tyB4HGbmG2a5Hmwjeup87VjBbJqAIC6crrlS8Hv6nnyA8AFZY+OY&#10;FNzIw3r1Mlpirt2VD9QfQyUihH2OCkwIbS6lLwxZ9FPXEkevdJ3FEGVXSd3hNcJtI9MkWUiLNccF&#10;gy1tDBWX459VUKaaZuPL2eze51hu9lna981WqbfX4esTRKAhPMOP9o9WkGX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ILx7DAAAA2wAAAA8AAAAAAAAAAAAA&#10;AAAAoQIAAGRycy9kb3ducmV2LnhtbFBLBQYAAAAABAAEAPkAAACRAwAAAAA=&#10;">
              <v:stroke endarrow="open"/>
              <o:lock v:ext="edit" shapetype="f"/>
            </v:shape>
            <v:shape id="Straight Arrow Connector 34" o:spid="_x0000_s1160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3asMAAADbAAAADwAAAGRycy9kb3ducmV2LnhtbESPQWvCQBSE74L/YXkFL1I3Rm1L6ioi&#10;qIWeqoVeH9mXbDD7NmTXGP+9KxQ8DjPzDbNc97YWHbW+cqxgOklAEOdOV1wq+D3tXj9A+ICssXZM&#10;Cm7kYb0aDpaYaXflH+qOoRQRwj5DBSaEJpPS54Ys+olriKNXuNZiiLItpW7xGuG2lmmSvEmLFccF&#10;gw1tDeXn48UqKFJN0/H5zxzeF1hsv2dp19V7pUYv/eYTRKA+PMP/7S+tYDaH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ht2rDAAAA2wAAAA8AAAAAAAAAAAAA&#10;AAAAoQIAAGRycy9kb3ducmV2LnhtbFBLBQYAAAAABAAEAPkAAACRAwAAAAA=&#10;">
              <v:stroke endarrow="open"/>
              <o:lock v:ext="edit" shapetype="f"/>
            </v:shape>
            <v:shape id="Straight Arrow Connector 35" o:spid="_x0000_s1161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0S8c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sUSfr/EH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RLxxAAAANsAAAAPAAAAAAAAAAAA&#10;AAAAAKECAABkcnMvZG93bnJldi54bWxQSwUGAAAAAAQABAD5AAAAkgMAAAAA&#10;">
              <v:stroke endarrow="open"/>
              <o:lock v:ext="edit" shapetype="f"/>
            </v:shape>
          </v:group>
        </w:pict>
      </w:r>
      <w:r w:rsidR="005057A3">
        <w:rPr>
          <w:noProof/>
        </w:rPr>
        <w:pict w14:anchorId="4866E3AD">
          <v:group id="Group 13" o:spid="_x0000_s1142" style="position:absolute;left:0;text-align:left;margin-left:1in;margin-top:448.3pt;width:425.35pt;height:99.7pt;z-index:251728896;mso-position-horizontal-relative:text;mso-position-vertical-relative:text" coordsize="54020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">
            <v:shape id="_x0000_s1143" type="#_x0000_t202" style="position:absolute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xcL8A&#10;AADbAAAADwAAAGRycy9kb3ducmV2LnhtbERPTWsCMRC9F/wPYQq91Wyl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3FwvwAAANsAAAAPAAAAAAAAAAAAAAAAAJgCAABkcnMvZG93bnJl&#10;di54bWxQSwUGAAAAAAQABAD1AAAAhAMAAAAA&#10;">
              <v:textbox>
                <w:txbxContent>
                  <w:p w14:paraId="55C08427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15" o:spid="_x0000_s1144" type="#_x0000_t202" style="position:absolute;left:20013;top:8367;width:140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U678A&#10;AADbAAAADwAAAGRycy9kb3ducmV2LnhtbERPTWsCMRC9F/wPYQq91WyFlr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9TrvwAAANsAAAAPAAAAAAAAAAAAAAAAAJgCAABkcnMvZG93bnJl&#10;di54bWxQSwUGAAAAAAQABAD1AAAAhAMAAAAA&#10;">
              <v:textbox>
                <w:txbxContent>
                  <w:p w14:paraId="559AA5DB" w14:textId="77777777" w:rsidR="00030BF7" w:rsidRDefault="005057A3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/>
                        <m:den/>
                      </m:f>
                    </m:oMath>
                    <w:r w:rsidR="00030BF7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  <v:shape id="_x0000_s1145" type="#_x0000_t202" style="position:absolute;left:41320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KnL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A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1Spy+AAAA2wAAAA8AAAAAAAAAAAAAAAAAmAIAAGRycy9kb3ducmV2&#10;LnhtbFBLBQYAAAAABAAEAPUAAACDAwAAAAA=&#10;">
              <v:textbox>
                <w:txbxContent>
                  <w:p w14:paraId="41C18AAA" w14:textId="77777777" w:rsidR="00030BF7" w:rsidRDefault="005057A3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/>
                        <m:den/>
                      </m:f>
                    </m:oMath>
                    <w:r w:rsidR="00030BF7">
                      <w:rPr>
                        <w:b/>
                      </w:rPr>
                      <w:t xml:space="preserve">  laps/minute</w:t>
                    </w:r>
                  </w:p>
                </w:txbxContent>
              </v:textbox>
            </v:shape>
            <v:shape id="_x0000_s1146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<v:textbox>
                <w:txbxContent>
                  <w:p w14:paraId="205EF598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t Rate</w:t>
                    </w:r>
                  </w:p>
                </w:txbxContent>
              </v:textbox>
            </v:shape>
            <v:shape id="_x0000_s1147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7dcIA&#10;AADbAAAADwAAAGRycy9kb3ducmV2LnhtbESPQWvDMAyF74P9B6PCbqvTHUbJ6pbQMuilg3WjZ2Gr&#10;SdZYNrabZv9+Ogx6k3hP731abSY/qJFS7gMbWMwrUMQ2uJ5bA99f789LULkgOxwCk4FfyrBZPz6s&#10;sHbhxp80HkurJIRzjQa6UmKtdbYdeczzEIlFO4fksciaWu0S3iTcD/qlql61x56locNI247s5Xj1&#10;Bg7NYVt9pNE38XT+GTBau4vZmKfZ1LyBKjSVu/n/eu8EX2DlFx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nt1wgAAANsAAAAPAAAAAAAAAAAAAAAAAJgCAABkcnMvZG93&#10;bnJldi54bWxQSwUGAAAAAAQABAD1AAAAhwMAAAAA&#10;">
              <v:textbox>
                <w:txbxContent>
                  <w:p w14:paraId="0FAF5E23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te</w:t>
                    </w:r>
                  </w:p>
                </w:txbxContent>
              </v:textbox>
            </v:shape>
            <v:shape id="_x0000_s1148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e7r8A&#10;AADbAAAADwAAAGRycy9kb3ducmV2LnhtbERPTWsCMRC9F/wPYQq91Ww9lHY1yqIIXhRqxfOQjLur&#10;m0lI4rr+eyMUepvH+5zZYrCd6CnE1rGCj3EBglg703Kt4PC7fv8CEROywc4xKbhThMV89DLD0rgb&#10;/1C/T7XIIRxLVNCk5Espo27IYhw7T5y5kwsWU4ahlibgLYfbTk6K4lNabDk3NOhp2ZC+7K9Wwbba&#10;Lotd6G3lj6dzh17rlY9Kvb0O1RREoiH9i//cG5Pnf8P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t7uvwAAANsAAAAPAAAAAAAAAAAAAAAAAJgCAABkcnMvZG93bnJl&#10;di54bWxQSwUGAAAAAAQABAD1AAAAhAMAAAAA&#10;">
              <v:textbox>
                <w:txbxContent>
                  <w:p w14:paraId="0459EFF6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tio</w:t>
                    </w:r>
                  </w:p>
                </w:txbxContent>
              </v:textbox>
            </v:shape>
            <v:shape id="Straight Arrow Connector 20" o:spid="_x0000_s1149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nt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J7TAAAAA2wAAAA8AAAAAAAAAAAAAAAAA&#10;oQIAAGRycy9kb3ducmV2LnhtbFBLBQYAAAAABAAEAPkAAACOAwAAAAA=&#10;">
              <v:stroke endarrow="open"/>
              <o:lock v:ext="edit" shapetype="f"/>
            </v:shape>
            <v:shape id="Straight Arrow Connector 21" o:spid="_x0000_s1150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<v:stroke endarrow="open"/>
              <o:lock v:ext="edit" shapetype="f"/>
            </v:shape>
            <v:shape id="Straight Arrow Connector 22" o:spid="_x0000_s1151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<v:stroke endarrow="open"/>
              <o:lock v:ext="edit" shapetype="f"/>
            </v:shape>
          </v:group>
        </w:pict>
      </w:r>
    </w:p>
    <w:p w14:paraId="240F7A16" w14:textId="19A862A9" w:rsidR="00801009" w:rsidRPr="008C7CEE" w:rsidRDefault="005057A3" w:rsidP="00801009">
      <w:pPr>
        <w:widowControl/>
        <w:spacing w:after="0"/>
        <w:rPr>
          <w:rFonts w:ascii="Calibri" w:eastAsia="Calibri" w:hAnsi="Calibri" w:cs="Times New Roman"/>
        </w:rPr>
      </w:pPr>
      <w:r>
        <w:rPr>
          <w:noProof/>
        </w:rPr>
        <w:pict w14:anchorId="4254913B">
          <v:group id="Group 1" o:spid="_x0000_s1132" style="position:absolute;margin-left:1in;margin-top:448.3pt;width:425.35pt;height:99.7pt;z-index:251726848" coordsize="54020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">
            <v:shape id="_x0000_s1133" type="#_x0000_t202" style="position:absolute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RdMEA&#10;AADaAAAADwAAAGRycy9kb3ducmV2LnhtbESPT2sCMRTE7wW/Q3iCt5q1gs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2EXTBAAAA2gAAAA8AAAAAAAAAAAAAAAAAmAIAAGRycy9kb3du&#10;cmV2LnhtbFBLBQYAAAAABAAEAPUAAACGAwAAAAA=&#10;">
              <v:textbox>
                <w:txbxContent>
                  <w:p w14:paraId="43489D5D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4" o:spid="_x0000_s1134" type="#_x0000_t202" style="position:absolute;left:20013;top:8367;width:140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<v:textbox>
                <w:txbxContent>
                  <w:p w14:paraId="53C9CE81" w14:textId="77777777" w:rsidR="00030BF7" w:rsidRDefault="005057A3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/>
                        <m:den/>
                      </m:f>
                    </m:oMath>
                    <w:r w:rsidR="00030BF7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  <v:shape id="_x0000_s1135" type="#_x0000_t202" style="position:absolute;left:41320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sm8EA&#10;AADaAAAADwAAAGRycy9kb3ducmV2LnhtbESPT2sCMRTE7wW/Q3iCt5q1o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LJvBAAAA2gAAAA8AAAAAAAAAAAAAAAAAmAIAAGRycy9kb3du&#10;cmV2LnhtbFBLBQYAAAAABAAEAPUAAACGAwAAAAA=&#10;">
              <v:textbox>
                <w:txbxContent>
                  <w:p w14:paraId="340A4C83" w14:textId="77777777" w:rsidR="00030BF7" w:rsidRDefault="005057A3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/>
                        <m:den/>
                      </m:f>
                    </m:oMath>
                    <w:r w:rsidR="00030BF7">
                      <w:rPr>
                        <w:b/>
                      </w:rPr>
                      <w:t xml:space="preserve">  laps/minute</w:t>
                    </w:r>
                  </w:p>
                </w:txbxContent>
              </v:textbox>
            </v:shape>
            <v:shape id="_x0000_s1136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<v:textbox>
                <w:txbxContent>
                  <w:p w14:paraId="73496BD9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t Rate</w:t>
                    </w:r>
                  </w:p>
                </w:txbxContent>
              </v:textbox>
            </v:shape>
            <v:shape id="_x0000_s1137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<v:textbox>
                <w:txbxContent>
                  <w:p w14:paraId="4B14A23D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te</w:t>
                    </w:r>
                  </w:p>
                </w:txbxContent>
              </v:textbox>
            </v:shape>
            <v:shape id="_x0000_s1138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DBb4A&#10;AADaAAAADwAAAGRycy9kb3ducmV2LnhtbERPPWvDMBDdC/kP4grZarkdQnGsBJMS6OJA05L5kC62&#10;U+skJNV2/300FDo+3ne9X+woJgpxcKzguShBEGtnBu4UfH0en15BxIRscHRMCn4pwn63eqixMm7m&#10;D5rOqRM5hGOFCvqUfCVl1D1ZjIXzxJm7umAxZRg6aQLOOdyO8qUsN9LiwLmhR0+HnvT3+ccqaJv2&#10;UJ7CZBt/ud5G9Fq/+ajU+nFptiASLelf/Od+Nwry1nwl3wC5u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gwW+AAAA2gAAAA8AAAAAAAAAAAAAAAAAmAIAAGRycy9kb3ducmV2&#10;LnhtbFBLBQYAAAAABAAEAPUAAACDAwAAAAA=&#10;">
              <v:textbox>
                <w:txbxContent>
                  <w:p w14:paraId="456848B2" w14:textId="77777777" w:rsidR="00030BF7" w:rsidRDefault="00030BF7" w:rsidP="00030B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tio</w:t>
                    </w:r>
                  </w:p>
                </w:txbxContent>
              </v:textbox>
            </v:shape>
            <v:shape id="Straight Arrow Connector 9" o:spid="_x0000_s1139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DbsMAAADa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j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Q27DAAAA2gAAAA8AAAAAAAAAAAAA&#10;AAAAoQIAAGRycy9kb3ducmV2LnhtbFBLBQYAAAAABAAEAPkAAACRAwAAAAA=&#10;">
              <v:stroke endarrow="open"/>
              <o:lock v:ext="edit" shapetype="f"/>
            </v:shape>
            <v:shape id="Straight Arrow Connector 11" o:spid="_x0000_s1140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IksEAAADb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4f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0iSwQAAANsAAAAPAAAAAAAAAAAAAAAA&#10;AKECAABkcnMvZG93bnJldi54bWxQSwUGAAAAAAQABAD5AAAAjwMAAAAA&#10;">
              <v:stroke endarrow="open"/>
              <o:lock v:ext="edit" shapetype="f"/>
            </v:shape>
            <v:shape id="Straight Arrow Connector 12" o:spid="_x0000_s1141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<v:stroke endarrow="open"/>
              <o:lock v:ext="edit" shapetype="f"/>
            </v:shape>
          </v:group>
        </w:pict>
      </w:r>
    </w:p>
    <w:p w14:paraId="240F7A17" w14:textId="2026107C" w:rsidR="00801009" w:rsidRDefault="00801009" w:rsidP="00801009">
      <w:pPr>
        <w:widowControl/>
        <w:spacing w:after="0"/>
        <w:rPr>
          <w:rFonts w:ascii="Calibri" w:eastAsia="Calibri" w:hAnsi="Calibri" w:cs="Times New Roman"/>
          <w:i/>
        </w:rPr>
      </w:pPr>
    </w:p>
    <w:p w14:paraId="240F7A18" w14:textId="4E9B9FA7" w:rsidR="00801009" w:rsidRDefault="00801009" w:rsidP="00801009">
      <w:pPr>
        <w:widowControl/>
        <w:spacing w:after="0"/>
        <w:rPr>
          <w:rFonts w:ascii="Calibri" w:eastAsia="Calibri" w:hAnsi="Calibri" w:cs="Times New Roman"/>
          <w:i/>
        </w:rPr>
      </w:pPr>
    </w:p>
    <w:p w14:paraId="240F7A19" w14:textId="6AE8BD40" w:rsidR="00801009" w:rsidRDefault="00801009" w:rsidP="00801009">
      <w:pPr>
        <w:widowControl/>
        <w:spacing w:after="0"/>
        <w:rPr>
          <w:rFonts w:ascii="Calibri" w:eastAsia="Calibri" w:hAnsi="Calibri" w:cs="Times New Roman"/>
          <w:i/>
        </w:rPr>
      </w:pPr>
    </w:p>
    <w:p w14:paraId="240F7A1A" w14:textId="509FE139" w:rsidR="00801009" w:rsidRDefault="00801009" w:rsidP="00801009">
      <w:pPr>
        <w:widowControl/>
        <w:spacing w:after="0"/>
        <w:rPr>
          <w:rFonts w:ascii="Calibri" w:eastAsia="Calibri" w:hAnsi="Calibri" w:cs="Times New Roman"/>
          <w:i/>
        </w:rPr>
      </w:pPr>
    </w:p>
    <w:p w14:paraId="240F7A1D" w14:textId="7F6002B6" w:rsidR="00801009" w:rsidRPr="00DE2815" w:rsidRDefault="00030BF7" w:rsidP="00DE2815">
      <w:pPr>
        <w:pStyle w:val="ny-lesson-SFinsert-response"/>
        <w:ind w:left="1530"/>
        <w:rPr>
          <w:rStyle w:val="ny-bold-terracotta"/>
          <w:b/>
          <w:color w:val="005A76"/>
        </w:rPr>
      </w:pPr>
      <w:r>
        <w:t xml:space="preserve">   </w:t>
      </w:r>
      <w:r w:rsidR="00801009" w:rsidRPr="00DE2815">
        <w:t xml:space="preserve">      </w:t>
      </w:r>
      <w:r w:rsidR="00801009" w:rsidRPr="00DE2815">
        <w:rPr>
          <w:rStyle w:val="ny-bold-terracotta"/>
          <w:b/>
          <w:color w:val="005A76"/>
        </w:rPr>
        <w:t xml:space="preserve">Ratio: </w:t>
      </w:r>
      <w:r w:rsidR="001A3A98" w:rsidRPr="00DE2815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5:4</m:t>
        </m:r>
      </m:oMath>
      <w:r w:rsidR="00801009" w:rsidRPr="00DE2815">
        <w:rPr>
          <w:rStyle w:val="ny-bold-terracotta"/>
          <w:b/>
          <w:color w:val="005A76"/>
        </w:rPr>
        <w:tab/>
      </w:r>
      <w:r w:rsidR="00801009" w:rsidRPr="00DE2815">
        <w:rPr>
          <w:rStyle w:val="ny-bold-terracotta"/>
          <w:b/>
          <w:color w:val="005A76"/>
        </w:rPr>
        <w:tab/>
      </w:r>
      <w:r>
        <w:rPr>
          <w:rStyle w:val="ny-bold-terracotta"/>
          <w:b/>
          <w:color w:val="005A76"/>
        </w:rPr>
        <w:tab/>
      </w:r>
      <w:r w:rsidR="00801009" w:rsidRPr="00DE2815">
        <w:rPr>
          <w:rStyle w:val="ny-bold-terracotta"/>
          <w:b/>
          <w:color w:val="005A76"/>
        </w:rPr>
        <w:t xml:space="preserve"> Unit Rate:</w:t>
      </w:r>
      <w:r w:rsidR="001A3A98" w:rsidRPr="00DE2815">
        <w:rPr>
          <w:rStyle w:val="ny-bold-terracotta"/>
          <w:b/>
          <w:color w:val="005A76"/>
        </w:rPr>
        <w:t xml:space="preserve"> </w:t>
      </w:r>
      <w:r w:rsidR="00801009" w:rsidRPr="00DE2815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</m:oMath>
      <w:r w:rsidR="0093545B">
        <w:rPr>
          <w:rStyle w:val="ny-bold-terracotta"/>
          <w:b/>
          <w:color w:val="005A76"/>
        </w:rPr>
        <w:t xml:space="preserve"> </w:t>
      </w:r>
      <w:r w:rsidR="00801009" w:rsidRPr="00DE2815">
        <w:rPr>
          <w:rStyle w:val="ny-bold-terracotta"/>
          <w:b/>
          <w:color w:val="005A76"/>
        </w:rPr>
        <w:tab/>
      </w:r>
      <w:r w:rsidR="00801009" w:rsidRPr="00DE2815">
        <w:rPr>
          <w:rStyle w:val="ny-bold-terracotta"/>
          <w:b/>
          <w:color w:val="005A76"/>
        </w:rPr>
        <w:tab/>
      </w:r>
      <w:r>
        <w:rPr>
          <w:rStyle w:val="ny-bold-terracotta"/>
          <w:b/>
          <w:color w:val="005A76"/>
        </w:rPr>
        <w:t xml:space="preserve">     </w:t>
      </w:r>
      <w:r w:rsidR="00801009" w:rsidRPr="00DE2815">
        <w:rPr>
          <w:rStyle w:val="ny-bold-terracotta"/>
          <w:b/>
          <w:color w:val="005A76"/>
        </w:rPr>
        <w:t>Rate:</w:t>
      </w:r>
      <w:r w:rsidR="001A3A98" w:rsidRPr="00DE2815">
        <w:rPr>
          <w:rStyle w:val="ny-bold-terracotta"/>
          <w:b/>
          <w:color w:val="005A76"/>
        </w:rPr>
        <w:t xml:space="preserve"> </w:t>
      </w:r>
      <w:r w:rsidR="00801009" w:rsidRPr="00DE2815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</m:oMath>
      <w:r w:rsidR="0093545B">
        <w:rPr>
          <w:rStyle w:val="ny-bold-terracotta"/>
          <w:b/>
          <w:color w:val="005A76"/>
        </w:rPr>
        <w:t xml:space="preserve"> </w:t>
      </w:r>
      <w:r w:rsidR="00770C51" w:rsidRPr="002D5BBE">
        <w:rPr>
          <w:rStyle w:val="ny-bold-terracotta"/>
          <w:b/>
          <w:color w:val="005A76"/>
        </w:rPr>
        <w:t>laps/minute</w:t>
      </w:r>
    </w:p>
    <w:p w14:paraId="240F7A21" w14:textId="51DDDF6F" w:rsidR="00DE2815" w:rsidRDefault="00801009" w:rsidP="00DE2815">
      <w:pPr>
        <w:pStyle w:val="ny-lesson-paragraph"/>
        <w:rPr>
          <w:noProof/>
        </w:rPr>
      </w:pPr>
      <w:r w:rsidRPr="002C241C">
        <w:lastRenderedPageBreak/>
        <w:t xml:space="preserve">Rates to Ratios: </w:t>
      </w:r>
      <w:r>
        <w:t xml:space="preserve"> </w:t>
      </w:r>
      <w:r w:rsidRPr="002C241C">
        <w:t>Guide students to complete the next flow map where the rate is given</w:t>
      </w:r>
      <w:r w:rsidR="003C1717">
        <w:t xml:space="preserve">, and then </w:t>
      </w:r>
      <w:r w:rsidRPr="002C241C">
        <w:t>they move to unit rate</w:t>
      </w:r>
      <w:r w:rsidR="008B4D4E">
        <w:t xml:space="preserve"> and</w:t>
      </w:r>
      <w:r w:rsidR="008B4D4E" w:rsidRPr="002C241C">
        <w:t xml:space="preserve"> </w:t>
      </w:r>
      <w:r w:rsidRPr="002C241C">
        <w:t>then to different ratios.</w:t>
      </w:r>
      <w:r w:rsidRPr="0022385D">
        <w:rPr>
          <w:noProof/>
        </w:rPr>
        <w:t xml:space="preserve"> </w:t>
      </w:r>
    </w:p>
    <w:p w14:paraId="240F7A22" w14:textId="294B0E44" w:rsidR="00DE2815" w:rsidRPr="00DE2815" w:rsidRDefault="005057A3" w:rsidP="002D5BBE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pict w14:anchorId="240F7AB1">
          <v:rect id="Rectangle 40" o:spid="_x0000_s1123" style="position:absolute;left:0;text-align:left;margin-left:37.25pt;margin-top:6.8pt;width:417.6pt;height:176.8pt;z-index:251706368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" filled="f" strokecolor="#ae6852" strokeweight="1.15pt">
            <v:path arrowok="t"/>
            <w10:wrap anchorx="margin"/>
          </v:rect>
        </w:pict>
      </w:r>
    </w:p>
    <w:p w14:paraId="240F7A23" w14:textId="77777777" w:rsidR="00801009" w:rsidRPr="007C4524" w:rsidRDefault="00801009" w:rsidP="00DE2815">
      <w:pPr>
        <w:pStyle w:val="ny-lesson-SFinsert-number-list"/>
        <w:numPr>
          <w:ilvl w:val="1"/>
          <w:numId w:val="40"/>
        </w:numPr>
      </w:pPr>
      <w:r w:rsidRPr="007C4524">
        <w:t xml:space="preserve">Complete the model below now using the rate listed below. </w:t>
      </w:r>
    </w:p>
    <w:p w14:paraId="240F7A24" w14:textId="77777777" w:rsidR="00801009" w:rsidRPr="002C241C" w:rsidRDefault="00801009" w:rsidP="00801009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9024" behindDoc="0" locked="0" layoutInCell="1" allowOverlap="1" wp14:anchorId="240F7AB2" wp14:editId="2B024A0D">
            <wp:simplePos x="0" y="0"/>
            <wp:positionH relativeFrom="column">
              <wp:posOffset>829683</wp:posOffset>
            </wp:positionH>
            <wp:positionV relativeFrom="paragraph">
              <wp:posOffset>117848</wp:posOffset>
            </wp:positionV>
            <wp:extent cx="4518212" cy="13872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2" cy="13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F7A25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6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7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8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9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A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C" w14:textId="77777777" w:rsidR="00801009" w:rsidRPr="007F5B47" w:rsidRDefault="00801009" w:rsidP="00DE2815">
      <w:pPr>
        <w:pStyle w:val="ny-lesson-SFinsert-response"/>
        <w:rPr>
          <w:rStyle w:val="ny-bold-terracotta"/>
          <w:b/>
          <w:color w:val="005A76"/>
        </w:rPr>
      </w:pPr>
      <w:r w:rsidRPr="00C77F21">
        <w:rPr>
          <w:rFonts w:ascii="Calibri" w:eastAsia="Calibri" w:hAnsi="Calibri" w:cs="Times New Roman"/>
          <w:sz w:val="20"/>
          <w:szCs w:val="20"/>
        </w:rPr>
        <w:tab/>
      </w:r>
      <w:r w:rsidRPr="007F5B47">
        <w:rPr>
          <w:rStyle w:val="ny-bold-terracotta"/>
          <w:b/>
          <w:color w:val="005A76"/>
        </w:rPr>
        <w:t>Ratios:</w:t>
      </w:r>
      <w:r w:rsidR="00DE2815" w:rsidRPr="007F5B47">
        <w:rPr>
          <w:rStyle w:val="ny-bold-terracotta"/>
          <w:b/>
          <w:color w:val="005A76"/>
        </w:rPr>
        <w:t xml:space="preserve"> </w:t>
      </w:r>
      <w:r w:rsidRPr="007F5B47">
        <w:rPr>
          <w:rStyle w:val="ny-bold-terracotta"/>
          <w:b/>
          <w:color w:val="005A76"/>
        </w:rPr>
        <w:t xml:space="preserve"> Answers may vary</w:t>
      </w:r>
      <w:r w:rsidRPr="007F5B47">
        <w:rPr>
          <w:rStyle w:val="ny-bold-terracotta"/>
          <w:b/>
          <w:color w:val="005A76"/>
        </w:rPr>
        <w:tab/>
      </w:r>
      <w:r w:rsidRPr="007F5B47">
        <w:rPr>
          <w:rStyle w:val="ny-bold-terracotta"/>
          <w:b/>
          <w:color w:val="005A76"/>
        </w:rPr>
        <w:tab/>
        <w:t>Unit Rate:</w:t>
      </w:r>
      <w:r w:rsidR="00DE2815" w:rsidRPr="007F5B47">
        <w:rPr>
          <w:rStyle w:val="ny-bold-terracotta"/>
          <w:b/>
          <w:color w:val="005A76"/>
        </w:rPr>
        <w:t xml:space="preserve"> </w:t>
      </w:r>
      <w:r w:rsidRPr="007F5B47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6 </m:t>
        </m:r>
      </m:oMath>
    </w:p>
    <w:p w14:paraId="240F7A2D" w14:textId="480AB151" w:rsidR="00801009" w:rsidRPr="007F5B47" w:rsidRDefault="00801009" w:rsidP="00DE2815">
      <w:pPr>
        <w:pStyle w:val="ny-lesson-SFinsert-response"/>
        <w:rPr>
          <w:rStyle w:val="ny-bold-terracotta"/>
          <w:b/>
          <w:color w:val="005A76"/>
        </w:rPr>
      </w:pPr>
      <w:r w:rsidRPr="007F5B47"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6:1</m:t>
        </m:r>
      </m:oMath>
      <w:r w:rsidR="00770C51">
        <w:rPr>
          <w:rStyle w:val="ny-bold-terracotta"/>
          <w:b/>
          <w:color w:val="005A76"/>
        </w:rPr>
        <w:t xml:space="preserve">,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60:10</m:t>
        </m:r>
      </m:oMath>
      <w:r w:rsidR="00770C51">
        <w:rPr>
          <w:rStyle w:val="ny-bold-terracotta"/>
          <w:b/>
          <w:color w:val="005A76"/>
        </w:rPr>
        <w:t xml:space="preserve">,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2:2</m:t>
        </m:r>
      </m:oMath>
      <w:r w:rsidR="009F1439">
        <w:rPr>
          <w:rStyle w:val="ny-bold-terracotta"/>
          <w:b/>
          <w:color w:val="005A76"/>
        </w:rPr>
        <w:t>,</w:t>
      </w:r>
      <w:r w:rsidR="00770C51">
        <w:rPr>
          <w:rStyle w:val="ny-bold-terracotta"/>
          <w:b/>
          <w:color w:val="005A76"/>
        </w:rPr>
        <w:t xml:space="preserve"> etc.</w:t>
      </w:r>
    </w:p>
    <w:p w14:paraId="240F7A2E" w14:textId="77777777" w:rsidR="00801009" w:rsidRDefault="00801009" w:rsidP="00801009">
      <w:pPr>
        <w:pStyle w:val="ny-lesson-hdr-1"/>
        <w:rPr>
          <w:b w:val="0"/>
        </w:rPr>
      </w:pPr>
    </w:p>
    <w:p w14:paraId="240F7A30" w14:textId="62F74714" w:rsidR="00801009" w:rsidRPr="00374687" w:rsidRDefault="00801009" w:rsidP="00374687">
      <w:pPr>
        <w:pStyle w:val="ny-lesson-hdr-1"/>
      </w:pPr>
      <w:r w:rsidRPr="00374687">
        <w:t xml:space="preserve">Discussion </w:t>
      </w:r>
    </w:p>
    <w:p w14:paraId="240F7A31" w14:textId="77777777" w:rsidR="00801009" w:rsidRPr="007F5B47" w:rsidRDefault="00801009" w:rsidP="00374687">
      <w:pPr>
        <w:pStyle w:val="ny-lesson-bullet"/>
        <w:rPr>
          <w:rFonts w:asciiTheme="minorHAnsi" w:hAnsiTheme="minorHAnsi"/>
          <w:color w:val="23201F"/>
        </w:rPr>
      </w:pPr>
      <w:r w:rsidRPr="007F5B47">
        <w:rPr>
          <w:rFonts w:asciiTheme="minorHAnsi" w:hAnsiTheme="minorHAnsi"/>
          <w:color w:val="23201F"/>
        </w:rPr>
        <w:t xml:space="preserve">Will everyone have the same exact ratio to represent the given rate? </w:t>
      </w:r>
      <w:r w:rsidR="007E4046" w:rsidRPr="007F5B47">
        <w:rPr>
          <w:rFonts w:asciiTheme="minorHAnsi" w:hAnsiTheme="minorHAnsi"/>
          <w:color w:val="23201F"/>
        </w:rPr>
        <w:t xml:space="preserve"> </w:t>
      </w:r>
      <w:r w:rsidRPr="007F5B47">
        <w:rPr>
          <w:rFonts w:asciiTheme="minorHAnsi" w:hAnsiTheme="minorHAnsi"/>
          <w:color w:val="23201F"/>
        </w:rPr>
        <w:t>Why or why not?</w:t>
      </w:r>
    </w:p>
    <w:p w14:paraId="240F7A32" w14:textId="77777777" w:rsidR="00801009" w:rsidRPr="007F5B47" w:rsidRDefault="00801009" w:rsidP="007E4046">
      <w:pPr>
        <w:pStyle w:val="ny-lesson-bullet"/>
        <w:numPr>
          <w:ilvl w:val="1"/>
          <w:numId w:val="23"/>
        </w:numPr>
        <w:rPr>
          <w:rFonts w:asciiTheme="minorHAnsi" w:hAnsiTheme="minorHAnsi"/>
          <w:i/>
          <w:color w:val="23201F"/>
        </w:rPr>
      </w:pPr>
      <w:r w:rsidRPr="007F5B47">
        <w:rPr>
          <w:rFonts w:asciiTheme="minorHAnsi" w:hAnsiTheme="minorHAnsi"/>
          <w:i/>
          <w:color w:val="23201F"/>
        </w:rPr>
        <w:t>Possible Answer:  Not everyone’s ratios will be exactly the same because there are many different equivalent ratios that could be used to represent the same rate.</w:t>
      </w:r>
    </w:p>
    <w:p w14:paraId="240F7A33" w14:textId="77777777" w:rsidR="00801009" w:rsidRPr="007F5B47" w:rsidRDefault="00801009" w:rsidP="00374687">
      <w:pPr>
        <w:pStyle w:val="ny-lesson-bullet"/>
        <w:rPr>
          <w:rFonts w:asciiTheme="minorHAnsi" w:hAnsiTheme="minorHAnsi"/>
          <w:color w:val="23201F"/>
        </w:rPr>
      </w:pPr>
      <w:r w:rsidRPr="007F5B47">
        <w:rPr>
          <w:rFonts w:asciiTheme="minorHAnsi" w:hAnsiTheme="minorHAnsi"/>
          <w:color w:val="23201F"/>
        </w:rPr>
        <w:t>What are some different examples that could be represented in the ratio box?</w:t>
      </w:r>
    </w:p>
    <w:p w14:paraId="240F7A34" w14:textId="5DC7AC71" w:rsidR="00801009" w:rsidRPr="007F5B47" w:rsidRDefault="00801009" w:rsidP="007E4046">
      <w:pPr>
        <w:pStyle w:val="ny-lesson-bullet"/>
        <w:numPr>
          <w:ilvl w:val="1"/>
          <w:numId w:val="23"/>
        </w:numPr>
        <w:rPr>
          <w:rFonts w:asciiTheme="minorHAnsi" w:hAnsiTheme="minorHAnsi"/>
          <w:i/>
          <w:color w:val="23201F"/>
        </w:rPr>
      </w:pPr>
      <w:r w:rsidRPr="007F5B47">
        <w:rPr>
          <w:rFonts w:asciiTheme="minorHAnsi" w:hAnsiTheme="minorHAnsi"/>
          <w:i/>
          <w:color w:val="23201F"/>
        </w:rPr>
        <w:t xml:space="preserve">Answers will vary:  </w:t>
      </w:r>
      <w:r w:rsidR="003C1717" w:rsidRPr="007F5B47">
        <w:rPr>
          <w:rFonts w:asciiTheme="minorHAnsi" w:hAnsiTheme="minorHAnsi"/>
          <w:i/>
          <w:color w:val="23201F"/>
        </w:rPr>
        <w:t>A</w:t>
      </w:r>
      <w:r w:rsidRPr="007F5B47">
        <w:rPr>
          <w:rFonts w:asciiTheme="minorHAnsi" w:hAnsiTheme="minorHAnsi"/>
          <w:i/>
          <w:color w:val="23201F"/>
        </w:rPr>
        <w:t>ll representations represent the same rate</w:t>
      </w:r>
      <w:r w:rsidR="00525429" w:rsidRPr="007F5B47">
        <w:rPr>
          <w:rFonts w:asciiTheme="minorHAnsi" w:hAnsiTheme="minorHAnsi"/>
          <w:i/>
          <w:color w:val="23201F"/>
        </w:rPr>
        <w:t>:</w:t>
      </w:r>
      <m:oMath>
        <m:r>
          <w:rPr>
            <w:rFonts w:ascii="Cambria Math" w:hAnsi="Cambria Math"/>
            <w:color w:val="23201F"/>
          </w:rPr>
          <m:t xml:space="preserve">  12:2</m:t>
        </m:r>
      </m:oMath>
      <w:r w:rsidRPr="007F5B47">
        <w:rPr>
          <w:rFonts w:asciiTheme="minorHAnsi" w:hAnsiTheme="minorHAnsi"/>
          <w:i/>
          <w:color w:val="23201F"/>
        </w:rPr>
        <w:t xml:space="preserve">, </w:t>
      </w:r>
      <m:oMath>
        <m:r>
          <w:rPr>
            <w:rFonts w:ascii="Cambria Math" w:hAnsi="Cambria Math"/>
            <w:color w:val="23201F"/>
          </w:rPr>
          <m:t>18:3</m:t>
        </m:r>
      </m:oMath>
      <w:r w:rsidRPr="007F5B47">
        <w:rPr>
          <w:rFonts w:asciiTheme="minorHAnsi" w:hAnsiTheme="minorHAnsi"/>
          <w:i/>
          <w:color w:val="23201F"/>
        </w:rPr>
        <w:t xml:space="preserve">, </w:t>
      </w:r>
      <m:oMath>
        <m:r>
          <w:rPr>
            <w:rFonts w:ascii="Cambria Math" w:hAnsi="Cambria Math"/>
            <w:color w:val="23201F"/>
          </w:rPr>
          <m:t>24:4</m:t>
        </m:r>
      </m:oMath>
      <w:r w:rsidR="003C1717" w:rsidRPr="007F5B47">
        <w:rPr>
          <w:rFonts w:asciiTheme="minorHAnsi" w:hAnsiTheme="minorHAnsi"/>
          <w:i/>
          <w:color w:val="23201F"/>
        </w:rPr>
        <w:t>.</w:t>
      </w:r>
    </w:p>
    <w:p w14:paraId="240F7A35" w14:textId="77777777" w:rsidR="00801009" w:rsidRPr="007F5B47" w:rsidRDefault="00801009" w:rsidP="00374687">
      <w:pPr>
        <w:pStyle w:val="ny-lesson-bullet"/>
        <w:rPr>
          <w:rFonts w:asciiTheme="minorHAnsi" w:hAnsiTheme="minorHAnsi"/>
          <w:color w:val="23201F"/>
          <w:szCs w:val="20"/>
        </w:rPr>
      </w:pPr>
      <w:r w:rsidRPr="007F5B47">
        <w:rPr>
          <w:rFonts w:asciiTheme="minorHAnsi" w:hAnsiTheme="minorHAnsi"/>
          <w:color w:val="23201F"/>
          <w:szCs w:val="20"/>
        </w:rPr>
        <w:t xml:space="preserve">Will everyone have the same exact unit rate to represent the given rate? </w:t>
      </w:r>
      <w:r w:rsidR="007E4046" w:rsidRPr="007F5B47">
        <w:rPr>
          <w:rFonts w:asciiTheme="minorHAnsi" w:hAnsiTheme="minorHAnsi"/>
          <w:color w:val="23201F"/>
          <w:szCs w:val="20"/>
        </w:rPr>
        <w:t xml:space="preserve"> </w:t>
      </w:r>
      <w:r w:rsidRPr="007F5B47">
        <w:rPr>
          <w:rFonts w:asciiTheme="minorHAnsi" w:hAnsiTheme="minorHAnsi"/>
          <w:color w:val="23201F"/>
          <w:szCs w:val="20"/>
        </w:rPr>
        <w:t>Why or why not?</w:t>
      </w:r>
    </w:p>
    <w:p w14:paraId="240F7A36" w14:textId="14ACAF75" w:rsidR="00801009" w:rsidRPr="007F5B47" w:rsidRDefault="00801009" w:rsidP="007E4046">
      <w:pPr>
        <w:pStyle w:val="ny-lesson-bullet"/>
        <w:numPr>
          <w:ilvl w:val="1"/>
          <w:numId w:val="23"/>
        </w:numPr>
        <w:rPr>
          <w:rFonts w:asciiTheme="minorHAnsi" w:hAnsiTheme="minorHAnsi"/>
          <w:i/>
          <w:color w:val="23201F"/>
          <w:szCs w:val="20"/>
        </w:rPr>
      </w:pPr>
      <w:r w:rsidRPr="007F5B47">
        <w:rPr>
          <w:rFonts w:asciiTheme="minorHAnsi" w:hAnsiTheme="minorHAnsi"/>
          <w:i/>
          <w:color w:val="23201F"/>
          <w:szCs w:val="20"/>
        </w:rPr>
        <w:t xml:space="preserve">Possible Answer: 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>Everyone will have the same unit rate for two reasons.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 xml:space="preserve"> First, the unit rate is the value of the ratio, and each ratio only has one value. 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 xml:space="preserve">Second, the second quantity of the unit rate is always </w:t>
      </w:r>
      <m:oMath>
        <m:r>
          <w:rPr>
            <w:rFonts w:ascii="Cambria Math" w:hAnsi="Cambria Math"/>
            <w:color w:val="23201F"/>
            <w:szCs w:val="20"/>
          </w:rPr>
          <m:t>1</m:t>
        </m:r>
      </m:oMath>
      <w:r w:rsidR="003C1717" w:rsidRPr="007F5B47">
        <w:rPr>
          <w:rFonts w:asciiTheme="minorHAnsi" w:hAnsiTheme="minorHAnsi"/>
          <w:i/>
          <w:color w:val="23201F"/>
          <w:szCs w:val="20"/>
        </w:rPr>
        <w:t>,</w:t>
      </w:r>
      <w:r w:rsidRPr="007F5B47">
        <w:rPr>
          <w:rFonts w:asciiTheme="minorHAnsi" w:hAnsiTheme="minorHAnsi"/>
          <w:i/>
          <w:color w:val="23201F"/>
          <w:szCs w:val="20"/>
        </w:rPr>
        <w:t xml:space="preserve"> so the rate will be the same for everyone. </w:t>
      </w:r>
    </w:p>
    <w:p w14:paraId="240F7A37" w14:textId="77777777" w:rsidR="00801009" w:rsidRPr="007F5B47" w:rsidRDefault="00801009" w:rsidP="00374687">
      <w:pPr>
        <w:pStyle w:val="ny-lesson-bullet"/>
        <w:rPr>
          <w:rFonts w:asciiTheme="minorHAnsi" w:hAnsiTheme="minorHAnsi"/>
          <w:color w:val="23201F"/>
          <w:szCs w:val="20"/>
        </w:rPr>
      </w:pPr>
      <w:r w:rsidRPr="007F5B47">
        <w:rPr>
          <w:rFonts w:asciiTheme="minorHAnsi" w:hAnsiTheme="minorHAnsi"/>
          <w:color w:val="23201F"/>
          <w:szCs w:val="20"/>
        </w:rPr>
        <w:t xml:space="preserve">Will everyone have the same exact rate when given a unit rate? </w:t>
      </w:r>
      <w:r w:rsidR="007E4046" w:rsidRPr="007F5B47">
        <w:rPr>
          <w:rFonts w:asciiTheme="minorHAnsi" w:hAnsiTheme="minorHAnsi"/>
          <w:color w:val="23201F"/>
          <w:szCs w:val="20"/>
        </w:rPr>
        <w:t xml:space="preserve"> </w:t>
      </w:r>
      <w:r w:rsidRPr="007F5B47">
        <w:rPr>
          <w:rFonts w:asciiTheme="minorHAnsi" w:hAnsiTheme="minorHAnsi"/>
          <w:color w:val="23201F"/>
          <w:szCs w:val="20"/>
        </w:rPr>
        <w:t>Why or why not?</w:t>
      </w:r>
    </w:p>
    <w:p w14:paraId="240F7A38" w14:textId="516E1EC5" w:rsidR="00801009" w:rsidRPr="007F5B47" w:rsidRDefault="00801009" w:rsidP="007E4046">
      <w:pPr>
        <w:pStyle w:val="ny-lesson-bullet"/>
        <w:numPr>
          <w:ilvl w:val="1"/>
          <w:numId w:val="23"/>
        </w:numPr>
        <w:rPr>
          <w:rFonts w:asciiTheme="minorHAnsi" w:hAnsiTheme="minorHAnsi"/>
          <w:i/>
          <w:color w:val="23201F"/>
          <w:szCs w:val="20"/>
        </w:rPr>
      </w:pPr>
      <w:r w:rsidRPr="007F5B47">
        <w:rPr>
          <w:rFonts w:asciiTheme="minorHAnsi" w:hAnsiTheme="minorHAnsi"/>
          <w:i/>
          <w:color w:val="23201F"/>
          <w:szCs w:val="20"/>
        </w:rPr>
        <w:t xml:space="preserve">Possible Answer: 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 xml:space="preserve">No, a unit rate can represent more than one rate. 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 xml:space="preserve">A rate of </w:t>
      </w:r>
      <w:r w:rsidR="00797D63" w:rsidRPr="007F5B47">
        <w:rPr>
          <w:rFonts w:asciiTheme="minorHAnsi" w:hAnsiTheme="minorHAnsi"/>
          <w:i/>
          <w:color w:val="23201F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3201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23201F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color w:val="23201F"/>
                <w:sz w:val="24"/>
                <w:szCs w:val="24"/>
              </w:rPr>
              <m:t>3</m:t>
            </m:r>
          </m:den>
        </m:f>
      </m:oMath>
      <w:r w:rsidR="00797D63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="007F5B47" w:rsidRPr="007F5B47">
        <w:rPr>
          <w:rFonts w:asciiTheme="minorHAnsi" w:hAnsiTheme="minorHAnsi"/>
          <w:i/>
          <w:color w:val="23201F"/>
          <w:szCs w:val="20"/>
        </w:rPr>
        <w:t xml:space="preserve"> feet/second</w:t>
      </w:r>
      <w:r w:rsidRPr="007F5B47">
        <w:rPr>
          <w:rFonts w:asciiTheme="minorHAnsi" w:hAnsiTheme="minorHAnsi"/>
          <w:i/>
          <w:color w:val="23201F"/>
          <w:szCs w:val="20"/>
        </w:rPr>
        <w:t xml:space="preserve"> has a unit rate of </w:t>
      </w:r>
      <m:oMath>
        <m:r>
          <w:rPr>
            <w:rFonts w:ascii="Cambria Math" w:hAnsi="Cambria Math"/>
            <w:color w:val="23201F"/>
            <w:szCs w:val="20"/>
          </w:rPr>
          <m:t>6</m:t>
        </m:r>
      </m:oMath>
      <w:r w:rsidRPr="007F5B47">
        <w:rPr>
          <w:rFonts w:asciiTheme="minorHAnsi" w:hAnsiTheme="minorHAnsi"/>
          <w:i/>
          <w:color w:val="23201F"/>
          <w:szCs w:val="20"/>
        </w:rPr>
        <w:t xml:space="preserve"> feet/second.</w:t>
      </w:r>
    </w:p>
    <w:p w14:paraId="240F7A39" w14:textId="77777777" w:rsidR="00801009" w:rsidRPr="00770C51" w:rsidRDefault="00801009" w:rsidP="002D5BBE">
      <w:pPr>
        <w:pStyle w:val="ny-lesson-paragraph"/>
      </w:pPr>
    </w:p>
    <w:p w14:paraId="240F7A3F" w14:textId="338C9B24" w:rsidR="00801009" w:rsidRPr="007F5B47" w:rsidRDefault="00801009" w:rsidP="00A22AFE">
      <w:pPr>
        <w:pStyle w:val="ny-lesson-hdr-1"/>
        <w:rPr>
          <w:rStyle w:val="ny-lesson-hdr-3"/>
          <w:b/>
        </w:rPr>
      </w:pPr>
      <w:r w:rsidRPr="007F5B47">
        <w:rPr>
          <w:rStyle w:val="ny-lesson-hdr-3"/>
          <w:b/>
        </w:rPr>
        <w:t>Example</w:t>
      </w:r>
      <w:r w:rsidR="007F5B47">
        <w:rPr>
          <w:rStyle w:val="ny-lesson-hdr-3"/>
          <w:b/>
        </w:rPr>
        <w:t>s</w:t>
      </w:r>
      <w:r w:rsidRPr="007F5B47">
        <w:rPr>
          <w:rStyle w:val="ny-lesson-hdr-3"/>
          <w:b/>
        </w:rPr>
        <w:t xml:space="preserve"> 3</w:t>
      </w:r>
      <w:r w:rsidR="007F5B47">
        <w:rPr>
          <w:rStyle w:val="ny-lesson-hdr-3"/>
          <w:b/>
        </w:rPr>
        <w:t>–</w:t>
      </w:r>
      <w:r w:rsidR="00271B21">
        <w:rPr>
          <w:rStyle w:val="ny-lesson-hdr-3"/>
          <w:b/>
        </w:rPr>
        <w:t>6</w:t>
      </w:r>
      <w:r w:rsidRPr="007F5B47">
        <w:rPr>
          <w:rStyle w:val="ny-lesson-hdr-3"/>
          <w:b/>
        </w:rPr>
        <w:t xml:space="preserve"> (20 minutes)</w:t>
      </w:r>
    </w:p>
    <w:p w14:paraId="240F7A40" w14:textId="6B4EAB68" w:rsidR="00801009" w:rsidRDefault="00801009" w:rsidP="00A22AFE">
      <w:pPr>
        <w:pStyle w:val="ny-lesson-paragraph"/>
      </w:pPr>
      <w:r w:rsidRPr="007C018F">
        <w:t xml:space="preserve">Students work on one problem at a time. </w:t>
      </w:r>
      <w:r w:rsidR="00A22AFE">
        <w:t xml:space="preserve"> </w:t>
      </w:r>
      <w:r w:rsidRPr="007C018F">
        <w:t xml:space="preserve">Have students share their reasoning. </w:t>
      </w:r>
      <w:r w:rsidR="00A22AFE">
        <w:t xml:space="preserve"> </w:t>
      </w:r>
      <w:r w:rsidRPr="007C018F">
        <w:t>Provide opportunities for students to share different methods on how to solve each problem.</w:t>
      </w:r>
    </w:p>
    <w:p w14:paraId="240F7A41" w14:textId="4412AD1E" w:rsidR="00A22AFE" w:rsidRPr="0064491E" w:rsidRDefault="005057A3" w:rsidP="00271B21">
      <w:pPr>
        <w:pStyle w:val="ny-lesson-SFinsert"/>
        <w:rPr>
          <w:szCs w:val="16"/>
        </w:rPr>
      </w:pPr>
      <w:r>
        <w:rPr>
          <w:noProof/>
        </w:rPr>
        <w:pict w14:anchorId="240F7AB1">
          <v:rect id="_x0000_s1167" style="position:absolute;left:0;text-align:left;margin-left:0;margin-top:4.5pt;width:417.6pt;height:75.4pt;z-index:251732992;visibility:visible;mso-position-horizontal:center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" filled="f" strokecolor="#ae6852" strokeweight="1.15pt">
            <v:path arrowok="t"/>
            <w10:wrap anchorx="margin"/>
          </v:rect>
        </w:pict>
      </w:r>
      <w:r w:rsidR="00271B21">
        <w:rPr>
          <w:szCs w:val="16"/>
        </w:rPr>
        <w:br/>
        <w:t>Examples 3–6</w:t>
      </w:r>
    </w:p>
    <w:p w14:paraId="240F7A42" w14:textId="65A0C292" w:rsidR="00801009" w:rsidRPr="007F5B47" w:rsidRDefault="00801009" w:rsidP="007F5B47">
      <w:pPr>
        <w:pStyle w:val="ny-lesson-SFinsert-number-list"/>
        <w:numPr>
          <w:ilvl w:val="0"/>
          <w:numId w:val="45"/>
        </w:numPr>
        <w:rPr>
          <w:sz w:val="14"/>
        </w:rPr>
      </w:pPr>
      <w:r w:rsidRPr="007C4524">
        <w:t>Dave can clean pools at a constant rate of</w:t>
      </w:r>
      <w:r w:rsidR="003C1717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7C4524">
        <w:t xml:space="preserve">pools/hour. </w:t>
      </w:r>
    </w:p>
    <w:p w14:paraId="240F7A43" w14:textId="6D5859CB" w:rsidR="00801009" w:rsidRDefault="00801009" w:rsidP="007F5B47">
      <w:pPr>
        <w:pStyle w:val="ny-lesson-SFinsert-number-list"/>
        <w:numPr>
          <w:ilvl w:val="1"/>
          <w:numId w:val="31"/>
        </w:numPr>
      </w:pPr>
      <w:r w:rsidRPr="007C4524">
        <w:t xml:space="preserve">What is the ratio of </w:t>
      </w:r>
      <w:r w:rsidR="00B12AAD">
        <w:t xml:space="preserve">the number of </w:t>
      </w:r>
      <w:r w:rsidRPr="007C4524">
        <w:t xml:space="preserve">pools to </w:t>
      </w:r>
      <w:r w:rsidR="00B12AAD">
        <w:t xml:space="preserve">the number of </w:t>
      </w:r>
      <w:r w:rsidRPr="007C4524">
        <w:t xml:space="preserve">hours? </w:t>
      </w:r>
    </w:p>
    <w:p w14:paraId="240F7A44" w14:textId="77777777" w:rsidR="00801009" w:rsidRPr="00A22AFE" w:rsidRDefault="00801009" w:rsidP="00A22AFE">
      <w:pPr>
        <w:pStyle w:val="ny-lesson-SFinsert-response"/>
        <w:ind w:left="1710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3:5</m:t>
          </m:r>
        </m:oMath>
      </m:oMathPara>
    </w:p>
    <w:p w14:paraId="41503800" w14:textId="77777777" w:rsidR="007F5B47" w:rsidRDefault="007F5B47" w:rsidP="007F5B47">
      <w:pPr>
        <w:pStyle w:val="ny-lesson-SFinsert-number-list"/>
        <w:numPr>
          <w:ilvl w:val="0"/>
          <w:numId w:val="0"/>
        </w:numPr>
        <w:ind w:left="1670"/>
      </w:pPr>
      <w:bookmarkStart w:id="0" w:name="_GoBack"/>
      <w:bookmarkEnd w:id="0"/>
    </w:p>
    <w:p w14:paraId="240F7A45" w14:textId="3561B9C3" w:rsidR="00A22AFE" w:rsidRPr="00AA5E21" w:rsidRDefault="005057A3" w:rsidP="0064491E">
      <w:pPr>
        <w:pStyle w:val="ny-lesson-SFinsert-number-list"/>
        <w:numPr>
          <w:ilvl w:val="1"/>
          <w:numId w:val="31"/>
        </w:numPr>
        <w:rPr>
          <w:color w:val="23201F"/>
        </w:rPr>
      </w:pPr>
      <w:r>
        <w:rPr>
          <w:noProof/>
        </w:rPr>
        <w:lastRenderedPageBreak/>
        <w:pict w14:anchorId="240F7AB4">
          <v:rect id="Rectangle 52" o:spid="_x0000_s1122" style="position:absolute;left:0;text-align:left;margin-left:37.25pt;margin-top:-5.1pt;width:417.6pt;height:582.75pt;z-index:251708416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" filled="f" strokecolor="#ae6852" strokeweight="1.15pt">
            <v:path arrowok="t"/>
            <w10:wrap anchorx="margin"/>
          </v:rect>
        </w:pict>
      </w:r>
      <w:r w:rsidR="00801009" w:rsidRPr="00AA5E21">
        <w:rPr>
          <w:color w:val="23201F"/>
        </w:rPr>
        <w:t xml:space="preserve">How many pools can Dave clean in </w:t>
      </w:r>
      <m:oMath>
        <m:r>
          <m:rPr>
            <m:sty m:val="bi"/>
          </m:rPr>
          <w:rPr>
            <w:rFonts w:ascii="Cambria Math" w:hAnsi="Cambria Math"/>
            <w:color w:val="23201F"/>
          </w:rPr>
          <m:t>10</m:t>
        </m:r>
      </m:oMath>
      <w:r w:rsidR="00801009" w:rsidRPr="00AA5E21">
        <w:rPr>
          <w:color w:val="23201F"/>
        </w:rPr>
        <w:t xml:space="preserve"> hours? </w:t>
      </w:r>
    </w:p>
    <w:p w14:paraId="240F7A46" w14:textId="5A35E6BE" w:rsidR="00801009" w:rsidRPr="007F5B47" w:rsidRDefault="005057A3" w:rsidP="00A22AFE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noProof/>
        </w:rPr>
        <w:pict w14:anchorId="240F7AB5">
          <v:group id="Group 33" o:spid="_x0000_s1121" style="position:absolute;left:0;text-align:left;margin-left:111.4pt;margin-top:10.9pt;width:52.2pt;height:18.75pt;z-index:251663360;mso-width-relative:margin;mso-height-relative:margin" coordorigin="113,-381" coordsize="663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">
            <v:shape id="_x0000_s1029" type="#_x0000_t202" style="position:absolute;left:113;top:-381;width:2171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_x0000_s1029">
                <w:txbxContent>
                  <w:p w14:paraId="240F7B0F" w14:textId="55F81B57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030" type="#_x0000_t202" style="position:absolute;left:2190;top:-381;width:2172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 style="mso-next-textbox:#_x0000_s1030">
                <w:txbxContent>
                  <w:p w14:paraId="240F7B10" w14:textId="5A9C5CEB" w:rsidR="005437D3" w:rsidRPr="007F5B47" w:rsidRDefault="00271860" w:rsidP="00801009">
                    <w:pPr>
                      <w:rPr>
                        <w:rStyle w:val="ny-bold-terracotta"/>
                        <w:i/>
                        <w:color w:val="005A76"/>
                        <w:sz w:val="18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031" type="#_x0000_t202" style="position:absolute;left:4572;top:-381;width:2171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 style="mso-next-textbox:#_x0000_s1031">
                <w:txbxContent>
                  <w:p w14:paraId="240F7B11" w14:textId="3D677175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</v:group>
        </w:pict>
      </w:r>
      <w:r>
        <w:rPr>
          <w:noProof/>
        </w:rPr>
        <w:pict w14:anchorId="240F7AB6">
          <v:group id="Group 14" o:spid="_x0000_s1117" style="position:absolute;left:0;text-align:left;margin-left:109.4pt;margin-top:11.8pt;width:55.6pt;height:15.75pt;z-index:251662336" coordsize="7064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">
            <v:rect id="Rectangle 15" o:spid="_x0000_s1120" style="position:absolute;width:2286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Nvb4A&#10;AADbAAAADwAAAGRycy9kb3ducmV2LnhtbERPS4vCMBC+C/6HMII3TRR8UI0iguBhYdF68Dg0Y1Ns&#10;JqWJtvvvNwsL3ubje85237tavKkNlWcNs6kCQVx4U3Gp4ZafJmsQISIbrD2Thh8KsN8NB1vMjO/4&#10;Qu9rLEUK4ZChBhtjk0kZCksOw9Q3xIl7+NZhTLAtpWmxS+GulnOlltJhxanBYkNHS8Xz+nIaOlyq&#10;79zMg1vd1TmXzh5XX1br8ag/bEBE6uNH/O8+mzR/AX+/p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1Tb2+AAAA2wAAAA8AAAAAAAAAAAAAAAAAmAIAAGRycy9kb3ducmV2&#10;LnhtbFBLBQYAAAAABAAEAPUAAACDAwAAAAA=&#10;" filled="f" strokecolor="#243f60 [1604]" strokeweight="1.5pt"/>
            <v:rect id="Rectangle 19" o:spid="_x0000_s1119" style="position:absolute;left:2286;width:2397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HuMAA&#10;AADbAAAADwAAAGRycy9kb3ducmV2LnhtbERPPWvDMBDdC/0P4grZGikZ7NaNEkIg4CFQanfoeFgX&#10;y8Q6GUuJnX8fFQrd7vE+b7ObXS9uNIbOs4bVUoEgbrzpuNXwXR9f30CEiGyw90wa7hRgt31+2mBh&#10;/MRfdKtiK1IIhwI12BiHQsrQWHIYln4gTtzZjw5jgmMrzYhTCne9XCuVSYcdpwaLAx0sNZfq6jRM&#10;mKnP2qyDy39UWUtnD/nJar14mfcfICLN8V/85y5Nmv8Ov7+k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hHuMAAAADbAAAADwAAAAAAAAAAAAAAAACYAgAAZHJzL2Rvd25y&#10;ZXYueG1sUEsFBgAAAAAEAAQA9QAAAIUDAAAAAA==&#10;" filled="f" strokecolor="#243f60 [1604]" strokeweight="1.5pt"/>
            <v:rect id="Rectangle 20" o:spid="_x0000_s1118" style="position:absolute;left:4667;width:2397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kmL0A&#10;AADbAAAADwAAAGRycy9kb3ducmV2LnhtbERPTYvCMBC9C/6HMMLeNLEHlWoUEQQPgqz14HFoxqbY&#10;TEoTbf335rCwx8f73uwG14g3daH2rGE+UyCIS29qrjTciuN0BSJEZIONZ9LwoQC77Xi0wdz4nn/p&#10;fY2VSCEcctRgY2xzKUNpyWGY+ZY4cQ/fOYwJdpU0HfYp3DUyU2ohHdacGiy2dLBUPq8vp6HHhboU&#10;JgtueVenQjp7WJ6t1j+TYb8GEWmI/+I/98loyNL69CX9AL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4kmL0AAADbAAAADwAAAAAAAAAAAAAAAACYAgAAZHJzL2Rvd25yZXYu&#10;eG1sUEsFBgAAAAAEAAQA9QAAAIIDAAAAAA==&#10;" filled="f" strokecolor="#243f60 [1604]" strokeweight="1.5pt"/>
          </v:group>
        </w:pict>
      </w:r>
      <w:r w:rsidR="00770C51">
        <w:rPr>
          <w:rStyle w:val="ny-bold-terracotta"/>
          <w:b/>
          <w:color w:val="005A76"/>
        </w:rPr>
        <w:br/>
      </w:r>
      <w:r w:rsidR="00801009" w:rsidRPr="007F5B47">
        <w:rPr>
          <w:rStyle w:val="ny-bold-terracotta"/>
          <w:b/>
          <w:color w:val="005A76"/>
        </w:rPr>
        <w:t>Pools</w:t>
      </w:r>
      <w:r w:rsidR="00801009" w:rsidRPr="007F5B47">
        <w:rPr>
          <w:rStyle w:val="ny-bold-terracotta"/>
          <w:b/>
          <w:color w:val="005A76"/>
        </w:rPr>
        <w:tab/>
      </w:r>
      <w:r w:rsidR="00801009" w:rsidRPr="007F5B47">
        <w:rPr>
          <w:rStyle w:val="ny-bold-terracotta"/>
          <w:b/>
          <w:color w:val="005A76"/>
        </w:rPr>
        <w:tab/>
      </w:r>
      <w:r w:rsidR="00801009" w:rsidRPr="007F5B47"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=6</m:t>
        </m:r>
      </m:oMath>
      <w:r w:rsidR="00801009" w:rsidRPr="007F5B47">
        <w:rPr>
          <w:rStyle w:val="ny-bold-terracotta"/>
          <w:b/>
          <w:color w:val="005A76"/>
        </w:rPr>
        <w:t xml:space="preserve"> pools </w:t>
      </w:r>
    </w:p>
    <w:p w14:paraId="240F7A47" w14:textId="479DB8A3" w:rsidR="00A22AFE" w:rsidRDefault="005057A3" w:rsidP="009F1439">
      <w:pPr>
        <w:pStyle w:val="ny-lesson-SFinsert-response"/>
        <w:spacing w:after="60"/>
        <w:ind w:left="1714"/>
        <w:rPr>
          <w:rStyle w:val="ny-bold-terracotta"/>
          <w:b/>
          <w:color w:val="005A76"/>
        </w:rPr>
      </w:pPr>
      <w:r>
        <w:rPr>
          <w:noProof/>
        </w:rPr>
        <w:pict w14:anchorId="240F7AB7">
          <v:group id="Group 70" o:spid="_x0000_s1111" style="position:absolute;left:0;text-align:left;margin-left:110pt;margin-top:10.8pt;width:89.9pt;height:15.75pt;z-index:251664384" coordsize="11417,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">
            <v:group id="Group 45" o:spid="_x0000_s1113" style="position:absolute;width:7061;height:2000" coordsize="7064,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<v:rect id="Rectangle 46" o:spid="_x0000_s1116" style="position:absolute;width:2286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PzXwgAA&#10;ANsAAAAPAAAAZHJzL2Rvd25yZXYueG1sRI/BasMwEETvhfyD2EBujdQQ7OBECSUQ8KFQavfQ42Jt&#10;LVNrZSzFdv++KhR6HGbmDXO6LK4XE42h86zhaatAEDfedNxqeK9vjwcQISIb7D2Thm8KcDmvHk5Y&#10;GD/zG01VbEWCcChQg41xKKQMjSWHYesH4uR9+tFhTHJspRlxTnDXy51SmXTYcVqwONDVUvNV3Z2G&#10;GTP1WptdcPmHKmvp7DV/sVpv1svzEUSkJf6H/9ql0bDP4PdL+gHy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U/NfCAAAA2wAAAA8AAAAAAAAAAAAAAAAAlwIAAGRycy9kb3du&#10;cmV2LnhtbFBLBQYAAAAABAAEAPUAAACGAwAAAAA=&#10;" filled="f" strokecolor="#243f60 [1604]" strokeweight="1.5pt"/>
              <v:rect id="Rectangle 47" o:spid="_x0000_s1115" style="position:absolute;left:2286;width:2397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FlMwQAA&#10;ANsAAAAPAAAAZHJzL2Rvd25yZXYueG1sRI9Bi8IwFITvgv8hPMGbJitipRplEQQPgmj3sMdH87Yp&#10;27yUJtr6783CgsdhZr5htvvBNeJBXag9a/iYKxDEpTc1Vxq+iuNsDSJEZIONZ9LwpAD73Xi0xdz4&#10;nq/0uMVKJAiHHDXYGNtcylBachjmviVO3o/vHMYku0qaDvsEd41cKLWSDmtOCxZbOlgqf293p6HH&#10;lboUZhFc9q1OhXT2kJ2t1tPJ8LkBEWmI7/B/+2Q0LDP4+5J+gN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hZTMEAAADbAAAADwAAAAAAAAAAAAAAAACXAgAAZHJzL2Rvd25y&#10;ZXYueG1sUEsFBgAAAAAEAAQA9QAAAIUDAAAAAA==&#10;" filled="f" strokecolor="#243f60 [1604]" strokeweight="1.5pt"/>
              <v:rect id="Rectangle 48" o:spid="_x0000_s1114" style="position:absolute;left:4667;width:2397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80+vwAA&#10;ANsAAAAPAAAAZHJzL2Rvd25yZXYueG1sRE/Pa8IwFL4P9j+EN/C2JhNRqY0iwqAHYcx68Phonk2x&#10;eSlN1nb/vTkMdvz4fheH2XVipCG0njV8ZAoEce1Ny42Ga/X5vgURIrLBzjNp+KUAh/3rS4G58RN/&#10;03iJjUghHHLUYGPscylDbclhyHxPnLi7HxzGBIdGmgGnFO46uVRqLR22nBos9nSyVD8uP07DhGv1&#10;VZllcJubKivp7Glztlov3ubjDkSkOf6L/9yl0bBKY9OX9APk/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HzT6/AAAA2wAAAA8AAAAAAAAAAAAAAAAAlwIAAGRycy9kb3ducmV2&#10;LnhtbFBLBQYAAAAABAAEAPUAAACDAwAAAAA=&#10;" filled="f" strokecolor="#243f60 [1604]" strokeweight="1.5pt"/>
            </v:group>
            <v:rect id="Rectangle 49" o:spid="_x0000_s1112" style="position:absolute;left:7048;width:2178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2ilwwAA&#10;ANsAAAAPAAAAZHJzL2Rvd25yZXYueG1sRI/BasMwEETvhfyD2EBvjZRQ7MSNEkKg4EOhNM4hx8Xa&#10;WKbWyliq7f59VSj0OMzMG2Z/nF0nRhpC61nDeqVAENfetNxouFavT1sQISIb7DyThm8KcDwsHvZY&#10;GD/xB42X2IgE4VCgBhtjX0gZaksOw8r3xMm7+8FhTHJopBlwSnDXyY1SmXTYclqw2NPZUv15+XIa&#10;JszUe2U2weU3VVbS2XP+ZrV+XM6nFxCR5vgf/muXRsPzDn6/p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S2ilwwAAANsAAAAPAAAAAAAAAAAAAAAAAJcCAABkcnMvZG93&#10;bnJldi54bWxQSwUGAAAAAAQABAD1AAAAhwMAAAAA&#10;" filled="f" strokecolor="#243f60 [1604]" strokeweight="1.5pt"/>
            <v:rect id="Rectangle 50" o:spid="_x0000_s1032" style="position:absolute;left:9239;width:2178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FflvwAA&#10;ANsAAAAPAAAAZHJzL2Rvd25yZXYueG1sRE+7asMwFN0L/QdxC9lqqYE8cKyEECh4CJTGGTJerBvL&#10;xLoylmq7fx8NhY6H8y4Os+vESENoPWv4yBQI4tqblhsN1+rzfQsiRGSDnWfS8EsBDvvXlwJz4yf+&#10;pvESG5FCOOSowcbY51KG2pLDkPmeOHF3PziMCQ6NNANOKdx1cqnUWjpsOTVY7OlkqX5cfpyGCdfq&#10;qzLL4DY3VVbS2dPmbLVevM3HHYhIc/wX/7lLo2GV1qcv6QfI/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ioV+W/AAAA2wAAAA8AAAAAAAAAAAAAAAAAlwIAAGRycy9kb3ducmV2&#10;LnhtbFBLBQYAAAAABAAEAPUAAACDAwAAAAA=&#10;" filled="f" strokecolor="#243f60 [1604]" strokeweight="1.5pt"/>
          </v:group>
        </w:pict>
      </w:r>
      <w:r>
        <w:rPr>
          <w:noProof/>
        </w:rPr>
        <w:pict w14:anchorId="240F7AB8">
          <v:group id="Group 76" o:spid="_x0000_s1108" style="position:absolute;left:0;text-align:left;margin-left:110pt;margin-top:10.8pt;width:89.05pt;height:18.75pt;z-index:251665408" coordsize="11315,23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">
            <v:shape id="_x0000_s1110" type="#_x0000_t202" style="position:absolute;width:2165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<v:textbox>
                <w:txbxContent>
                  <w:p w14:paraId="240F7B12" w14:textId="1EDEEF77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109" type="#_x0000_t202" style="position:absolute;left:2190;width:2172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<v:textbox>
                <w:txbxContent>
                  <w:p w14:paraId="240F7B13" w14:textId="22423C8C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033" type="#_x0000_t202" style="position:absolute;left:4572;width:2165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<v:textbox>
                <w:txbxContent>
                  <w:p w14:paraId="240F7B14" w14:textId="0ADDD439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034" type="#_x0000_t202" style="position:absolute;left:6762;width:2166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<v:textbox>
                <w:txbxContent>
                  <w:p w14:paraId="240F7B15" w14:textId="11FC9EC4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035" type="#_x0000_t202" style="position:absolute;left:9144;width:2171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<v:textbox>
                <w:txbxContent>
                  <w:p w14:paraId="240F7B16" w14:textId="3DD3D1F2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14:paraId="240F7A48" w14:textId="60E1DBD7" w:rsidR="00A22AFE" w:rsidRDefault="00A22AFE" w:rsidP="009F1439">
      <w:pPr>
        <w:pStyle w:val="ny-lesson-SFinsert-response"/>
        <w:spacing w:before="60"/>
        <w:ind w:left="1714"/>
        <w:rPr>
          <w:rStyle w:val="ny-bold-terracotta"/>
          <w:b/>
          <w:color w:val="005A76"/>
        </w:rPr>
      </w:pPr>
      <w:r>
        <w:rPr>
          <w:rStyle w:val="ny-bold-terracotta"/>
          <w:b/>
          <w:color w:val="005A76"/>
        </w:rPr>
        <w:t>Hours</w:t>
      </w:r>
      <w:r>
        <w:rPr>
          <w:rStyle w:val="ny-bold-terracotta"/>
          <w:b/>
          <w:color w:val="005A76"/>
        </w:rPr>
        <w:tab/>
      </w:r>
      <w:r>
        <w:rPr>
          <w:rStyle w:val="ny-bold-terracotta"/>
          <w:b/>
          <w:color w:val="005A76"/>
        </w:rPr>
        <w:tab/>
      </w:r>
      <w:r>
        <w:rPr>
          <w:rStyle w:val="ny-bold-terracotta"/>
          <w:b/>
          <w:color w:val="005A76"/>
        </w:rPr>
        <w:tab/>
        <w:t xml:space="preserve"> </w:t>
      </w:r>
      <w:r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=10</m:t>
        </m:r>
      </m:oMath>
      <w:r w:rsidR="00801009" w:rsidRPr="00A22AFE">
        <w:rPr>
          <w:rStyle w:val="ny-bold-terracotta"/>
          <w:b/>
          <w:color w:val="005A76"/>
        </w:rPr>
        <w:t xml:space="preserve"> hours </w:t>
      </w:r>
    </w:p>
    <w:p w14:paraId="240F7A49" w14:textId="77777777" w:rsidR="00801009" w:rsidRPr="00A22AFE" w:rsidRDefault="00801009" w:rsidP="002D5BBE">
      <w:pPr>
        <w:pStyle w:val="ny-lesson-SFinsert-response"/>
        <w:spacing w:before="180"/>
        <w:ind w:left="1094" w:firstLine="576"/>
        <w:rPr>
          <w:rStyle w:val="ny-bold-terracotta"/>
          <w:b/>
          <w:color w:val="005A76"/>
        </w:rPr>
      </w:pPr>
      <w:r w:rsidRPr="00A22AFE">
        <w:rPr>
          <w:rStyle w:val="ny-bold-terracotta"/>
          <w:b/>
          <w:color w:val="005A76"/>
        </w:rPr>
        <w:t xml:space="preserve">Dave can clean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6</m:t>
        </m:r>
      </m:oMath>
      <w:r w:rsidRPr="00A22AFE">
        <w:rPr>
          <w:rStyle w:val="ny-bold-terracotta"/>
          <w:b/>
          <w:color w:val="005A76"/>
        </w:rPr>
        <w:t xml:space="preserve"> pools in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10 </m:t>
        </m:r>
      </m:oMath>
      <w:r w:rsidRPr="00A22AFE">
        <w:rPr>
          <w:rStyle w:val="ny-bold-terracotta"/>
          <w:b/>
          <w:color w:val="005A76"/>
        </w:rPr>
        <w:t xml:space="preserve">hours. </w:t>
      </w:r>
    </w:p>
    <w:p w14:paraId="3D81410D" w14:textId="77777777" w:rsidR="007F5B47" w:rsidRDefault="007F5B47" w:rsidP="007F5B47">
      <w:pPr>
        <w:pStyle w:val="ny-lesson-SFinsert-number-list"/>
        <w:numPr>
          <w:ilvl w:val="0"/>
          <w:numId w:val="0"/>
        </w:numPr>
        <w:ind w:left="1670"/>
      </w:pPr>
    </w:p>
    <w:p w14:paraId="240F7A4A" w14:textId="3F1C0495" w:rsidR="00BD7503" w:rsidRPr="0064491E" w:rsidRDefault="00801009" w:rsidP="0064491E">
      <w:pPr>
        <w:pStyle w:val="ny-lesson-SFinsert-number-list"/>
        <w:numPr>
          <w:ilvl w:val="1"/>
          <w:numId w:val="31"/>
        </w:numPr>
        <w:rPr>
          <w:rStyle w:val="ny-bold-terracotta"/>
          <w:b/>
          <w:color w:val="231F20"/>
        </w:rPr>
      </w:pPr>
      <w:r w:rsidRPr="007C4524">
        <w:t xml:space="preserve">How long does it take Dave to clean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7C4524">
        <w:t xml:space="preserve"> pools? </w:t>
      </w:r>
    </w:p>
    <w:p w14:paraId="240F7A4B" w14:textId="63A68CB8" w:rsidR="00801009" w:rsidRPr="00BD7503" w:rsidRDefault="005057A3" w:rsidP="00BD7503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noProof/>
        </w:rPr>
        <w:pict w14:anchorId="240F7AB9">
          <v:group id="Group 77" o:spid="_x0000_s1038" style="position:absolute;left:0;text-align:left;margin-left:107.9pt;margin-top:11.35pt;width:56.2pt;height:19pt;z-index:251666432;mso-width-relative:margin;mso-height-relative:margin" coordorigin="-394,-1212" coordsize="713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">
            <v:shape id="_x0000_s1039" type="#_x0000_t202" style="position:absolute;left:-394;top:-1181;width:2170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14:paraId="240F7B17" w14:textId="6943E5A0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_x0000_s1040" type="#_x0000_t202" style="position:absolute;left:2190;top:-1212;width:2172;height:2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14:paraId="240F7B18" w14:textId="655AB5C0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_x0000_s1041" type="#_x0000_t202" style="position:absolute;left:4572;top:-1181;width:2171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>
                <w:txbxContent>
                  <w:p w14:paraId="240F7B19" w14:textId="10C88375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</v:group>
        </w:pict>
      </w:r>
      <w:r>
        <w:rPr>
          <w:noProof/>
        </w:rPr>
        <w:pict w14:anchorId="240F7ABA">
          <v:group id="Group 81" o:spid="_x0000_s1104" style="position:absolute;left:0;text-align:left;margin-left:108.5pt;margin-top:12.25pt;width:55.6pt;height:15.75pt;z-index:251667456;mso-width-relative:margin;mso-height-relative:margin" coordsize="7064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">
            <v:rect id="Rectangle 82" o:spid="_x0000_s1107" style="position:absolute;width:2286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ATsIA&#10;AADbAAAADwAAAGRycy9kb3ducmV2LnhtbESPwWrDMBBE74X8g9hAbo1UHxLjRgklEPChEGr30ONi&#10;bS1Ta2UsxXb/PgoUehxm5g1zOC2uFxONofOs4WWrQBA33nTcavisL885iBCRDfaeScMvBTgdV08H&#10;LIyf+YOmKrYiQTgUqMHGOBRShsaSw7D1A3Hyvv3oMCY5ttKMOCe462Wm1E467DgtWBzobKn5qW5O&#10;w4w7da1NFtz+S5W1dPa8f7dab9bL2yuISEv8D/+1S6Mhz+DxJf0Ae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kBOwgAAANsAAAAPAAAAAAAAAAAAAAAAAJgCAABkcnMvZG93&#10;bnJldi54bWxQSwUGAAAAAAQABAD1AAAAhwMAAAAA&#10;" filled="f" strokecolor="#243f60 [1604]" strokeweight="1.5pt"/>
            <v:rect id="Rectangle 83" o:spid="_x0000_s1106" style="position:absolute;left:2286;width:2397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l1cEA&#10;AADbAAAADwAAAGRycy9kb3ducmV2LnhtbESPQYvCMBSE78L+h/AW9mYTXVDpGkUEwcOCaD3s8dE8&#10;m2LzUppou//eCILHYWa+YZbrwTXiTl2oPWuYZAoEcelNzZWGc7EbL0CEiGyw8Uwa/inAevUxWmJu&#10;fM9Hup9iJRKEQ44abIxtLmUoLTkMmW+Jk3fxncOYZFdJ02Gf4K6RU6Vm0mHNacFiS1tL5fV0cxp6&#10;nKlDYabBzf/UvpDObue/Vuuvz2HzAyLSEN/hV3tvNCy+4f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5dXBAAAA2wAAAA8AAAAAAAAAAAAAAAAAmAIAAGRycy9kb3du&#10;cmV2LnhtbFBLBQYAAAAABAAEAPUAAACGAwAAAAA=&#10;" filled="f" strokecolor="#243f60 [1604]" strokeweight="1.5pt"/>
            <v:rect id="Rectangle 84" o:spid="_x0000_s1105" style="position:absolute;left:4667;width:2397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9ocEA&#10;AADbAAAADwAAAGRycy9kb3ducmV2LnhtbESPQYvCMBSE78L+h/AW9mYTZVHpGkUEwcOCaD3s8dE8&#10;m2LzUppou//eCILHYWa+YZbrwTXiTl2oPWuYZAoEcelNzZWGc7EbL0CEiGyw8Uwa/inAevUxWmJu&#10;fM9Hup9iJRKEQ44abIxtLmUoLTkMmW+Jk3fxncOYZFdJ02Gf4K6RU6Vm0mHNacFiS1tL5fV0cxp6&#10;nKlDYabBzf/UvpDObue/Vuuvz2HzAyLSEN/hV3tvNCy+4f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faHBAAAA2wAAAA8AAAAAAAAAAAAAAAAAmAIAAGRycy9kb3du&#10;cmV2LnhtbFBLBQYAAAAABAAEAPUAAACGAwAAAAA=&#10;" filled="f" strokecolor="#243f60 [1604]" strokeweight="1.5pt"/>
          </v:group>
        </w:pict>
      </w:r>
      <w:r w:rsidR="00770C51">
        <w:rPr>
          <w:rStyle w:val="ny-bold-terracotta"/>
          <w:b/>
          <w:color w:val="005A76"/>
        </w:rPr>
        <w:br/>
      </w:r>
      <w:r w:rsidR="00801009" w:rsidRPr="00BD7503">
        <w:rPr>
          <w:rStyle w:val="ny-bold-terracotta"/>
          <w:b/>
          <w:color w:val="005A76"/>
        </w:rPr>
        <w:t xml:space="preserve">Pools </w:t>
      </w:r>
      <w:r w:rsidR="00801009" w:rsidRPr="00BD7503">
        <w:rPr>
          <w:rStyle w:val="ny-bold-terracotta"/>
          <w:b/>
          <w:color w:val="005A76"/>
        </w:rPr>
        <w:tab/>
      </w:r>
      <w:r w:rsidR="00801009" w:rsidRPr="00BD7503">
        <w:rPr>
          <w:rStyle w:val="ny-bold-terracotta"/>
          <w:b/>
          <w:color w:val="005A76"/>
        </w:rPr>
        <w:tab/>
      </w:r>
      <w:r w:rsidR="00801009" w:rsidRPr="00BD7503"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=15</m:t>
        </m:r>
      </m:oMath>
      <w:r w:rsidR="00801009" w:rsidRPr="00BD7503">
        <w:rPr>
          <w:rStyle w:val="ny-bold-terracotta"/>
          <w:b/>
          <w:color w:val="005A76"/>
        </w:rPr>
        <w:t xml:space="preserve"> pools</w:t>
      </w:r>
    </w:p>
    <w:p w14:paraId="240F7A4D" w14:textId="203D7067" w:rsidR="00801009" w:rsidRPr="00BD7503" w:rsidRDefault="005057A3" w:rsidP="00BD7503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noProof/>
        </w:rPr>
        <w:pict w14:anchorId="240F7ABC">
          <v:group id="Group 296" o:spid="_x0000_s1095" style="position:absolute;left:0;text-align:left;margin-left:108.7pt;margin-top:6.75pt;width:89.9pt;height:15.75pt;z-index:251669504" coordsize="11417,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">
            <v:group id="Group 297" o:spid="_x0000_s1098" style="position:absolute;width:7061;height:2000" coordsize="7064,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<v:rect id="Rectangle 298" o:spid="_x0000_s1101" style="position:absolute;width:2286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EumFvwAA&#10;ANwAAAAPAAAAZHJzL2Rvd25yZXYueG1sRE9Ni8IwEL0L+x/CLOzNJtuDutUoIggeFkTrYY9DMzbF&#10;ZlKarK3/3hwEj4/3vdqMrhV36kPjWcN3pkAQV940XGu4lPvpAkSIyAZbz6ThQQE264/JCgvjBz7R&#10;/RxrkUI4FKjBxtgVUobKksOQ+Y44cVffO4wJ9rU0PQ4p3LUyV2omHTacGix2tLNU3c7/TsOAM3Us&#10;TR7c/E8dSunsbv5rtf76HLdLEJHG+Ba/3AejIf9Ja9OZdATk+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8S6YW/AAAA3AAAAA8AAAAAAAAAAAAAAAAAlwIAAGRycy9kb3ducmV2&#10;LnhtbFBLBQYAAAAABAAEAPUAAACDAwAAAAA=&#10;" filled="f" strokecolor="#243f60 [1604]" strokeweight="1.5pt"/>
              <v:rect id="Rectangle 299" o:spid="_x0000_s1100" style="position:absolute;left:2286;width:2397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kwewgAA&#10;ANwAAAAPAAAAZHJzL2Rvd25yZXYueG1sRI9Bi8IwFITvC/6H8IS9rYk96FqNIoLgQZC1Hjw+mmdT&#10;bF5KE2399xthYY/DzHzDrDaDa8STulB71jCdKBDEpTc1Vxouxf7rG0SIyAYbz6ThRQE269HHCnPj&#10;e/6h5zlWIkE45KjBxtjmUobSksMw8S1x8m6+cxiT7CppOuwT3DUyU2omHdacFiy2tLNU3s8Pp6HH&#10;mToVJgtuflWHQjq7mx+t1p/jYbsEEWmI/+G/9sFoyBYLeJ9JR0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eTB7CAAAA3AAAAA8AAAAAAAAAAAAAAAAAlwIAAGRycy9kb3du&#10;cmV2LnhtbFBLBQYAAAAABAAEAPUAAACGAwAAAAA=&#10;" filled="f" strokecolor="#243f60 [1604]" strokeweight="1.5pt"/>
              <v:rect id="Rectangle 300" o:spid="_x0000_s1099" style="position:absolute;left:4667;width:2397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j3+ZwAAA&#10;ANwAAAAPAAAAZHJzL2Rvd25yZXYueG1sRE89a8MwEN0L/Q/iCt0aqS44xY1sgiGQoVBiZ+h4WFfL&#10;xDoZS42df18NhYyP972rVjeKK81h8KzhdaNAEHfeDNxrOLeHl3cQISIbHD2ThhsFqMrHhx0Wxi98&#10;omsTe5FCOBSowcY4FVKGzpLDsPETceJ+/OwwJjj30sy4pHA3ykypXDocODVYnKi21F2aX6dhwVx9&#10;tSYLbvutjq10tt5+Wq2fn9b9B4hIa7yL/91Ho+FNpfnpTDoCsv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j3+ZwAAAANwAAAAPAAAAAAAAAAAAAAAAAJcCAABkcnMvZG93bnJl&#10;di54bWxQSwUGAAAAAAQABAD1AAAAhAMAAAAA&#10;" filled="f" strokecolor="#243f60 [1604]" strokeweight="1.5pt"/>
            </v:group>
            <v:rect id="Rectangle 301" o:spid="_x0000_s1097" style="position:absolute;left:7048;width:2178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9oCwwAA&#10;ANwAAAAPAAAAZHJzL2Rvd25yZXYueG1sRI/BasMwEETvgfyD2EBvieQUkuBaNiUQyKFQGueQ42Jt&#10;LVNrZSwldv++KhR6HGbmDVNUs+vFg8bQedaQbRQI4sabjlsN1/q0PoAIEdlg75k0fFOAqlwuCsyN&#10;n/iDHpfYigThkKMGG+OQSxkaSw7Dxg/Eyfv0o8OY5NhKM+KU4K6XW6V20mHHacHiQEdLzdfl7jRM&#10;uFPvtdkGt7+pcy2dPe7frNZPq/n1BUSkOf6H/9pno+FZZfB7Jh0BW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w9oCwwAAANwAAAAPAAAAAAAAAAAAAAAAAJcCAABkcnMvZG93&#10;bnJldi54bWxQSwUGAAAAAAQABAD1AAAAhwMAAAAA&#10;" filled="f" strokecolor="#243f60 [1604]" strokeweight="1.5pt"/>
            <v:rect id="Rectangle 302" o:spid="_x0000_s1096" style="position:absolute;left:9239;width:2178;height:20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UR1wgAA&#10;ANwAAAAPAAAAZHJzL2Rvd25yZXYueG1sRI9Bi8IwFITvgv8hPMGbJltBpRplEQQPgmj3sMdH87Yp&#10;27yUJtr6783CgsdhZr5htvvBNeJBXag9a/iYKxDEpTc1Vxq+iuNsDSJEZIONZ9LwpAD73Xi0xdz4&#10;nq/0uMVKJAiHHDXYGNtcylBachjmviVO3o/vHMYku0qaDvsEd43MlFpKhzWnBYstHSyVv7e709Dj&#10;Ul0KkwW3+lanQjp7WJ2t1tPJ8LkBEWmI7/B/+2Q0LFQGf2fSEZC7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RRHXCAAAA3AAAAA8AAAAAAAAAAAAAAAAAlwIAAGRycy9kb3du&#10;cmV2LnhtbFBLBQYAAAAABAAEAPUAAACGAwAAAAA=&#10;" filled="f" strokecolor="#243f60 [1604]" strokeweight="1.5pt"/>
          </v:group>
        </w:pict>
      </w:r>
      <w:r>
        <w:rPr>
          <w:noProof/>
        </w:rPr>
        <w:pict w14:anchorId="240F7ABB">
          <v:group id="Group 85" o:spid="_x0000_s1102" style="position:absolute;left:0;text-align:left;margin-left:110pt;margin-top:6.75pt;width:89.05pt;height:18.75pt;z-index:251668480" coordsize="11315,23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">
            <v:shape id="_x0000_s1103" type="#_x0000_t202" style="position:absolute;width:2165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<v:textbox>
                <w:txbxContent>
                  <w:p w14:paraId="240F7B1A" w14:textId="7A54ACF6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_x0000_s1042" type="#_x0000_t202" style="position:absolute;left:2190;width:2172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<v:textbox>
                <w:txbxContent>
                  <w:p w14:paraId="240F7B1B" w14:textId="43D8E691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_x0000_s1043" type="#_x0000_t202" style="position:absolute;left:4572;width:2165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<v:textbox>
                <w:txbxContent>
                  <w:p w14:paraId="240F7B1C" w14:textId="183EE516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_x0000_s1044" type="#_x0000_t202" style="position:absolute;left:6762;width:2166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<v:textbox>
                <w:txbxContent>
                  <w:p w14:paraId="240F7B1D" w14:textId="260F9CAD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_x0000_s1045" type="#_x0000_t202" style="position:absolute;left:9144;width:2171;height:238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<v:textbox>
                <w:txbxContent>
                  <w:p w14:paraId="240F7B1E" w14:textId="0595E10B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sz w:val="18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8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770C51">
        <w:rPr>
          <w:rStyle w:val="ny-bold-terracotta"/>
          <w:b/>
          <w:color w:val="005A76"/>
        </w:rPr>
        <w:br/>
      </w:r>
      <w:r w:rsidR="00801009" w:rsidRPr="00BD7503">
        <w:rPr>
          <w:rStyle w:val="ny-bold-terracotta"/>
          <w:b/>
          <w:color w:val="005A76"/>
        </w:rPr>
        <w:t xml:space="preserve">Hours </w:t>
      </w:r>
      <w:r w:rsidR="00801009" w:rsidRPr="00BD7503">
        <w:rPr>
          <w:rStyle w:val="ny-bold-terracotta"/>
          <w:b/>
          <w:color w:val="005A76"/>
        </w:rPr>
        <w:tab/>
      </w:r>
      <w:r w:rsidR="00801009" w:rsidRPr="00BD7503">
        <w:rPr>
          <w:rStyle w:val="ny-bold-terracotta"/>
          <w:b/>
          <w:color w:val="005A76"/>
        </w:rPr>
        <w:tab/>
      </w:r>
      <w:r w:rsidR="00801009" w:rsidRPr="00BD7503">
        <w:rPr>
          <w:rStyle w:val="ny-bold-terracotta"/>
          <w:b/>
          <w:color w:val="005A76"/>
        </w:rPr>
        <w:tab/>
      </w:r>
      <w:r w:rsidR="00801009" w:rsidRPr="00BD7503"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=25</m:t>
        </m:r>
      </m:oMath>
      <w:r w:rsidR="00801009" w:rsidRPr="00BD7503">
        <w:rPr>
          <w:rStyle w:val="ny-bold-terracotta"/>
          <w:b/>
          <w:color w:val="005A76"/>
        </w:rPr>
        <w:t xml:space="preserve"> </w:t>
      </w:r>
      <w:r w:rsidR="00003BF1">
        <w:rPr>
          <w:rStyle w:val="ny-bold-terracotta"/>
          <w:b/>
          <w:color w:val="005A76"/>
        </w:rPr>
        <w:t>hours</w:t>
      </w:r>
    </w:p>
    <w:p w14:paraId="240F7A4E" w14:textId="474A67F2" w:rsidR="00801009" w:rsidRPr="00F606C9" w:rsidRDefault="00801009" w:rsidP="002D5BBE">
      <w:pPr>
        <w:pStyle w:val="ny-lesson-SFinsert-response"/>
        <w:spacing w:before="180"/>
        <w:ind w:left="1134" w:firstLine="576"/>
      </w:pPr>
      <w:r w:rsidRPr="00BD7503">
        <w:rPr>
          <w:rStyle w:val="ny-bold-terracotta"/>
          <w:b/>
          <w:color w:val="005A76"/>
        </w:rPr>
        <w:t xml:space="preserve">It will take Dave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25</m:t>
        </m:r>
      </m:oMath>
      <w:r w:rsidRPr="00BD7503">
        <w:rPr>
          <w:rStyle w:val="ny-bold-terracotta"/>
          <w:b/>
          <w:color w:val="005A76"/>
        </w:rPr>
        <w:t xml:space="preserve"> hours to clean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5</m:t>
        </m:r>
      </m:oMath>
      <w:r w:rsidRPr="00BD7503">
        <w:rPr>
          <w:rStyle w:val="ny-bold-terracotta"/>
          <w:b/>
          <w:color w:val="005A76"/>
        </w:rPr>
        <w:t xml:space="preserve"> pools. </w:t>
      </w:r>
    </w:p>
    <w:p w14:paraId="66820AAE" w14:textId="77777777" w:rsidR="00271B21" w:rsidRPr="00271B21" w:rsidRDefault="00271B21" w:rsidP="00770C51">
      <w:pPr>
        <w:pStyle w:val="ny-lesson-SFinsert-number-list"/>
        <w:numPr>
          <w:ilvl w:val="0"/>
          <w:numId w:val="0"/>
        </w:numPr>
        <w:ind w:left="1224"/>
      </w:pPr>
    </w:p>
    <w:p w14:paraId="240F7A50" w14:textId="60F8437A" w:rsidR="00801009" w:rsidRPr="00356E27" w:rsidRDefault="00356E27" w:rsidP="002D5BBE">
      <w:pPr>
        <w:pStyle w:val="ny-lesson-SFinsert-number-list"/>
        <w:numPr>
          <w:ilvl w:val="0"/>
          <w:numId w:val="31"/>
        </w:numPr>
        <w:rPr>
          <w:rFonts w:eastAsia="Times New Roman"/>
        </w:rPr>
      </w:pPr>
      <w:r>
        <w:t xml:space="preserve"> </w:t>
      </w:r>
      <w:r w:rsidR="00801009" w:rsidRPr="00883ED7">
        <w:t>Emeline can type at a constant rate of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801009" w:rsidRPr="00356E27">
        <w:rPr>
          <w:rFonts w:eastAsia="Times New Roman"/>
        </w:rPr>
        <w:t xml:space="preserve"> pages/minute. </w:t>
      </w:r>
    </w:p>
    <w:p w14:paraId="240F7A51" w14:textId="67A425BE" w:rsidR="00801009" w:rsidRPr="00D44F33" w:rsidRDefault="00801009" w:rsidP="00770C51">
      <w:pPr>
        <w:pStyle w:val="ny-lesson-SFinsert-number-list"/>
        <w:numPr>
          <w:ilvl w:val="1"/>
          <w:numId w:val="46"/>
        </w:numPr>
        <w:rPr>
          <w:rFonts w:eastAsia="Times New Roman"/>
        </w:rPr>
      </w:pPr>
      <w:r>
        <w:t xml:space="preserve">What is the ratio of </w:t>
      </w:r>
      <w:r w:rsidR="00B12AAD">
        <w:t xml:space="preserve">the number of </w:t>
      </w:r>
      <w:r>
        <w:t xml:space="preserve">pages to </w:t>
      </w:r>
      <w:r w:rsidR="00B12AAD">
        <w:t xml:space="preserve">the number of </w:t>
      </w:r>
      <w:r>
        <w:t>minutes?</w:t>
      </w:r>
    </w:p>
    <w:p w14:paraId="240F7A52" w14:textId="77777777" w:rsidR="00801009" w:rsidRPr="009C5E47" w:rsidRDefault="00801009" w:rsidP="00770C51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1:4</m:t>
          </m:r>
        </m:oMath>
      </m:oMathPara>
    </w:p>
    <w:p w14:paraId="75E4D174" w14:textId="77777777" w:rsidR="00271B21" w:rsidRPr="00271B21" w:rsidRDefault="00271B21" w:rsidP="00271B21">
      <w:pPr>
        <w:pStyle w:val="ny-lesson-SFinsert-number-list"/>
        <w:numPr>
          <w:ilvl w:val="0"/>
          <w:numId w:val="0"/>
        </w:numPr>
        <w:ind w:left="1670"/>
        <w:rPr>
          <w:rFonts w:eastAsia="Times New Roman"/>
        </w:rPr>
      </w:pPr>
    </w:p>
    <w:p w14:paraId="240F7A53" w14:textId="65A22003" w:rsidR="00801009" w:rsidRPr="009C5E47" w:rsidRDefault="00CE72F3" w:rsidP="009C5E47">
      <w:pPr>
        <w:pStyle w:val="ny-lesson-SFinsert-number-list"/>
        <w:numPr>
          <w:ilvl w:val="1"/>
          <w:numId w:val="31"/>
        </w:numPr>
        <w:rPr>
          <w:rFonts w:eastAsia="Times New Roman"/>
        </w:rPr>
      </w:pPr>
      <w:r>
        <w:t xml:space="preserve">Emeline has to type a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>-</w:t>
      </w:r>
      <w:r w:rsidR="00801009">
        <w:t>page article</w:t>
      </w:r>
      <w:r w:rsidR="003C1717">
        <w:t xml:space="preserve"> </w:t>
      </w:r>
      <w:r w:rsidR="00801009">
        <w:t xml:space="preserve">but only has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801009">
        <w:t xml:space="preserve"> minutes until she reaches the deadline. </w:t>
      </w:r>
      <w:r w:rsidR="009C5E47">
        <w:t xml:space="preserve"> </w:t>
      </w:r>
      <w:r w:rsidR="00801009">
        <w:t>Does Emeline</w:t>
      </w:r>
      <w:r w:rsidR="009C5E47">
        <w:rPr>
          <w:rFonts w:eastAsia="Times New Roman"/>
        </w:rPr>
        <w:t xml:space="preserve"> </w:t>
      </w:r>
      <w:r w:rsidR="00801009">
        <w:t xml:space="preserve">have enough time to type the article? </w:t>
      </w:r>
      <w:r w:rsidR="0019586F">
        <w:t xml:space="preserve"> </w:t>
      </w:r>
      <w:r w:rsidR="00801009">
        <w:t>Why or why not?</w:t>
      </w:r>
    </w:p>
    <w:p w14:paraId="240F7A54" w14:textId="77777777" w:rsidR="00801009" w:rsidRDefault="005057A3" w:rsidP="00801009">
      <w:pPr>
        <w:pStyle w:val="ListParagraph"/>
        <w:widowControl/>
        <w:spacing w:after="0"/>
        <w:ind w:left="2250"/>
        <w:rPr>
          <w:rFonts w:ascii="Calibri" w:eastAsia="Calibri" w:hAnsi="Calibri" w:cs="Times New Roman"/>
          <w:b/>
          <w:sz w:val="16"/>
        </w:rPr>
      </w:pPr>
      <w:r>
        <w:rPr>
          <w:rStyle w:val="ny-bold-terracotta"/>
          <w:i/>
        </w:rPr>
        <w:pict w14:anchorId="240F7ABD">
          <v:shape id="Text Box 2" o:spid="_x0000_s1048" type="#_x0000_t202" style="position:absolute;left:0;text-align:left;margin-left:212.15pt;margin-top:3.15pt;width:13.5pt;height:1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" filled="f" strokecolor="white [3212]">
            <v:textbox>
              <w:txbxContent>
                <w:p w14:paraId="240F7B1F" w14:textId="121760A5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5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ny-bold-terracotta"/>
          <w:i/>
        </w:rPr>
        <w:pict w14:anchorId="240F7ABE">
          <v:shape id="_x0000_s1049" type="#_x0000_t202" style="position:absolute;left:0;text-align:left;margin-left:191.9pt;margin-top:3.2pt;width:13.5pt;height:16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" filled="f" strokecolor="white [3212]">
            <v:textbox>
              <w:txbxContent>
                <w:p w14:paraId="240F7B20" w14:textId="397D3E53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4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ny-bold-terracotta"/>
          <w:i/>
        </w:rPr>
        <w:pict w14:anchorId="240F7ABF">
          <v:shape id="_x0000_s1050" type="#_x0000_t202" style="position:absolute;left:0;text-align:left;margin-left:173.3pt;margin-top:3.15pt;width:13.5pt;height:1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" filled="f" strokecolor="white [3212]">
            <v:textbox>
              <w:txbxContent>
                <w:p w14:paraId="240F7B21" w14:textId="42544B75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3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ny-bold-terracotta"/>
          <w:i/>
        </w:rPr>
        <w:pict w14:anchorId="240F7AC0">
          <v:shape id="_x0000_s1051" type="#_x0000_t202" style="position:absolute;left:0;text-align:left;margin-left:156.4pt;margin-top:3.15pt;width:13.5pt;height:16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" filled="f" strokecolor="white [3212]">
            <v:textbox>
              <w:txbxContent>
                <w:p w14:paraId="240F7B22" w14:textId="2734B4DC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2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ny-bold-terracotta"/>
          <w:i/>
        </w:rPr>
        <w:pict w14:anchorId="240F7AC1">
          <v:shape id="_x0000_s1052" type="#_x0000_t202" style="position:absolute;left:0;text-align:left;margin-left:142.45pt;margin-top:3.2pt;width:13.5pt;height:1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" filled="f" strokecolor="white [3212]">
            <v:textbox>
              <w:txbxContent>
                <w:p w14:paraId="240F7B23" w14:textId="4B205F9E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1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</w:p>
    <w:p w14:paraId="240F7A55" w14:textId="77777777" w:rsidR="00801009" w:rsidRDefault="005057A3" w:rsidP="00801009">
      <w:pPr>
        <w:pStyle w:val="ListParagraph"/>
        <w:widowControl/>
        <w:spacing w:after="0"/>
        <w:ind w:left="2250"/>
        <w:rPr>
          <w:rFonts w:ascii="Calibri" w:eastAsia="Calibri" w:hAnsi="Calibri" w:cs="Times New Roman"/>
          <w:b/>
          <w:sz w:val="16"/>
        </w:rPr>
      </w:pPr>
      <w:r>
        <w:rPr>
          <w:rFonts w:ascii="Calibri" w:eastAsia="Calibri" w:hAnsi="Calibri" w:cs="Times New Roman"/>
          <w:b/>
          <w:noProof/>
          <w:sz w:val="16"/>
        </w:rPr>
        <w:pict w14:anchorId="240F7AC2">
          <v:group id="Group 312" o:spid="_x0000_s1088" style="position:absolute;left:0;text-align:left;margin-left:151.55pt;margin-top:8.3pt;width:102.55pt;height:41.4pt;z-index:251670528" coordsize="13023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">
            <v:line id="Straight Connector 303" o:spid="_x0000_s1094" style="position:absolute;visibility:visible" from="0,1035" to="13023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<v:line id="Straight Connector 306" o:spid="_x0000_s1093" style="position:absolute;visibility:visible" from="0,0" to="0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/fMUAAADc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ZZ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f/fMUAAADcAAAADwAAAAAAAAAA&#10;AAAAAAChAgAAZHJzL2Rvd25yZXYueG1sUEsFBgAAAAAEAAQA+QAAAJMDAAAAAA==&#10;" strokecolor="#4579b8 [3044]"/>
            <v:line id="Straight Connector 308" o:spid="_x0000_s1092" style="position:absolute;visibility:visible" from="1897,0" to="1897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<v:line id="Straight Connector 309" o:spid="_x0000_s1091" style="position:absolute;visibility:visible" from="4054,0" to="4054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rDsUAAADc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NsBv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hrDsUAAADcAAAADwAAAAAAAAAA&#10;AAAAAAChAgAAZHJzL2Rvd25yZXYueG1sUEsFBgAAAAAEAAQA+QAAAJMDAAAAAA==&#10;" strokecolor="#4579b8 [3044]"/>
            <v:line id="Straight Connector 310" o:spid="_x0000_s1090" style="position:absolute;visibility:visible" from="6297,86" to="6297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UTs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+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1ROwQAAANwAAAAPAAAAAAAAAAAAAAAA&#10;AKECAABkcnMvZG93bnJldi54bWxQSwUGAAAAAAQABAD5AAAAjwMAAAAA&#10;" strokecolor="#4579b8 [3044]"/>
            <v:line id="Straight Connector 311" o:spid="_x0000_s1089" style="position:absolute;visibility:visible" from="8712,0" to="8712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x1cUAAADcAAAADwAAAGRycy9kb3ducmV2LnhtbESPUWvCQBCE3wv9D8cWfKuXKIpNPUUK&#10;BVFfavsDtrltEsztpXdbjf56Tyj4OMzMN8x82btWHSnExrOBfJiBIi69bbgy8PX5/jwDFQXZYuuZ&#10;DJwpwnLx+DDHwvoTf9BxL5VKEI4FGqhFukLrWNbkMA59R5y8Hx8cSpKh0jbgKcFdq0dZNtUOG04L&#10;NXb0VlN52P85A7/b3Tqev9uRTCeXzSGsZi8yjsYMnvrVKyihXu7h//baGhjnOdzO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x1cUAAADcAAAADwAAAAAAAAAA&#10;AAAAAAChAgAAZHJzL2Rvd25yZXYueG1sUEsFBgAAAAAEAAQA+QAAAJMDAAAAAA==&#10;" strokecolor="#4579b8 [3044]"/>
          </v:group>
        </w:pict>
      </w:r>
    </w:p>
    <w:p w14:paraId="240F7A56" w14:textId="77777777" w:rsidR="00801009" w:rsidRPr="00397468" w:rsidRDefault="00801009" w:rsidP="00801009">
      <w:pPr>
        <w:pStyle w:val="ListParagraph"/>
        <w:widowControl/>
        <w:spacing w:after="0"/>
        <w:ind w:left="2250"/>
        <w:rPr>
          <w:rStyle w:val="ny-bold-terracotta"/>
          <w:i/>
          <w:color w:val="005A76"/>
          <w:sz w:val="16"/>
        </w:rPr>
      </w:pPr>
      <w:r w:rsidRPr="00397468">
        <w:rPr>
          <w:rStyle w:val="ny-bold-terracotta"/>
          <w:i/>
          <w:color w:val="005A76"/>
          <w:sz w:val="16"/>
        </w:rPr>
        <w:t>Pages</w:t>
      </w:r>
    </w:p>
    <w:p w14:paraId="240F7A57" w14:textId="77777777" w:rsidR="00801009" w:rsidRPr="00D44F33" w:rsidRDefault="005057A3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  <w:r>
        <w:rPr>
          <w:rFonts w:ascii="Calibri" w:eastAsia="Calibri" w:hAnsi="Calibri" w:cs="Times New Roman"/>
          <w:b/>
          <w:noProof/>
          <w:sz w:val="16"/>
        </w:rPr>
        <w:pict w14:anchorId="240F7AC3">
          <v:line id="Straight Connector 316" o:spid="_x0000_s1087" style="position:absolute;left:0;text-align:left;z-index:251672576;visibility:visible" from="201.2pt,10.1pt" to="201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" strokecolor="#4579b8 [3044]"/>
        </w:pict>
      </w:r>
    </w:p>
    <w:p w14:paraId="240F7A58" w14:textId="77777777" w:rsidR="00801009" w:rsidRPr="00397468" w:rsidRDefault="005057A3" w:rsidP="00801009">
      <w:pPr>
        <w:pStyle w:val="ListParagraph"/>
        <w:widowControl/>
        <w:spacing w:after="0"/>
        <w:ind w:left="2250"/>
        <w:rPr>
          <w:rStyle w:val="ny-bold-terracotta"/>
          <w:i/>
          <w:color w:val="005A76"/>
          <w:sz w:val="16"/>
        </w:rPr>
      </w:pPr>
      <w:r>
        <w:rPr>
          <w:b/>
          <w:i/>
          <w:noProof/>
          <w:color w:val="005A76"/>
          <w:sz w:val="16"/>
        </w:rPr>
        <w:pict w14:anchorId="240F7AC4">
          <v:group id="Group 138" o:spid="_x0000_s1082" style="position:absolute;left:0;text-align:left;margin-left:151.55pt;margin-top:-.3pt;width:102.55pt;height:12.9pt;z-index:251671552" coordsize="13023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">
            <v:line id="Straight Connector 304" o:spid="_x0000_s1086" style="position:absolute;visibility:visible" from="0,690" to="13023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/>
            <v:line id="Straight Connector 313" o:spid="_x0000_s1085" style="position:absolute;visibility:visible" from="0,0" to="0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<v:line id="Straight Connector 314" o:spid="_x0000_s1084" style="position:absolute;visibility:visible" from="1811,0" to="1811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STcUAAADcAAAADwAAAGRycy9kb3ducmV2LnhtbESPzWoCQRCE74G8w9ABb3HWn4jZOIoE&#10;BNFcNHmAzk5nd3GnZzPT6urTO4GAx6KqvqJmi8416kQh1p4NDPoZKOLC25pLA1+fq+cpqCjIFhvP&#10;ZOBCERbzx4cZ5tafeUenvZQqQTjmaKASaXOtY1GRw9j3LXHyfnxwKEmGUtuA5wR3jR5m2UQ7rDkt&#10;VNjSe0XFYX90Bn63H+t4+W6GMnm5bg5hOX2VUTSm99Qt30AJdXIP/7fX1sBoMIa/M+kI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STcUAAADcAAAADwAAAAAAAAAA&#10;AAAAAAChAgAAZHJzL2Rvd25yZXYueG1sUEsFBgAAAAAEAAQA+QAAAJMDAAAAAA==&#10;" strokecolor="#4579b8 [3044]"/>
            <v:line id="Straight Connector 315" o:spid="_x0000_s1083" style="position:absolute;visibility:visible" from="3968,0" to="3968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31sUAAADcAAAADwAAAGRycy9kb3ducmV2LnhtbESPUWvCQBCE3wv+h2MLvtWLipKmniKC&#10;ILYvtf0B29w2Ceb24t2q0V/fKxT6OMzMN8xi1btWXSjExrOB8SgDRVx623Bl4PNj+5SDioJssfVM&#10;Bm4UYbUcPCywsP7K73Q5SKUShGOBBmqRrtA6ljU5jCPfESfv2weHkmSotA14TXDX6kmWzbXDhtNC&#10;jR1taiqPh7MzcHp928XbVzuR+ey+P4Z1/izTaMzwsV+/gBLq5T/8195ZA9PxDH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z31sUAAADcAAAADwAAAAAAAAAA&#10;AAAAAAChAgAAZHJzL2Rvd25yZXYueG1sUEsFBgAAAAAEAAQA+QAAAJMDAAAAAA==&#10;" strokecolor="#4579b8 [3044]"/>
          </v:group>
        </w:pict>
      </w:r>
      <w:r w:rsidR="00801009" w:rsidRPr="00397468">
        <w:rPr>
          <w:rStyle w:val="ny-bold-terracotta"/>
          <w:i/>
          <w:color w:val="005A76"/>
          <w:sz w:val="16"/>
        </w:rPr>
        <w:t xml:space="preserve">Minutes </w:t>
      </w:r>
    </w:p>
    <w:p w14:paraId="240F7A59" w14:textId="123F03ED" w:rsidR="00801009" w:rsidRDefault="005057A3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  <w:r>
        <w:rPr>
          <w:rStyle w:val="ny-bold-terracotta"/>
        </w:rPr>
        <w:pict w14:anchorId="240F7AC9">
          <v:shape id="_x0000_s1057" type="#_x0000_t202" style="position:absolute;left:0;text-align:left;margin-left:140.15pt;margin-top:7.65pt;width:19.2pt;height:16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" filled="f" strokecolor="white [3212]">
            <v:textbox>
              <w:txbxContent>
                <w:p w14:paraId="240F7B28" w14:textId="1CD2EB66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4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ny-bold-terracotta"/>
        </w:rPr>
        <w:pict w14:anchorId="240F7AC8">
          <v:shape id="_x0000_s1056" type="#_x0000_t202" style="position:absolute;left:0;text-align:left;margin-left:172.05pt;margin-top:7.85pt;width:22.35pt;height:16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" filled="f" strokecolor="white [3212]">
            <v:textbox>
              <w:txbxContent>
                <w:p w14:paraId="240F7B27" w14:textId="7889AC2A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12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ny-bold-terracotta"/>
        </w:rPr>
        <w:pict w14:anchorId="240F7AC6">
          <v:shape id="_x0000_s1054" type="#_x0000_t202" style="position:absolute;left:0;text-align:left;margin-left:189.05pt;margin-top:7.85pt;width:27.75pt;height:1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" filled="f" strokecolor="white [3212]">
            <v:textbox>
              <w:txbxContent>
                <w:p w14:paraId="240F7B25" w14:textId="6BD51A56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16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ny-bold-terracotta"/>
        </w:rPr>
        <w:pict w14:anchorId="240F7AC5">
          <v:shape id="_x0000_s1053" type="#_x0000_t202" style="position:absolute;left:0;text-align:left;margin-left:206.95pt;margin-top:7.85pt;width:26.55pt;height:16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" filled="f" strokecolor="white [3212]">
            <v:textbox>
              <w:txbxContent>
                <w:p w14:paraId="240F7B24" w14:textId="2E02FC06" w:rsidR="005437D3" w:rsidRPr="002D5BBE" w:rsidRDefault="00271860" w:rsidP="00801009">
                  <w:pPr>
                    <w:rPr>
                      <w:rStyle w:val="ny-bold-terracotta"/>
                      <w:rFonts w:ascii="Cambria Math" w:hAnsi="Cambria Math"/>
                      <w:color w:val="005A76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</w:rPr>
                        <m:t>20</m:t>
                      </m:r>
                    </m:oMath>
                  </m:oMathPara>
                </w:p>
              </w:txbxContent>
            </v:textbox>
          </v:shape>
        </w:pict>
      </w:r>
      <w:r>
        <w:rPr>
          <w:rStyle w:val="ny-bold-terracotta"/>
        </w:rPr>
        <w:pict w14:anchorId="240F7AC7">
          <v:shape id="_x0000_s1055" type="#_x0000_t202" style="position:absolute;left:0;text-align:left;margin-left:156.3pt;margin-top:7.85pt;width:23.15pt;height:16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" filled="f" strokecolor="white [3212]">
            <v:textbox>
              <w:txbxContent>
                <w:p w14:paraId="240F7B26" w14:textId="4B121377" w:rsidR="005437D3" w:rsidRPr="00397468" w:rsidRDefault="00271860" w:rsidP="00801009">
                  <w:pPr>
                    <w:rPr>
                      <w:rStyle w:val="ny-bold-terracotta"/>
                      <w:i/>
                      <w:color w:val="005A76"/>
                    </w:rPr>
                  </w:pP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8</m:t>
                    </m:r>
                  </m:oMath>
                  <w:r w:rsidR="005437D3" w:rsidRPr="00397468">
                    <w:rPr>
                      <w:rStyle w:val="ny-bold-terracotta"/>
                      <w:i/>
                      <w:color w:val="005A76"/>
                    </w:rPr>
                    <w:t xml:space="preserve"> </w:t>
                  </w:r>
                </w:p>
              </w:txbxContent>
            </v:textbox>
          </v:shape>
        </w:pict>
      </w:r>
    </w:p>
    <w:p w14:paraId="240F7A5A" w14:textId="77777777" w:rsidR="00801009" w:rsidRPr="0064491E" w:rsidRDefault="00801009" w:rsidP="0064491E">
      <w:pPr>
        <w:widowControl/>
        <w:spacing w:after="0"/>
        <w:rPr>
          <w:rStyle w:val="ny-bold-terracotta"/>
          <w:i/>
          <w:sz w:val="16"/>
        </w:rPr>
      </w:pPr>
    </w:p>
    <w:p w14:paraId="240F7A5B" w14:textId="2F4190D7" w:rsidR="00801009" w:rsidRPr="0064491E" w:rsidRDefault="00801009" w:rsidP="0064491E">
      <w:pPr>
        <w:pStyle w:val="ny-lesson-SFinsert-response"/>
        <w:ind w:left="1710"/>
      </w:pPr>
      <w:r w:rsidRPr="0064491E">
        <w:rPr>
          <w:rStyle w:val="ny-bold-terracotta"/>
          <w:b/>
          <w:color w:val="005A76"/>
        </w:rPr>
        <w:t>N</w:t>
      </w:r>
      <w:r w:rsidR="00525429">
        <w:rPr>
          <w:rStyle w:val="ny-bold-terracotta"/>
          <w:b/>
          <w:color w:val="005A76"/>
        </w:rPr>
        <w:t>o</w:t>
      </w:r>
      <w:r w:rsidR="003C1717">
        <w:rPr>
          <w:rStyle w:val="ny-bold-terracotta"/>
          <w:b/>
          <w:color w:val="005A76"/>
        </w:rPr>
        <w:t>,</w:t>
      </w:r>
      <w:r w:rsidRPr="0064491E">
        <w:rPr>
          <w:rStyle w:val="ny-bold-terracotta"/>
          <w:b/>
          <w:color w:val="005A76"/>
        </w:rPr>
        <w:t xml:space="preserve"> Emeline will not have enough time because it will </w:t>
      </w:r>
      <w:r w:rsidR="00397468" w:rsidRPr="0064491E">
        <w:rPr>
          <w:rStyle w:val="ny-bold-terracotta"/>
          <w:b/>
          <w:color w:val="005A76"/>
        </w:rPr>
        <w:t xml:space="preserve">take her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20</m:t>
        </m:r>
      </m:oMath>
      <w:r w:rsidR="00397468" w:rsidRPr="0064491E">
        <w:rPr>
          <w:rStyle w:val="ny-bold-terracotta"/>
          <w:b/>
          <w:color w:val="005A76"/>
        </w:rPr>
        <w:t xml:space="preserve"> minutes to type a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5</m:t>
        </m:r>
      </m:oMath>
      <w:r w:rsidR="00397468" w:rsidRPr="0064491E">
        <w:rPr>
          <w:rStyle w:val="ny-bold-terracotta"/>
          <w:b/>
          <w:color w:val="005A76"/>
        </w:rPr>
        <w:t>-</w:t>
      </w:r>
      <w:r w:rsidRPr="0064491E">
        <w:rPr>
          <w:rStyle w:val="ny-bold-terracotta"/>
          <w:b/>
          <w:color w:val="005A76"/>
        </w:rPr>
        <w:t xml:space="preserve">page </w:t>
      </w:r>
      <w:r w:rsidR="003C1717">
        <w:rPr>
          <w:rStyle w:val="ny-bold-terracotta"/>
          <w:b/>
          <w:color w:val="005A76"/>
        </w:rPr>
        <w:t>article</w:t>
      </w:r>
      <w:r w:rsidR="00397468" w:rsidRPr="0064491E">
        <w:rPr>
          <w:rStyle w:val="ny-bold-terracotta"/>
          <w:b/>
          <w:color w:val="005A76"/>
        </w:rPr>
        <w:t>.</w:t>
      </w:r>
    </w:p>
    <w:p w14:paraId="28BA12CD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  <w:rPr>
          <w:rFonts w:eastAsia="Times New Roman"/>
        </w:rPr>
      </w:pPr>
    </w:p>
    <w:p w14:paraId="240F7A5C" w14:textId="015E42B4" w:rsidR="00801009" w:rsidRPr="00CD7B70" w:rsidRDefault="0077509A" w:rsidP="00844970">
      <w:pPr>
        <w:pStyle w:val="ny-lesson-SFinsert-number-list"/>
        <w:numPr>
          <w:ilvl w:val="1"/>
          <w:numId w:val="31"/>
        </w:numPr>
        <w:rPr>
          <w:rFonts w:eastAsia="Times New Roman"/>
        </w:rPr>
      </w:pPr>
      <w:r>
        <w:t xml:space="preserve">Emeline has to type </w:t>
      </w:r>
      <w:r w:rsidR="00B9157D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>-</w:t>
      </w:r>
      <w:r w:rsidR="00801009">
        <w:t xml:space="preserve">page </w:t>
      </w:r>
      <w:r w:rsidR="003C1717">
        <w:t>article</w:t>
      </w:r>
      <w:r w:rsidR="00406436">
        <w:t>.  H</w:t>
      </w:r>
      <w:r w:rsidR="00801009">
        <w:t>ow much time will it take her?</w:t>
      </w:r>
    </w:p>
    <w:p w14:paraId="240F7A5D" w14:textId="617D37B1" w:rsidR="00801009" w:rsidRPr="00CD7B70" w:rsidRDefault="005057A3" w:rsidP="00801009">
      <w:pPr>
        <w:pStyle w:val="ListParagraph"/>
        <w:widowControl/>
        <w:spacing w:after="0"/>
        <w:ind w:left="2250"/>
        <w:rPr>
          <w:rFonts w:ascii="Calibri" w:eastAsia="Times New Roman" w:hAnsi="Calibri" w:cs="Times New Roman"/>
          <w:b/>
          <w:sz w:val="16"/>
        </w:rPr>
      </w:pPr>
      <w:r>
        <w:rPr>
          <w:b/>
          <w:i/>
          <w:noProof/>
          <w:color w:val="00789C"/>
          <w:sz w:val="16"/>
        </w:rPr>
        <w:pict w14:anchorId="0C8B3F9E">
          <v:group id="_x0000_s1165" style="position:absolute;left:0;text-align:left;margin-left:139.15pt;margin-top:5.75pt;width:55.05pt;height:16.25pt;z-index:251677184" coordorigin="3638,2207" coordsize="1101,325" wrapcoords="-295 0 -295 20618 21895 20618 21895 0 -295 0">
            <v:shape id="_x0000_s1059" type="#_x0000_t202" style="position:absolute;left:3638;top:2207;width:270;height:325;visibility:visible;mso-wrap-edited:f" wrapcoords="-1200 0 -1200 20618 22800 20618 22800 0 -1200 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GrcUA&#10;AADcAAAADwAAAGRycy9kb3ducmV2LnhtbERPTWvCQBC9F/wPywi9mY3GWkldRYsthR5qVbDHITsm&#10;wexszG5N/PduQehtHu9zZovOVOJCjSstKxhGMQjizOqScwX73dtgCsJ5ZI2VZVJwJQeLee9hhqm2&#10;LX/TZetzEULYpaig8L5OpXRZQQZdZGviwB1tY9AH2ORSN9iGcFPJURxPpMGSQ0OBNb0WlJ22v0ZB&#10;u1m9H4bXp/HZfE3XP5/5vnpO1ko99rvlCwhPnf8X390fOsxPEv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oatxQAAANwAAAAPAAAAAAAAAAAAAAAAAJgCAABkcnMv&#10;ZG93bnJldi54bWxQSwUGAAAAAAQABAD1AAAAigMAAAAA&#10;" filled="f" strokecolor="white [3212]">
              <v:textbox style="mso-next-textbox:#_x0000_s1059">
                <w:txbxContent>
                  <w:p w14:paraId="240F7B29" w14:textId="3E202FD2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6"/>
                          </w:rPr>
                          <m:t>5</m:t>
                        </m:r>
                        <m:r>
                          <w:rPr>
                            <w:rStyle w:val="ny-bold-terracotta"/>
                            <w:rFonts w:ascii="Cambria Math" w:hAnsi="Cambria Math"/>
                            <w:color w:val="005A76"/>
                          </w:rPr>
                          <m:t xml:space="preserve"> </m:t>
                        </m:r>
                      </m:oMath>
                    </m:oMathPara>
                  </w:p>
                </w:txbxContent>
              </v:textbox>
            </v:shape>
            <v:shape id="_x0000_s1060" type="#_x0000_t202" style="position:absolute;left:3909;top:2207;width:270;height:325;visibility:visible;mso-wrap-edited:f" wrapcoords="-1200 0 -1200 20618 22800 20618 22800 0 -1200 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e2cQA&#10;AADcAAAADwAAAGRycy9kb3ducmV2LnhtbERPS2vCQBC+F/oflil4qxvfkrpKFRXBg60Kehyy0yQ0&#10;Oxuzq4n/3hUKvc3H95zJrDGFuFHlcssKOu0IBHFidc6pguNh9T4G4TyyxsIyKbiTg9n09WWCsbY1&#10;f9Nt71MRQtjFqCDzvoyldElGBl3blsSB+7GVQR9glUpdYR3CTSG7UTSUBnMODRmWtMgo+d1fjYL6&#10;a74+de6D/sXsxsvzNj0Wo95SqdZb8/kBwlPj/8V/7o0O83t9eD4TL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HtnEAAAA3AAAAA8AAAAAAAAAAAAAAAAAmAIAAGRycy9k&#10;b3ducmV2LnhtbFBLBQYAAAAABAAEAPUAAACJAwAAAAA=&#10;" filled="f" strokecolor="white [3212]">
              <v:textbox style="mso-next-textbox:#_x0000_s1060">
                <w:txbxContent>
                  <w:p w14:paraId="240F7B2A" w14:textId="1DADAC96" w:rsidR="005437D3" w:rsidRPr="00844970" w:rsidRDefault="00271860" w:rsidP="00801009">
                    <w:pPr>
                      <w:rPr>
                        <w:rStyle w:val="ny-bold-terracotta"/>
                        <w:i/>
                        <w:color w:val="005A7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</w:rPr>
                        <m:t>6</m:t>
                      </m:r>
                    </m:oMath>
                    <w:r w:rsidR="005437D3" w:rsidRPr="00844970">
                      <w:rPr>
                        <w:rStyle w:val="ny-bold-terracotta"/>
                        <w:i/>
                        <w:color w:val="005A76"/>
                      </w:rPr>
                      <w:t xml:space="preserve"> </w:t>
                    </w:r>
                  </w:p>
                </w:txbxContent>
              </v:textbox>
            </v:shape>
            <v:shape id="_x0000_s1061" type="#_x0000_t202" style="position:absolute;left:4208;top:2207;width:531;height:325;visibility:visible;mso-wrap-edited:f" wrapcoords="-617 0 -617 20618 22217 20618 22217 0 -617 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7QsQA&#10;AADcAAAADwAAAGRycy9kb3ducmV2LnhtbERPS2vCQBC+C/6HZYTedGOtD6KrWLGl4MEntMchOybB&#10;7GzMbk38992C4G0+vufMFo0pxI0ql1tW0O9FIIgTq3NOFZyOH90JCOeRNRaWScGdHCzm7dYMY21r&#10;3tPt4FMRQtjFqCDzvoyldElGBl3PlsSBO9vKoA+wSqWusA7hppCvUTSSBnMODRmWtMoouRx+jYJ6&#10;9/753b8P365mO1n/bNJTMR6slXrpNMspCE+Nf4of7i8d5g+G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u0LEAAAA3AAAAA8AAAAAAAAAAAAAAAAAmAIAAGRycy9k&#10;b3ducmV2LnhtbFBLBQYAAAAABAAEAPUAAACJAwAAAAA=&#10;" filled="f" strokecolor="white [3212]">
              <v:textbox style="mso-next-textbox:#_x0000_s1061">
                <w:txbxContent>
                  <w:p w14:paraId="240F7B2B" w14:textId="6C48490D" w:rsidR="005437D3" w:rsidRPr="00844970" w:rsidRDefault="00770C51" w:rsidP="00801009">
                    <w:pPr>
                      <w:rPr>
                        <w:rStyle w:val="ny-bold-terracotta"/>
                        <w:i/>
                        <w:color w:val="005A76"/>
                      </w:rPr>
                    </w:pPr>
                    <w:r>
                      <w:rPr>
                        <w:rStyle w:val="ny-bold-terracotta"/>
                        <w:rFonts w:eastAsiaTheme="minorEastAsia"/>
                        <w:color w:val="005A76"/>
                        <w:sz w:val="16"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</w:rPr>
                        <m:t>7</m:t>
                      </m:r>
                    </m:oMath>
                    <w:r w:rsidR="005437D3" w:rsidRPr="00844970">
                      <w:rPr>
                        <w:rStyle w:val="ny-bold-terracotta"/>
                        <w:i/>
                        <w:color w:val="005A76"/>
                      </w:rPr>
                      <w:t xml:space="preserve"> </w:t>
                    </w:r>
                  </w:p>
                </w:txbxContent>
              </v:textbox>
            </v:shape>
            <w10:wrap type="tight"/>
          </v:group>
        </w:pict>
      </w:r>
    </w:p>
    <w:p w14:paraId="240F7A5E" w14:textId="77777777" w:rsidR="00801009" w:rsidRDefault="00801009" w:rsidP="00801009">
      <w:pPr>
        <w:pStyle w:val="ListParagraph"/>
        <w:widowControl/>
        <w:spacing w:after="0"/>
        <w:ind w:left="2250"/>
        <w:rPr>
          <w:rFonts w:ascii="Calibri" w:eastAsia="Calibri" w:hAnsi="Calibri" w:cs="Times New Roman"/>
          <w:b/>
          <w:sz w:val="16"/>
        </w:rPr>
      </w:pPr>
    </w:p>
    <w:p w14:paraId="240F7A5F" w14:textId="77777777" w:rsidR="00801009" w:rsidRPr="00844970" w:rsidRDefault="005057A3" w:rsidP="00801009">
      <w:pPr>
        <w:pStyle w:val="ListParagraph"/>
        <w:widowControl/>
        <w:spacing w:after="0"/>
        <w:ind w:left="2250"/>
        <w:rPr>
          <w:rStyle w:val="ny-bold-terracotta"/>
          <w:i/>
          <w:color w:val="005A76"/>
          <w:sz w:val="16"/>
        </w:rPr>
      </w:pPr>
      <w:r>
        <w:rPr>
          <w:b/>
          <w:i/>
          <w:noProof/>
          <w:color w:val="005A76"/>
          <w:sz w:val="16"/>
        </w:rPr>
        <w:pict w14:anchorId="240F7ACB">
          <v:group id="Group 139" o:spid="_x0000_s1077" style="position:absolute;left:0;text-align:left;margin-left:149.05pt;margin-top:.55pt;width:102.55pt;height:12.9pt;z-index:251681792" coordsize="13023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">
            <v:line id="Straight Connector 140" o:spid="_x0000_s1081" style="position:absolute;visibility:visible" from="0,690" to="13023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ss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4qv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VssUAAADcAAAADwAAAAAAAAAA&#10;AAAAAAChAgAAZHJzL2Rvd25yZXYueG1sUEsFBgAAAAAEAAQA+QAAAJMDAAAAAA==&#10;" strokecolor="#4579b8 [3044]"/>
            <v:line id="Straight Connector 141" o:spid="_x0000_s1080" style="position:absolute;visibility:visible" from="0,0" to="0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<v:line id="Straight Connector 142" o:spid="_x0000_s1079" style="position:absolute;visibility:visible" from="1811,0" to="1811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uXsMAAADcAAAADwAAAGRycy9kb3ducmV2LnhtbERPzWrCQBC+F/oOyxR6q5vGKpq6igiC&#10;tL1o+wBjdpoEs7Pp7qixT98tCN7m4/ud2aJ3rTpRiI1nA8+DDBRx6W3DlYGvz/XTBFQUZIutZzJw&#10;oQiL+f3dDAvrz7yl004qlUI4FmigFukKrWNZk8M48B1x4r59cCgJhkrbgOcU7lqdZ9lYO2w4NdTY&#10;0aqm8rA7OgM/7x+beNm3uYxHv2+HsJxMZRiNeXzol6+ghHq5ia/ujU3zX3L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CLl7DAAAA3AAAAA8AAAAAAAAAAAAA&#10;AAAAoQIAAGRycy9kb3ducmV2LnhtbFBLBQYAAAAABAAEAPkAAACRAwAAAAA=&#10;" strokecolor="#4579b8 [3044]"/>
            <v:line id="Straight Connector 143" o:spid="_x0000_s1078" style="position:absolute;visibility:visible" from="3968,0" to="3968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</v:group>
        </w:pict>
      </w:r>
      <w:r w:rsidR="00801009" w:rsidRPr="00844970">
        <w:rPr>
          <w:rStyle w:val="ny-bold-terracotta"/>
          <w:i/>
          <w:color w:val="005A76"/>
          <w:sz w:val="16"/>
        </w:rPr>
        <w:t xml:space="preserve">Pages </w:t>
      </w:r>
    </w:p>
    <w:p w14:paraId="240F7A60" w14:textId="77777777" w:rsidR="00801009" w:rsidRPr="00CD7B70" w:rsidRDefault="005057A3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  <w:r>
        <w:rPr>
          <w:b/>
          <w:i/>
          <w:noProof/>
          <w:color w:val="00789C"/>
          <w:sz w:val="16"/>
        </w:rPr>
        <w:pict w14:anchorId="240F7ACC">
          <v:group id="Group 144" o:spid="_x0000_s1072" style="position:absolute;left:0;text-align:left;margin-left:147.9pt;margin-top:9.15pt;width:102.55pt;height:12.9pt;z-index:251682816" coordsize="13023,16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">
            <v:line id="Straight Connector 145" o:spid="_x0000_s1076" style="position:absolute;visibility:visible" from="0,690" to="13023,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u2Ks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yRT+nkkX6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3rtirDAAAA3AAAAA8AAAAAAAAAAAAA&#10;AAAAoQIAAGRycy9kb3ducmV2LnhtbFBLBQYAAAAABAAEAPkAAACRAwAAAAA=&#10;" strokecolor="#4579b8 [3044]"/>
            <v:line id="Straight Connector 146" o:spid="_x0000_s1075" style="position:absolute;visibility:visible" from="0,0" to="0,16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koXcMAAADcAAAADwAAAGRycy9kb3ducmV2LnhtbERPzWrCQBC+F/oOywi91Y1ag6auIgVB&#10;2l60fYAxO02C2dl0d6qxT98tCN7m4/udxap3rTpRiI1nA6NhBoq49LbhysDnx+ZxBioKssXWMxm4&#10;UITV8v5ugYX1Z97RaS+VSiEcCzRQi3SF1rGsyWEc+o44cV8+OJQEQ6VtwHMKd60eZ1muHTacGmrs&#10;6KWm8rj/cQa+39638XJox5JPf1+PYT2byyQa8zDo18+ghHq5ia/urU3zn3L4fyZdo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05KF3DAAAA3AAAAA8AAAAAAAAAAAAA&#10;AAAAoQIAAGRycy9kb3ducmV2LnhtbFBLBQYAAAAABAAEAPkAAACRAwAAAAA=&#10;" strokecolor="#4579b8 [3044]"/>
            <v:line id="Straight Connector 147" o:spid="_x0000_s1074" style="position:absolute;visibility:visible" from="1811,0" to="1811,16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WNxs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CC32fSBXr2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J1jcbDAAAA3AAAAA8AAAAAAAAAAAAA&#10;AAAAoQIAAGRycy9kb3ducmV2LnhtbFBLBQYAAAAABAAEAPkAAACRAwAAAAA=&#10;" strokecolor="#4579b8 [3044]"/>
            <v:line id="Straight Connector 148" o:spid="_x0000_s1073" style="position:absolute;visibility:visible" from="3968,0" to="3968,16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</v:group>
        </w:pict>
      </w:r>
    </w:p>
    <w:p w14:paraId="240F7A61" w14:textId="77777777" w:rsidR="00801009" w:rsidRPr="00844970" w:rsidRDefault="005057A3" w:rsidP="00801009">
      <w:pPr>
        <w:pStyle w:val="ListParagraph"/>
        <w:widowControl/>
        <w:spacing w:after="0"/>
        <w:ind w:left="2250"/>
        <w:rPr>
          <w:rStyle w:val="ny-bold-terracotta"/>
          <w:i/>
          <w:color w:val="005A76"/>
          <w:sz w:val="16"/>
        </w:rPr>
      </w:pPr>
      <w:r>
        <w:rPr>
          <w:b/>
          <w:i/>
          <w:noProof/>
          <w:color w:val="00789C"/>
          <w:sz w:val="16"/>
        </w:rPr>
        <w:pict w14:anchorId="240F7ACD">
          <v:group id="Group 155" o:spid="_x0000_s1062" style="position:absolute;left:0;text-align:left;margin-left:133.85pt;margin-top:10.75pt;width:62.4pt;height:16.2pt;z-index:251683840;mso-width-relative:margin;mso-height-relative:margin" coordorigin="-344,85" coordsize="7941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">
            <v:shape id="_x0000_s1063" type="#_x0000_t202" style="position:absolute;left:-344;top:86;width:3612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AlcQA&#10;AADcAAAADwAAAGRycy9kb3ducmV2LnhtbERPS2vCQBC+C/0PyxR6qxutL1JXUVEpeLBVQY9DdpoE&#10;s7MxuzXx33cFwdt8fM8ZTxtTiCtVLresoNOOQBAnVuecKjjsV+8jEM4jaywsk4IbOZhOXlpjjLWt&#10;+YeuO5+KEMIuRgWZ92UspUsyMujatiQO3K+tDPoAq1TqCusQbgrZjaKBNJhzaMiwpEVGyXn3ZxTU&#10;3/P1sXPr9y5mO1qeNumhGH4slXp7bWafIDw1/il+uL90mN8fwP2Zc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wJXEAAAA3AAAAA8AAAAAAAAAAAAAAAAAmAIAAGRycy9k&#10;b3ducmV2LnhtbFBLBQYAAAAABAAEAPUAAACJAwAAAAA=&#10;" filled="f" strokecolor="white [3212]">
              <v:textbox>
                <w:txbxContent>
                  <w:p w14:paraId="240F7B2C" w14:textId="2D9137A5" w:rsidR="005437D3" w:rsidRPr="002D5BBE" w:rsidRDefault="00271860" w:rsidP="00801009">
                    <w:pPr>
                      <w:rPr>
                        <w:rStyle w:val="ny-bold-terracotta"/>
                        <w:rFonts w:ascii="Cambria Math" w:hAnsi="Cambria Math"/>
                        <w:color w:val="005A76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Style w:val="ny-bold-terracotta"/>
                            <w:rFonts w:ascii="Cambria Math" w:hAnsi="Cambria Math"/>
                            <w:color w:val="005A76"/>
                            <w:sz w:val="16"/>
                          </w:rPr>
                          <m:t>20</m:t>
                        </m:r>
                        <m:r>
                          <w:rPr>
                            <w:rStyle w:val="ny-bold-terracotta"/>
                            <w:rFonts w:ascii="Cambria Math" w:hAnsi="Cambria Math"/>
                            <w:color w:val="005A76"/>
                          </w:rPr>
                          <m:t xml:space="preserve"> </m:t>
                        </m:r>
                      </m:oMath>
                    </m:oMathPara>
                  </w:p>
                </w:txbxContent>
              </v:textbox>
            </v:shape>
            <v:shape id="_x0000_s1064" type="#_x0000_t202" style="position:absolute;left:1987;top:85;width:4060;height:2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lDsQA&#10;AADcAAAADwAAAGRycy9kb3ducmV2LnhtbERPS2vCQBC+F/oflin0VjdaX6SuoqIieLA+QI9DdpoE&#10;s7MxuzXx33cFobf5+J4zmjSmEDeqXG5ZQbsVgSBOrM45VXA8LD+GIJxH1lhYJgV3cjAZv76MMNa2&#10;5h3d9j4VIYRdjAoy78tYSpdkZNC1bEkcuB9bGfQBVqnUFdYh3BSyE0V9aTDn0JBhSfOMksv+1yio&#10;v2erU/ve617Ndrg4b9JjMfhcKPX+1ky/QHhq/L/46V7rML83gMcz4QI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ZQ7EAAAA3AAAAA8AAAAAAAAAAAAAAAAAmAIAAGRycy9k&#10;b3ducmV2LnhtbFBLBQYAAAAABAAEAPUAAACJAwAAAAA=&#10;" filled="f" strokecolor="white [3212]">
              <v:textbox>
                <w:txbxContent>
                  <w:p w14:paraId="240F7B2D" w14:textId="10200D65" w:rsidR="005437D3" w:rsidRPr="00844970" w:rsidRDefault="00271860" w:rsidP="00801009">
                    <w:pPr>
                      <w:rPr>
                        <w:rStyle w:val="ny-bold-terracotta"/>
                        <w:i/>
                        <w:color w:val="005A7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</w:rPr>
                        <m:t>24</m:t>
                      </m:r>
                    </m:oMath>
                    <w:r w:rsidR="005437D3" w:rsidRPr="00844970">
                      <w:rPr>
                        <w:rStyle w:val="ny-bold-terracotta"/>
                        <w:i/>
                        <w:color w:val="005A76"/>
                      </w:rPr>
                      <w:t xml:space="preserve"> </w:t>
                    </w:r>
                  </w:p>
                </w:txbxContent>
              </v:textbox>
            </v:shape>
            <v:shape id="_x0000_s1065" type="#_x0000_t202" style="position:absolute;left:4224;top:86;width:3373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xfMcA&#10;AADcAAAADwAAAGRycy9kb3ducmV2LnhtbESPQWvCQBCF7wX/wzJCb7rR1laiq1SxInhoa4X2OGTH&#10;JDQ7G7NbE/995yD0NsN7894382XnKnWhJpSeDYyGCSjizNuScwPHz9fBFFSIyBYrz2TgSgGWi97d&#10;HFPrW/6gyyHmSkI4pGigiLFOtQ5ZQQ7D0NfEop184zDK2uTaNthKuKv0OEmetMOSpaHAmtYFZT+H&#10;X2egfV9tv0bXyePZvU033/v8WD0/bIy573cvM1CRuvhvvl3vrOBPhFa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8XzHAAAA3AAAAA8AAAAAAAAAAAAAAAAAmAIAAGRy&#10;cy9kb3ducmV2LnhtbFBLBQYAAAAABAAEAPUAAACMAwAAAAA=&#10;" filled="f" strokecolor="white [3212]">
              <v:textbox>
                <w:txbxContent>
                  <w:p w14:paraId="240F7B2E" w14:textId="647877AC" w:rsidR="005437D3" w:rsidRPr="00844970" w:rsidRDefault="00271860" w:rsidP="00801009">
                    <w:pPr>
                      <w:rPr>
                        <w:rStyle w:val="ny-bold-terracotta"/>
                        <w:i/>
                        <w:color w:val="005A7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</w:rPr>
                        <m:t>28</m:t>
                      </m:r>
                    </m:oMath>
                    <w:r w:rsidR="005437D3" w:rsidRPr="00844970">
                      <w:rPr>
                        <w:rStyle w:val="ny-bold-terracotta"/>
                        <w:i/>
                        <w:color w:val="005A76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801009" w:rsidRPr="00844970">
        <w:rPr>
          <w:rStyle w:val="ny-bold-terracotta"/>
          <w:i/>
          <w:color w:val="005A76"/>
          <w:sz w:val="16"/>
        </w:rPr>
        <w:t>Minutes</w:t>
      </w:r>
    </w:p>
    <w:p w14:paraId="240F7A62" w14:textId="77777777" w:rsidR="00801009" w:rsidRDefault="00801009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</w:p>
    <w:p w14:paraId="240F7A63" w14:textId="2A6C5FAA" w:rsidR="00801009" w:rsidRPr="0064491E" w:rsidRDefault="00801009" w:rsidP="00474701">
      <w:pPr>
        <w:pStyle w:val="ny-lesson-SFinsert-response"/>
        <w:ind w:left="1710"/>
        <w:rPr>
          <w:rStyle w:val="ny-bold-terracotta"/>
          <w:b/>
          <w:color w:val="005A76"/>
        </w:rPr>
      </w:pPr>
      <w:r w:rsidRPr="0064491E">
        <w:rPr>
          <w:rStyle w:val="ny-bold-terracotta"/>
          <w:b/>
          <w:color w:val="005A76"/>
        </w:rPr>
        <w:t>It will take</w:t>
      </w:r>
      <w:r w:rsidR="0064491E">
        <w:rPr>
          <w:rStyle w:val="ny-bold-terracotta"/>
          <w:b/>
          <w:color w:val="005A76"/>
        </w:rPr>
        <w:t xml:space="preserve"> Em</w:t>
      </w:r>
      <w:r w:rsidR="009F1439">
        <w:rPr>
          <w:rStyle w:val="ny-bold-terracotta"/>
          <w:b/>
          <w:color w:val="005A76"/>
        </w:rPr>
        <w:t>e</w:t>
      </w:r>
      <w:r w:rsidR="0064491E">
        <w:rPr>
          <w:rStyle w:val="ny-bold-terracotta"/>
          <w:b/>
          <w:color w:val="005A76"/>
        </w:rPr>
        <w:t xml:space="preserve">line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28</m:t>
        </m:r>
      </m:oMath>
      <w:r w:rsidR="0064491E">
        <w:rPr>
          <w:rStyle w:val="ny-bold-terracotta"/>
          <w:b/>
          <w:color w:val="005A76"/>
        </w:rPr>
        <w:t xml:space="preserve"> minutes to type a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7</m:t>
        </m:r>
      </m:oMath>
      <w:r w:rsidR="0064491E">
        <w:rPr>
          <w:rStyle w:val="ny-bold-terracotta"/>
          <w:b/>
          <w:color w:val="005A76"/>
        </w:rPr>
        <w:t>-</w:t>
      </w:r>
      <w:r w:rsidRPr="0064491E">
        <w:rPr>
          <w:rStyle w:val="ny-bold-terracotta"/>
          <w:b/>
          <w:color w:val="005A76"/>
        </w:rPr>
        <w:t xml:space="preserve">page </w:t>
      </w:r>
      <w:r w:rsidR="003C1717">
        <w:rPr>
          <w:rStyle w:val="ny-bold-terracotta"/>
          <w:b/>
          <w:color w:val="005A76"/>
        </w:rPr>
        <w:t>article</w:t>
      </w:r>
      <w:r w:rsidRPr="0064491E">
        <w:rPr>
          <w:rStyle w:val="ny-bold-terracotta"/>
          <w:b/>
          <w:color w:val="005A76"/>
        </w:rPr>
        <w:t>.</w:t>
      </w:r>
      <w:r w:rsidRPr="0064491E">
        <w:rPr>
          <w:noProof/>
        </w:rPr>
        <w:t xml:space="preserve"> </w:t>
      </w:r>
    </w:p>
    <w:p w14:paraId="54AED2B7" w14:textId="77777777" w:rsidR="00271B21" w:rsidRPr="00271B21" w:rsidRDefault="00271B21" w:rsidP="00271B21">
      <w:pPr>
        <w:pStyle w:val="ny-lesson-SFinsert-number-list"/>
        <w:numPr>
          <w:ilvl w:val="0"/>
          <w:numId w:val="0"/>
        </w:numPr>
        <w:ind w:left="1224"/>
        <w:rPr>
          <w:rFonts w:eastAsia="Calibri"/>
        </w:rPr>
      </w:pPr>
    </w:p>
    <w:p w14:paraId="240F7A66" w14:textId="441AA17A" w:rsidR="00801009" w:rsidRPr="002121FF" w:rsidRDefault="00801009" w:rsidP="002D5BBE">
      <w:pPr>
        <w:pStyle w:val="ny-lesson-SFinsert-number-list"/>
        <w:numPr>
          <w:ilvl w:val="0"/>
          <w:numId w:val="31"/>
        </w:numPr>
        <w:rPr>
          <w:rFonts w:eastAsia="Calibri"/>
        </w:rPr>
      </w:pPr>
      <w:r w:rsidRPr="002121FF">
        <w:t>Xavier can swim at a constant speed of</w:t>
      </w:r>
      <w:r w:rsidR="00B9157D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2121FF">
        <w:rPr>
          <w:rFonts w:eastAsia="Calibri"/>
        </w:rPr>
        <w:t xml:space="preserve"> meters/second.</w:t>
      </w:r>
    </w:p>
    <w:p w14:paraId="240F7A67" w14:textId="38F99550" w:rsidR="00801009" w:rsidRDefault="00801009" w:rsidP="00770C51">
      <w:pPr>
        <w:pStyle w:val="ny-lesson-SFinsert-number-list"/>
        <w:numPr>
          <w:ilvl w:val="1"/>
          <w:numId w:val="47"/>
        </w:numPr>
      </w:pPr>
      <w:r w:rsidRPr="002121FF">
        <w:t xml:space="preserve">What is the ratio of </w:t>
      </w:r>
      <w:r w:rsidR="00356E27">
        <w:t xml:space="preserve">the number of </w:t>
      </w:r>
      <w:r w:rsidRPr="002121FF">
        <w:t xml:space="preserve">meters to </w:t>
      </w:r>
      <w:r w:rsidR="00356E27">
        <w:t xml:space="preserve">the number of </w:t>
      </w:r>
      <w:r w:rsidRPr="002121FF">
        <w:t>seconds?</w:t>
      </w:r>
    </w:p>
    <w:p w14:paraId="240F7A68" w14:textId="77777777" w:rsidR="00801009" w:rsidRPr="00BB5DD2" w:rsidRDefault="00801009" w:rsidP="00770C51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5:3 </m:t>
          </m:r>
        </m:oMath>
      </m:oMathPara>
    </w:p>
    <w:p w14:paraId="51D6951D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</w:pPr>
    </w:p>
    <w:p w14:paraId="6E46FDFC" w14:textId="77777777" w:rsidR="00501C14" w:rsidRDefault="00501C14" w:rsidP="00271B21">
      <w:pPr>
        <w:pStyle w:val="ny-lesson-SFinsert-number-list"/>
        <w:numPr>
          <w:ilvl w:val="0"/>
          <w:numId w:val="0"/>
        </w:numPr>
        <w:ind w:left="1670"/>
      </w:pPr>
    </w:p>
    <w:p w14:paraId="240F7A69" w14:textId="5D742849" w:rsidR="00801009" w:rsidRDefault="005057A3" w:rsidP="002D5BBE">
      <w:pPr>
        <w:pStyle w:val="ny-lesson-SFinsert-number-list"/>
        <w:numPr>
          <w:ilvl w:val="1"/>
          <w:numId w:val="31"/>
        </w:numPr>
        <w:spacing w:after="120"/>
      </w:pPr>
      <w:r>
        <w:rPr>
          <w:noProof/>
        </w:rPr>
        <w:lastRenderedPageBreak/>
        <w:pict w14:anchorId="240F7ACE">
          <v:rect id="Rectangle 63" o:spid="_x0000_s1168" style="position:absolute;left:0;text-align:left;margin-left:0;margin-top:-6.35pt;width:417.6pt;height:383.05pt;z-index:251734016;visibility:visible;mso-position-horizontal:center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" filled="f" strokecolor="#ae6852" strokeweight="1.15pt">
            <v:path arrowok="t"/>
            <w10:wrap anchorx="margin"/>
          </v:rect>
        </w:pict>
      </w:r>
      <w:r w:rsidR="00801009" w:rsidRPr="002121FF">
        <w:t xml:space="preserve">Xavier is trying to qualify for the National Swim Meet. </w:t>
      </w:r>
      <w:r w:rsidR="00BB5DD2">
        <w:t xml:space="preserve"> </w:t>
      </w:r>
      <w:r w:rsidR="006F04A5">
        <w:t>To qualify</w:t>
      </w:r>
      <w:r w:rsidR="00525429">
        <w:t>,</w:t>
      </w:r>
      <w:r w:rsidR="006F04A5">
        <w:t xml:space="preserve"> he must</w:t>
      </w:r>
      <w:r w:rsidR="00801009" w:rsidRPr="002121FF">
        <w:t xml:space="preserve"> complete a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801009" w:rsidRPr="002121FF">
        <w:t xml:space="preserve"> meter race in </w:t>
      </w:r>
      <m:oMath>
        <m:r>
          <m:rPr>
            <m:sty m:val="bi"/>
          </m:rPr>
          <w:rPr>
            <w:rFonts w:ascii="Cambria Math" w:hAnsi="Cambria Math"/>
          </w:rPr>
          <m:t>55</m:t>
        </m:r>
      </m:oMath>
      <w:r w:rsidR="00801009" w:rsidRPr="002121FF">
        <w:t xml:space="preserve"> seconds. </w:t>
      </w:r>
      <w:r w:rsidR="00BB5DD2">
        <w:t xml:space="preserve"> </w:t>
      </w:r>
      <w:r w:rsidR="00801009" w:rsidRPr="002121FF">
        <w:t xml:space="preserve">Will Xavier be able to qualify? </w:t>
      </w:r>
      <w:r w:rsidR="008B4D4E">
        <w:t xml:space="preserve"> </w:t>
      </w:r>
      <w:r w:rsidR="00801009" w:rsidRPr="002121FF">
        <w:t>Why or why not?</w:t>
      </w:r>
    </w:p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738"/>
        <w:gridCol w:w="752"/>
      </w:tblGrid>
      <w:tr w:rsidR="00801009" w14:paraId="240F7A6C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6A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Meters</w:t>
            </w:r>
          </w:p>
        </w:tc>
        <w:tc>
          <w:tcPr>
            <w:tcW w:w="752" w:type="dxa"/>
            <w:vAlign w:val="center"/>
          </w:tcPr>
          <w:p w14:paraId="240F7A6B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Seconds</w:t>
            </w:r>
          </w:p>
        </w:tc>
      </w:tr>
      <w:tr w:rsidR="00801009" w14:paraId="240F7A6F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6D" w14:textId="31C3EFD3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5</m:t>
                </m:r>
              </m:oMath>
            </m:oMathPara>
          </w:p>
        </w:tc>
        <w:tc>
          <w:tcPr>
            <w:tcW w:w="752" w:type="dxa"/>
            <w:vAlign w:val="center"/>
          </w:tcPr>
          <w:p w14:paraId="240F7A6E" w14:textId="1B813F11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3</m:t>
                </m:r>
              </m:oMath>
            </m:oMathPara>
          </w:p>
        </w:tc>
      </w:tr>
      <w:tr w:rsidR="00801009" w14:paraId="240F7A72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0" w14:textId="384F0F1C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10</m:t>
                </m:r>
              </m:oMath>
            </m:oMathPara>
          </w:p>
        </w:tc>
        <w:tc>
          <w:tcPr>
            <w:tcW w:w="752" w:type="dxa"/>
            <w:vAlign w:val="center"/>
          </w:tcPr>
          <w:p w14:paraId="240F7A71" w14:textId="392A35EF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6</m:t>
                </m:r>
              </m:oMath>
            </m:oMathPara>
          </w:p>
        </w:tc>
      </w:tr>
      <w:tr w:rsidR="00801009" w14:paraId="240F7A75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3" w14:textId="47863645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100</m:t>
                </m:r>
              </m:oMath>
            </m:oMathPara>
          </w:p>
        </w:tc>
        <w:tc>
          <w:tcPr>
            <w:tcW w:w="752" w:type="dxa"/>
            <w:vAlign w:val="center"/>
          </w:tcPr>
          <w:p w14:paraId="240F7A74" w14:textId="6E4D712E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60</m:t>
                </m:r>
              </m:oMath>
            </m:oMathPara>
          </w:p>
        </w:tc>
      </w:tr>
    </w:tbl>
    <w:p w14:paraId="240F7A77" w14:textId="7A0F772E" w:rsidR="00801009" w:rsidRPr="008D58E7" w:rsidRDefault="00801009" w:rsidP="008D58E7">
      <w:pPr>
        <w:pStyle w:val="ny-lesson-SFinsert-response"/>
        <w:ind w:left="1710"/>
      </w:pPr>
      <w:r w:rsidRPr="008D58E7">
        <w:rPr>
          <w:rStyle w:val="ny-bold-terracotta"/>
          <w:b/>
          <w:color w:val="005A76"/>
        </w:rPr>
        <w:t xml:space="preserve">Xavier will not qualify for the meet because he </w:t>
      </w:r>
      <w:r w:rsidR="00B9157D">
        <w:rPr>
          <w:rStyle w:val="ny-bold-terracotta"/>
          <w:b/>
          <w:color w:val="005A76"/>
        </w:rPr>
        <w:t>would</w:t>
      </w:r>
      <w:r w:rsidR="00B9157D" w:rsidRPr="008D58E7">
        <w:rPr>
          <w:rStyle w:val="ny-bold-terracotta"/>
          <w:b/>
          <w:color w:val="005A76"/>
        </w:rPr>
        <w:t xml:space="preserve"> </w:t>
      </w:r>
      <w:r w:rsidRPr="008D58E7">
        <w:rPr>
          <w:rStyle w:val="ny-bold-terracotta"/>
          <w:b/>
          <w:color w:val="005A76"/>
        </w:rPr>
        <w:t xml:space="preserve">complete the race in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60</m:t>
        </m:r>
      </m:oMath>
      <w:r w:rsidRPr="008D58E7">
        <w:rPr>
          <w:rStyle w:val="ny-bold-terracotta"/>
          <w:b/>
          <w:color w:val="005A76"/>
        </w:rPr>
        <w:t xml:space="preserve"> seconds.</w:t>
      </w:r>
    </w:p>
    <w:p w14:paraId="3023632F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</w:pPr>
    </w:p>
    <w:p w14:paraId="240F7A78" w14:textId="5DA3831A" w:rsidR="00801009" w:rsidRDefault="00801009" w:rsidP="002D5BBE">
      <w:pPr>
        <w:pStyle w:val="ny-lesson-SFinsert-number-list"/>
        <w:numPr>
          <w:ilvl w:val="1"/>
          <w:numId w:val="31"/>
        </w:numPr>
        <w:spacing w:after="120"/>
      </w:pPr>
      <w:r w:rsidRPr="002121FF">
        <w:t xml:space="preserve">Xavier </w:t>
      </w:r>
      <w:r w:rsidR="00B9157D">
        <w:t>is</w:t>
      </w:r>
      <w:r w:rsidR="00B9157D" w:rsidRPr="002121FF">
        <w:t xml:space="preserve"> </w:t>
      </w:r>
      <w:r w:rsidRPr="002121FF">
        <w:t xml:space="preserve">also attempting to qualify for the same meet in the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 w:rsidRPr="002121FF">
        <w:t xml:space="preserve"> meter event.</w:t>
      </w:r>
      <w:r w:rsidR="008D58E7">
        <w:t xml:space="preserve"> </w:t>
      </w:r>
      <w:r w:rsidRPr="002121FF">
        <w:t xml:space="preserve"> To qualify</w:t>
      </w:r>
      <w:r w:rsidR="00B9157D">
        <w:t xml:space="preserve">, </w:t>
      </w:r>
      <w:r w:rsidRPr="002121FF">
        <w:t>Xavier would</w:t>
      </w:r>
      <w:r w:rsidR="008D58E7">
        <w:t xml:space="preserve"> </w:t>
      </w:r>
      <w:r w:rsidRPr="002121FF">
        <w:t xml:space="preserve">have to complete the race in </w:t>
      </w:r>
      <m:oMath>
        <m:r>
          <m:rPr>
            <m:sty m:val="bi"/>
          </m:rPr>
          <w:rPr>
            <w:rFonts w:ascii="Cambria Math" w:hAnsi="Cambria Math"/>
          </w:rPr>
          <m:t>130</m:t>
        </m:r>
      </m:oMath>
      <w:r w:rsidRPr="002121FF">
        <w:t xml:space="preserve"> seconds. </w:t>
      </w:r>
      <w:r w:rsidR="008D58E7">
        <w:t xml:space="preserve"> </w:t>
      </w:r>
      <w:r w:rsidRPr="002121FF">
        <w:t>Will Xavier be able to qualify in this race?</w:t>
      </w:r>
      <w:r w:rsidR="008D58E7">
        <w:t xml:space="preserve"> </w:t>
      </w:r>
      <w:r w:rsidRPr="002121FF">
        <w:t xml:space="preserve"> Why or why not? </w:t>
      </w:r>
    </w:p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738"/>
        <w:gridCol w:w="752"/>
      </w:tblGrid>
      <w:tr w:rsidR="00801009" w:rsidRPr="008D58E7" w14:paraId="240F7A7B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9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Meters</w:t>
            </w:r>
          </w:p>
        </w:tc>
        <w:tc>
          <w:tcPr>
            <w:tcW w:w="752" w:type="dxa"/>
            <w:vAlign w:val="center"/>
          </w:tcPr>
          <w:p w14:paraId="240F7A7A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Seconds</w:t>
            </w:r>
          </w:p>
        </w:tc>
      </w:tr>
      <w:tr w:rsidR="00801009" w:rsidRPr="008D58E7" w14:paraId="240F7A7E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C" w14:textId="66412475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100</m:t>
                </m:r>
              </m:oMath>
            </m:oMathPara>
          </w:p>
        </w:tc>
        <w:tc>
          <w:tcPr>
            <w:tcW w:w="752" w:type="dxa"/>
            <w:vAlign w:val="center"/>
          </w:tcPr>
          <w:p w14:paraId="240F7A7D" w14:textId="37799C56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60</m:t>
                </m:r>
              </m:oMath>
            </m:oMathPara>
          </w:p>
        </w:tc>
      </w:tr>
      <w:tr w:rsidR="00801009" w:rsidRPr="008D58E7" w14:paraId="240F7A81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F" w14:textId="7E30B28B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200</m:t>
                </m:r>
              </m:oMath>
            </m:oMathPara>
          </w:p>
        </w:tc>
        <w:tc>
          <w:tcPr>
            <w:tcW w:w="752" w:type="dxa"/>
            <w:vAlign w:val="center"/>
          </w:tcPr>
          <w:p w14:paraId="240F7A80" w14:textId="4E7BCE35" w:rsidR="00801009" w:rsidRPr="002D5BBE" w:rsidRDefault="00271860" w:rsidP="008D58E7">
            <w:pPr>
              <w:pStyle w:val="ny-lesson-SFinsert-response-table"/>
              <w:jc w:val="center"/>
              <w:rPr>
                <w:rStyle w:val="IntenseEmphasis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IntenseEmphasis"/>
                    <w:rFonts w:ascii="Cambria Math" w:hAnsi="Cambria Math"/>
                    <w:color w:val="005A76"/>
                  </w:rPr>
                  <m:t>120</m:t>
                </m:r>
              </m:oMath>
            </m:oMathPara>
          </w:p>
        </w:tc>
      </w:tr>
    </w:tbl>
    <w:p w14:paraId="240F7A83" w14:textId="3F1CCF98" w:rsidR="00801009" w:rsidRPr="006A3C9D" w:rsidRDefault="00801009" w:rsidP="0032650F">
      <w:pPr>
        <w:pStyle w:val="ny-lesson-SFinsert-response"/>
        <w:ind w:left="1710"/>
      </w:pPr>
      <w:r w:rsidRPr="008D58E7">
        <w:rPr>
          <w:rStyle w:val="ny-bold-terracotta"/>
          <w:b/>
          <w:color w:val="005A76"/>
        </w:rPr>
        <w:t xml:space="preserve">Xavier will qualify for the meet in the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200</m:t>
        </m:r>
      </m:oMath>
      <w:r w:rsidRPr="008D58E7">
        <w:rPr>
          <w:rStyle w:val="ny-bold-terracotta"/>
          <w:b/>
          <w:color w:val="005A76"/>
        </w:rPr>
        <w:t xml:space="preserve"> meter race because he </w:t>
      </w:r>
      <w:r w:rsidR="00B9157D">
        <w:rPr>
          <w:rStyle w:val="ny-bold-terracotta"/>
          <w:b/>
          <w:color w:val="005A76"/>
        </w:rPr>
        <w:t>would complete</w:t>
      </w:r>
      <w:r w:rsidR="00B9157D" w:rsidRPr="008D58E7">
        <w:rPr>
          <w:rStyle w:val="ny-bold-terracotta"/>
          <w:b/>
          <w:color w:val="005A76"/>
        </w:rPr>
        <w:t xml:space="preserve"> </w:t>
      </w:r>
      <w:r w:rsidRPr="008D58E7">
        <w:rPr>
          <w:rStyle w:val="ny-bold-terracotta"/>
          <w:b/>
          <w:color w:val="005A76"/>
        </w:rPr>
        <w:t xml:space="preserve">the race in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20</m:t>
        </m:r>
      </m:oMath>
      <w:r w:rsidRPr="008D58E7">
        <w:rPr>
          <w:rStyle w:val="ny-bold-terracotta"/>
          <w:b/>
          <w:color w:val="005A76"/>
        </w:rPr>
        <w:t xml:space="preserve"> seconds. </w:t>
      </w:r>
    </w:p>
    <w:p w14:paraId="240F7A84" w14:textId="77777777" w:rsidR="00B737C5" w:rsidRDefault="00B737C5" w:rsidP="00271B21">
      <w:pPr>
        <w:pStyle w:val="ny-lesson-SFinsert-number-list"/>
        <w:numPr>
          <w:ilvl w:val="0"/>
          <w:numId w:val="0"/>
        </w:numPr>
        <w:ind w:left="1224"/>
      </w:pPr>
    </w:p>
    <w:p w14:paraId="240F7A85" w14:textId="60FCA7DB" w:rsidR="00801009" w:rsidRPr="00883ED7" w:rsidRDefault="00801009" w:rsidP="002D5BBE">
      <w:pPr>
        <w:pStyle w:val="ny-lesson-SFinsert-number-list"/>
        <w:numPr>
          <w:ilvl w:val="0"/>
          <w:numId w:val="31"/>
        </w:numPr>
      </w:pPr>
      <w:r w:rsidRPr="00883ED7">
        <w:t xml:space="preserve">The corner store sells apples at a rate of </w:t>
      </w:r>
      <m:oMath>
        <m:r>
          <m:rPr>
            <m:sty m:val="bi"/>
          </m:rPr>
          <w:rPr>
            <w:rFonts w:ascii="Cambria Math" w:hAnsi="Cambria Math"/>
          </w:rPr>
          <m:t>1.25</m:t>
        </m:r>
      </m:oMath>
      <w:r w:rsidRPr="00883ED7">
        <w:t xml:space="preserve"> dollars per apple</w:t>
      </w:r>
      <w:r w:rsidR="008B4D4E">
        <w:t>.</w:t>
      </w:r>
    </w:p>
    <w:p w14:paraId="240F7A86" w14:textId="49FB5401" w:rsidR="00801009" w:rsidRPr="00883ED7" w:rsidRDefault="00801009" w:rsidP="00271B21">
      <w:pPr>
        <w:pStyle w:val="ny-lesson-SFinsert-number-list"/>
        <w:numPr>
          <w:ilvl w:val="1"/>
          <w:numId w:val="48"/>
        </w:numPr>
      </w:pPr>
      <w:r w:rsidRPr="00883ED7">
        <w:t xml:space="preserve">What is the ratio of </w:t>
      </w:r>
      <w:r w:rsidR="00B12AAD">
        <w:t xml:space="preserve">the amount in </w:t>
      </w:r>
      <w:r w:rsidRPr="00883ED7">
        <w:t>dollars to</w:t>
      </w:r>
      <w:r w:rsidR="00B12AAD">
        <w:t xml:space="preserve"> the number of</w:t>
      </w:r>
      <w:r w:rsidRPr="00883ED7">
        <w:t xml:space="preserve"> apples?  </w:t>
      </w:r>
    </w:p>
    <w:p w14:paraId="240F7A87" w14:textId="2569BC2F" w:rsidR="00801009" w:rsidRPr="0019586F" w:rsidRDefault="0019586F" w:rsidP="002D5BBE">
      <w:pPr>
        <w:pStyle w:val="ny-lesson-SFinsert-response"/>
        <w:ind w:left="1670"/>
        <w:rPr>
          <w:rStyle w:val="ny-bold-terracotta"/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1.25:1 </m:t>
          </m:r>
        </m:oMath>
      </m:oMathPara>
    </w:p>
    <w:p w14:paraId="58A0E042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</w:pPr>
    </w:p>
    <w:p w14:paraId="240F7A88" w14:textId="57C06C33" w:rsidR="00801009" w:rsidRPr="00883ED7" w:rsidRDefault="00801009" w:rsidP="00770C51">
      <w:pPr>
        <w:pStyle w:val="ny-lesson-SFinsert-number-list"/>
        <w:numPr>
          <w:ilvl w:val="1"/>
          <w:numId w:val="31"/>
        </w:numPr>
      </w:pPr>
      <w:r w:rsidRPr="00883ED7">
        <w:t xml:space="preserve">Akia is only able to spend </w:t>
      </w:r>
      <m:oMath>
        <m:r>
          <m:rPr>
            <m:sty m:val="bi"/>
          </m:rPr>
          <w:rPr>
            <w:rFonts w:ascii="Cambria Math" w:hAnsi="Cambria Math"/>
          </w:rPr>
          <m:t>$10</m:t>
        </m:r>
      </m:oMath>
      <w:r w:rsidRPr="00883ED7">
        <w:t xml:space="preserve"> on apples</w:t>
      </w:r>
      <w:r w:rsidR="00B9157D">
        <w:t>.</w:t>
      </w:r>
      <w:r w:rsidRPr="00883ED7">
        <w:t xml:space="preserve"> </w:t>
      </w:r>
      <w:r w:rsidR="008B4D4E">
        <w:t xml:space="preserve"> </w:t>
      </w:r>
      <w:r w:rsidR="00B9157D">
        <w:t>H</w:t>
      </w:r>
      <w:r w:rsidRPr="00883ED7">
        <w:t xml:space="preserve">ow many apples can she buy? </w:t>
      </w:r>
    </w:p>
    <w:p w14:paraId="240F7A89" w14:textId="334FC885" w:rsidR="00801009" w:rsidRPr="0032650F" w:rsidRDefault="00271860" w:rsidP="00770C51">
      <w:pPr>
        <w:pStyle w:val="ny-lesson-SFinsert-response"/>
        <w:ind w:left="1670"/>
      </w:pP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8</m:t>
        </m:r>
      </m:oMath>
      <w:r w:rsidR="0032650F">
        <w:rPr>
          <w:rStyle w:val="ny-bold-terracotta"/>
          <w:b/>
          <w:color w:val="005A76"/>
        </w:rPr>
        <w:t xml:space="preserve"> </w:t>
      </w:r>
      <w:r w:rsidR="00801009" w:rsidRPr="0032650F">
        <w:rPr>
          <w:rStyle w:val="ny-bold-terracotta"/>
          <w:b/>
          <w:color w:val="005A76"/>
        </w:rPr>
        <w:t xml:space="preserve">apples </w:t>
      </w:r>
    </w:p>
    <w:p w14:paraId="2EC82A2E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</w:pPr>
    </w:p>
    <w:p w14:paraId="240F7A8A" w14:textId="0C03D319" w:rsidR="00801009" w:rsidRPr="00883ED7" w:rsidRDefault="00801009" w:rsidP="00770C51">
      <w:pPr>
        <w:pStyle w:val="ny-lesson-SFinsert-number-list"/>
        <w:numPr>
          <w:ilvl w:val="1"/>
          <w:numId w:val="31"/>
        </w:numPr>
      </w:pPr>
      <w:r w:rsidRPr="00883ED7">
        <w:t xml:space="preserve">Christian has </w:t>
      </w:r>
      <m:oMath>
        <m:r>
          <m:rPr>
            <m:sty m:val="bi"/>
          </m:rPr>
          <w:rPr>
            <w:rFonts w:ascii="Cambria Math" w:hAnsi="Cambria Math"/>
          </w:rPr>
          <m:t>$6</m:t>
        </m:r>
      </m:oMath>
      <w:r w:rsidRPr="00883ED7">
        <w:t xml:space="preserve"> in his wallet and wants to spend it on apples. </w:t>
      </w:r>
      <w:r w:rsidR="008B4D4E">
        <w:t xml:space="preserve"> </w:t>
      </w:r>
      <w:r w:rsidRPr="00883ED7">
        <w:t>How many apples can Christian buy?</w:t>
      </w:r>
      <w:r w:rsidRPr="00883ED7">
        <w:rPr>
          <w:i/>
          <w:sz w:val="18"/>
        </w:rPr>
        <w:t xml:space="preserve">  </w:t>
      </w:r>
    </w:p>
    <w:p w14:paraId="240F7A8B" w14:textId="70D60B60" w:rsidR="00801009" w:rsidRPr="00883ED7" w:rsidRDefault="00801009" w:rsidP="00770C51">
      <w:pPr>
        <w:pStyle w:val="ny-lesson-SFinsert-response"/>
        <w:ind w:left="1670"/>
      </w:pPr>
      <w:r w:rsidRPr="00883ED7">
        <w:t xml:space="preserve">Christian can bu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883ED7">
        <w:t xml:space="preserve"> apples and </w:t>
      </w:r>
      <w:r w:rsidR="00B9157D">
        <w:t>would</w:t>
      </w:r>
      <w:r w:rsidR="00B9157D" w:rsidRPr="00883ED7">
        <w:t xml:space="preserve"> </w:t>
      </w:r>
      <w:r w:rsidRPr="00883ED7">
        <w:t xml:space="preserve">spend </w:t>
      </w:r>
      <m:oMath>
        <m:r>
          <m:rPr>
            <m:sty m:val="bi"/>
          </m:rPr>
          <w:rPr>
            <w:rFonts w:ascii="Cambria Math" w:hAnsi="Cambria Math"/>
          </w:rPr>
          <m:t>$5.00</m:t>
        </m:r>
      </m:oMath>
      <w:r w:rsidR="00B9157D">
        <w:t xml:space="preserve">.  </w:t>
      </w:r>
      <w:r w:rsidRPr="00883ED7">
        <w:t xml:space="preserve">Christian cannot buy a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8B4D4E" w:rsidRPr="002D5BBE">
        <w:rPr>
          <w:vertAlign w:val="superscript"/>
        </w:rPr>
        <w:t>th</w:t>
      </w:r>
      <w:r>
        <w:t xml:space="preserve"> </w:t>
      </w:r>
      <w:r w:rsidRPr="00883ED7">
        <w:t xml:space="preserve">apple because it would cost </w:t>
      </w:r>
      <m:oMath>
        <m:r>
          <m:rPr>
            <m:sty m:val="bi"/>
          </m:rPr>
          <w:rPr>
            <w:rFonts w:ascii="Cambria Math" w:hAnsi="Cambria Math"/>
          </w:rPr>
          <m:t>$6.25</m:t>
        </m:r>
      </m:oMath>
      <w:r w:rsidRPr="00883ED7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883ED7">
        <w:t xml:space="preserve"> </w:t>
      </w:r>
      <w:r w:rsidR="00B9157D" w:rsidRPr="00883ED7">
        <w:t>apples</w:t>
      </w:r>
      <w:r w:rsidR="00B9157D">
        <w:t>,</w:t>
      </w:r>
      <w:r w:rsidRPr="00883ED7">
        <w:t xml:space="preserve"> and he only has </w:t>
      </w:r>
      <m:oMath>
        <m:r>
          <m:rPr>
            <m:sty m:val="bi"/>
          </m:rPr>
          <w:rPr>
            <w:rFonts w:ascii="Cambria Math" w:hAnsi="Cambria Math"/>
          </w:rPr>
          <m:t>$6.00</m:t>
        </m:r>
      </m:oMath>
      <w:r w:rsidR="00B9157D">
        <w:t>.</w:t>
      </w:r>
    </w:p>
    <w:p w14:paraId="240F7A8C" w14:textId="77777777" w:rsidR="00801009" w:rsidRDefault="00801009" w:rsidP="002D5BBE">
      <w:pPr>
        <w:pStyle w:val="ny-lesson-paragraph"/>
      </w:pPr>
    </w:p>
    <w:p w14:paraId="240F7A8D" w14:textId="342892DD" w:rsidR="00801009" w:rsidRPr="005633AD" w:rsidRDefault="00801009" w:rsidP="005633AD">
      <w:pPr>
        <w:pStyle w:val="ny-lesson-hdr-1"/>
      </w:pPr>
      <w:r w:rsidRPr="005633AD">
        <w:t>Closing (2 minute</w:t>
      </w:r>
      <w:r w:rsidR="005633AD" w:rsidRPr="005633AD">
        <w:t>s</w:t>
      </w:r>
      <w:r w:rsidRPr="005633AD">
        <w:t>)</w:t>
      </w:r>
    </w:p>
    <w:p w14:paraId="240F7A8E" w14:textId="69D64DD1" w:rsidR="00801009" w:rsidRDefault="00801009" w:rsidP="00801009">
      <w:pPr>
        <w:pStyle w:val="ny-lesson-bullet"/>
        <w:numPr>
          <w:ilvl w:val="0"/>
          <w:numId w:val="1"/>
        </w:numPr>
        <w:ind w:left="806" w:hanging="403"/>
      </w:pPr>
      <w:r>
        <w:t xml:space="preserve">Explain the similarities and differences between rate, unit rate, </w:t>
      </w:r>
      <w:r w:rsidR="008B4D4E">
        <w:t xml:space="preserve">rate unit, </w:t>
      </w:r>
      <w:r>
        <w:t>and ratio.</w:t>
      </w:r>
    </w:p>
    <w:p w14:paraId="240F7A8F" w14:textId="1C0C3A7E" w:rsidR="00801009" w:rsidRDefault="005057A3" w:rsidP="00801009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pict w14:anchorId="240F7ACF">
          <v:rect id="Rectangle 2" o:spid="_x0000_s1067" style="position:absolute;left:0;text-align:left;margin-left:44.45pt;margin-top:20.75pt;width:403.2pt;height:78.05pt;z-index:25168486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" strokecolor="#00789c" strokeweight="3pt">
            <v:stroke linestyle="thinThin"/>
            <v:textbox>
              <w:txbxContent>
                <w:p w14:paraId="240F7B2F" w14:textId="67908E47" w:rsidR="005437D3" w:rsidRPr="00B737C5" w:rsidRDefault="005437D3" w:rsidP="00801009">
                  <w:pPr>
                    <w:pStyle w:val="ny-lesson-summary"/>
                    <w:rPr>
                      <w:sz w:val="18"/>
                      <w:szCs w:val="18"/>
                    </w:rPr>
                  </w:pPr>
                  <w:r w:rsidRPr="00B737C5">
                    <w:rPr>
                      <w:sz w:val="18"/>
                      <w:szCs w:val="18"/>
                    </w:rPr>
                    <w:t>L</w:t>
                  </w:r>
                  <w:r w:rsidR="005633AD" w:rsidRPr="00B737C5">
                    <w:rPr>
                      <w:sz w:val="18"/>
                      <w:szCs w:val="18"/>
                    </w:rPr>
                    <w:t>esson Summary</w:t>
                  </w:r>
                </w:p>
                <w:p w14:paraId="240F7B30" w14:textId="1A9EC956" w:rsidR="005437D3" w:rsidRPr="005633AD" w:rsidRDefault="005437D3" w:rsidP="00B737C5">
                  <w:pPr>
                    <w:pStyle w:val="ny-lesson-SFinsert"/>
                    <w:ind w:left="0" w:right="-24"/>
                  </w:pPr>
                  <w:r w:rsidRPr="005633AD">
                    <w:t xml:space="preserve">A rate of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</m:oMath>
                  <w:r w:rsidRPr="005633AD">
                    <w:t xml:space="preserve">gal/min corresponds to the </w:t>
                  </w:r>
                  <w:r w:rsidR="00003BF1">
                    <w:t xml:space="preserve">unit rate of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den>
                    </m:f>
                  </m:oMath>
                  <w:r w:rsidRPr="005633AD">
                    <w:t xml:space="preserve"> and also corresponds to the ratio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:3</m:t>
                    </m:r>
                  </m:oMath>
                  <w:r w:rsidR="00003BF1">
                    <w:t>.</w:t>
                  </w:r>
                </w:p>
                <w:p w14:paraId="240F7B31" w14:textId="2A356A51" w:rsidR="005437D3" w:rsidRPr="005633AD" w:rsidRDefault="005437D3" w:rsidP="00B737C5">
                  <w:pPr>
                    <w:pStyle w:val="ny-lesson-SFinsert"/>
                    <w:ind w:left="0" w:right="-24"/>
                  </w:pPr>
                  <w:r w:rsidRPr="005633AD">
                    <w:t xml:space="preserve">All ratios associated </w:t>
                  </w:r>
                  <w:r w:rsidR="008B4D4E">
                    <w:t>with</w:t>
                  </w:r>
                  <w:r w:rsidR="008B4D4E" w:rsidRPr="005633AD">
                    <w:t xml:space="preserve"> </w:t>
                  </w:r>
                  <w:r w:rsidRPr="005633AD">
                    <w:t>a given rate are equivalent because they have the same value.</w:t>
                  </w:r>
                </w:p>
              </w:txbxContent>
            </v:textbox>
            <w10:wrap type="topAndBottom" anchorx="margin"/>
          </v:rect>
        </w:pict>
      </w:r>
      <w:r>
        <w:rPr>
          <w:noProof/>
          <w:color w:val="00789C"/>
          <w:szCs w:val="26"/>
        </w:rPr>
        <w:pict w14:anchorId="240F7AD0">
          <v:rect id="Rectangle 288" o:spid="_x0000_s1070" style="position:absolute;left:0;text-align:left;margin-left:0;margin-top:14.35pt;width:417.6pt;height:89.55pt;z-index:251712512;visibility:visible;mso-position-horizontal:center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" filled="f" strokecolor="#ae6852" strokeweight="1.15pt">
            <v:path arrowok="t"/>
            <w10:wrap anchorx="margin"/>
          </v:rect>
        </w:pict>
      </w:r>
    </w:p>
    <w:p w14:paraId="240F7A90" w14:textId="77777777" w:rsidR="00801009" w:rsidRDefault="00801009" w:rsidP="00801009">
      <w:pPr>
        <w:tabs>
          <w:tab w:val="left" w:pos="900"/>
        </w:tabs>
        <w:rPr>
          <w:b/>
          <w:sz w:val="20"/>
          <w:szCs w:val="20"/>
        </w:rPr>
      </w:pPr>
    </w:p>
    <w:p w14:paraId="240F7A91" w14:textId="77777777" w:rsidR="00801009" w:rsidRDefault="00801009" w:rsidP="005633AD">
      <w:pPr>
        <w:pStyle w:val="ny-lesson-hdr-1"/>
      </w:pPr>
      <w:r w:rsidRPr="005633AD">
        <w:t xml:space="preserve">Exit Ticket (4 minutes) </w:t>
      </w:r>
    </w:p>
    <w:p w14:paraId="21EEC62C" w14:textId="77777777" w:rsidR="00271B21" w:rsidRDefault="00271B2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40F7A92" w14:textId="1396F983" w:rsidR="00773CA7" w:rsidRPr="00C258BC" w:rsidRDefault="00773CA7" w:rsidP="00773CA7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240F7A93" w14:textId="77777777" w:rsidR="00801009" w:rsidRPr="0095733F" w:rsidRDefault="00801009" w:rsidP="00801009">
      <w:pPr>
        <w:pStyle w:val="ny-lesson-header"/>
      </w:pPr>
      <w:r>
        <w:t>Lesson 17:  From Rates to Ratios</w:t>
      </w:r>
    </w:p>
    <w:p w14:paraId="240F7A94" w14:textId="77777777" w:rsidR="00B737C5" w:rsidRPr="00271B21" w:rsidRDefault="00B737C5" w:rsidP="00271B21">
      <w:pPr>
        <w:pStyle w:val="ny-callout-hdr"/>
      </w:pPr>
    </w:p>
    <w:p w14:paraId="240F7A95" w14:textId="77777777" w:rsidR="00801009" w:rsidRPr="00271B21" w:rsidRDefault="00801009" w:rsidP="00271B21">
      <w:pPr>
        <w:pStyle w:val="ny-callout-hdr"/>
      </w:pPr>
      <w:r>
        <w:t>Exit Ticket</w:t>
      </w:r>
    </w:p>
    <w:p w14:paraId="240F7A96" w14:textId="77777777" w:rsidR="005633AD" w:rsidRPr="00271B21" w:rsidRDefault="005633AD" w:rsidP="00271B21">
      <w:pPr>
        <w:pStyle w:val="ny-callout-hdr"/>
      </w:pPr>
    </w:p>
    <w:p w14:paraId="7A5AD9ED" w14:textId="77777777" w:rsidR="00271B21" w:rsidRDefault="00801009" w:rsidP="00773CA7">
      <w:pPr>
        <w:pStyle w:val="ny-lesson-paragraph"/>
      </w:pPr>
      <w:r w:rsidRPr="002371A8">
        <w:t xml:space="preserve">Tiffany is filling her daughter’s pool with water from </w:t>
      </w:r>
      <w:r w:rsidR="00B9157D">
        <w:t>a</w:t>
      </w:r>
      <w:r w:rsidR="00B9157D" w:rsidRPr="002371A8">
        <w:t xml:space="preserve"> </w:t>
      </w:r>
      <w:r w:rsidRPr="002371A8">
        <w:t xml:space="preserve">hose. </w:t>
      </w:r>
      <w:r w:rsidR="005633AD">
        <w:t xml:space="preserve"> </w:t>
      </w:r>
      <w:r w:rsidRPr="00495C05">
        <w:t>She can fill the pool at a rate of</w:t>
      </w:r>
      <w:r w:rsidR="00525429">
        <w:t xml:space="preserve"> </w:t>
      </w:r>
      <w:r w:rsidRPr="00495C05"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Myriad Pro Black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 gallons/second. </w:t>
      </w:r>
      <w:r w:rsidR="005633AD">
        <w:t xml:space="preserve"> </w:t>
      </w:r>
    </w:p>
    <w:p w14:paraId="240F7A97" w14:textId="0A674227" w:rsidR="00801009" w:rsidRPr="00DE7AF2" w:rsidRDefault="00801009" w:rsidP="00773CA7">
      <w:pPr>
        <w:pStyle w:val="ny-lesson-paragraph"/>
      </w:pPr>
      <w:r w:rsidRPr="00DE7AF2">
        <w:rPr>
          <w:rFonts w:eastAsia="Calibri" w:cs="Times New Roman"/>
        </w:rPr>
        <w:t>Create at least three equivalent ratios that are associated with the rate.  Use a double number line to show your work.</w:t>
      </w:r>
    </w:p>
    <w:p w14:paraId="240F7A98" w14:textId="77777777" w:rsidR="00801009" w:rsidDel="009B69D2" w:rsidRDefault="00801009" w:rsidP="00801009">
      <w:pPr>
        <w:pStyle w:val="ny-callout-hdr"/>
        <w:spacing w:after="120"/>
      </w:pPr>
      <w:r>
        <w:rPr>
          <w:rFonts w:ascii="Calibri" w:eastAsia="Calibri" w:hAnsi="Calibri" w:cs="Times New Roman"/>
          <w:b w:val="0"/>
        </w:rPr>
        <w:br w:type="page"/>
      </w:r>
      <w:r>
        <w:lastRenderedPageBreak/>
        <w:t>Exit Ticket Sample</w:t>
      </w:r>
      <w:r w:rsidR="00B53FA2">
        <w:t xml:space="preserve"> Solutions</w:t>
      </w:r>
    </w:p>
    <w:p w14:paraId="240F7A9A" w14:textId="77777777" w:rsidR="00B53FA2" w:rsidRPr="002371A8" w:rsidRDefault="005057A3" w:rsidP="00B737C5">
      <w:pPr>
        <w:pStyle w:val="ny-lesson-SFinsert"/>
      </w:pPr>
      <w:r>
        <w:rPr>
          <w:noProof/>
        </w:rPr>
        <w:pict w14:anchorId="240F7AD1">
          <v:rect id="Rectangle 289" o:spid="_x0000_s1069" style="position:absolute;left:0;text-align:left;margin-left:0;margin-top:10.8pt;width:417.6pt;height:61.8pt;z-index:2517145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" filled="f" strokecolor="#ae6852" strokeweight="1.15pt">
            <v:path arrowok="t"/>
            <w10:wrap anchorx="margin"/>
          </v:rect>
        </w:pict>
      </w:r>
    </w:p>
    <w:p w14:paraId="240F7A9B" w14:textId="1C2CB650" w:rsidR="00801009" w:rsidRDefault="00801009" w:rsidP="00B53FA2">
      <w:pPr>
        <w:pStyle w:val="ny-lesson-SFinsert"/>
      </w:pPr>
      <w:r w:rsidRPr="007D0B1F">
        <w:t xml:space="preserve">Tiffany is filling her daughter’s pool with water from </w:t>
      </w:r>
      <w:r w:rsidR="00B9157D">
        <w:t>a</w:t>
      </w:r>
      <w:r w:rsidR="00B9157D" w:rsidRPr="007D0B1F">
        <w:t xml:space="preserve"> </w:t>
      </w:r>
      <w:r w:rsidRPr="007D0B1F">
        <w:t xml:space="preserve">hose. </w:t>
      </w:r>
      <w:r w:rsidR="00B53FA2">
        <w:t xml:space="preserve"> </w:t>
      </w:r>
      <w:r w:rsidRPr="007D0B1F">
        <w:t xml:space="preserve">She can fill the pool at a rate </w:t>
      </w:r>
      <w:r w:rsidR="000A3320" w:rsidRPr="007D0B1F">
        <w:t>of</w:t>
      </w:r>
      <w:r w:rsidR="000A3320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="00B53FA2">
        <w:t xml:space="preserve"> </w:t>
      </w:r>
      <w:r w:rsidR="00271B21">
        <w:t xml:space="preserve"> </w:t>
      </w:r>
      <w:r w:rsidRPr="007D0B1F">
        <w:t>gallons/</w:t>
      </w:r>
      <w:r w:rsidR="00406436">
        <w:t>second.</w:t>
      </w:r>
      <w:r w:rsidRPr="007D0B1F">
        <w:t xml:space="preserve"> </w:t>
      </w:r>
    </w:p>
    <w:p w14:paraId="240F7A9C" w14:textId="77777777" w:rsidR="00801009" w:rsidRPr="00801009" w:rsidRDefault="00801009" w:rsidP="00B53FA2">
      <w:pPr>
        <w:pStyle w:val="ny-lesson-SFinsert"/>
      </w:pPr>
      <w:r w:rsidRPr="00801009">
        <w:rPr>
          <w:rFonts w:eastAsia="Calibri" w:cs="Times New Roman"/>
        </w:rPr>
        <w:t>Create at least three equivalent ratios that are associated with the rate.  Use a double number line to show your work.</w:t>
      </w:r>
    </w:p>
    <w:p w14:paraId="240F7A9D" w14:textId="77777777" w:rsidR="00801009" w:rsidRPr="00B53FA2" w:rsidRDefault="00801009" w:rsidP="00B53FA2">
      <w:pPr>
        <w:pStyle w:val="ny-lesson-SFinsert-response"/>
        <w:rPr>
          <w:rStyle w:val="ny-bold-terracotta"/>
          <w:b/>
          <w:color w:val="005A76"/>
        </w:rPr>
      </w:pPr>
      <w:r w:rsidRPr="00B53FA2">
        <w:rPr>
          <w:rStyle w:val="ny-bold-terracotta"/>
          <w:b/>
          <w:color w:val="005A76"/>
        </w:rPr>
        <w:t>Answers will vary.</w:t>
      </w:r>
    </w:p>
    <w:p w14:paraId="240F7A9E" w14:textId="77777777" w:rsidR="00801009" w:rsidRPr="002371A8" w:rsidRDefault="00801009" w:rsidP="00B53FA2">
      <w:pPr>
        <w:pStyle w:val="ny-lesson-paragraph"/>
      </w:pPr>
    </w:p>
    <w:p w14:paraId="7AF67067" w14:textId="77777777" w:rsidR="00770C51" w:rsidRDefault="00770C51" w:rsidP="00801009">
      <w:pPr>
        <w:pStyle w:val="ny-callout-hdr"/>
        <w:spacing w:after="120"/>
      </w:pPr>
    </w:p>
    <w:p w14:paraId="240F7A9F" w14:textId="77777777" w:rsidR="00801009" w:rsidRDefault="00801009" w:rsidP="00801009">
      <w:pPr>
        <w:pStyle w:val="ny-callout-hdr"/>
        <w:spacing w:after="120"/>
      </w:pPr>
      <w:r>
        <w:t xml:space="preserve">Problem Set Sample </w:t>
      </w:r>
      <w:r w:rsidR="00B53FA2">
        <w:t>Solutions</w:t>
      </w:r>
    </w:p>
    <w:p w14:paraId="240F7AA0" w14:textId="77777777" w:rsidR="00801009" w:rsidRPr="00801009" w:rsidRDefault="005057A3" w:rsidP="00B737C5">
      <w:pPr>
        <w:pStyle w:val="ny-lesson-SFinsert"/>
        <w:rPr>
          <w:color w:val="auto"/>
        </w:rPr>
      </w:pPr>
      <w:r>
        <w:rPr>
          <w:noProof/>
        </w:rPr>
        <w:pict w14:anchorId="240F7AD2">
          <v:rect id="Rectangle 290" o:spid="_x0000_s1068" style="position:absolute;left:0;text-align:left;margin-left:37pt;margin-top:10.15pt;width:417.6pt;height:134.4pt;z-index:251716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</w:p>
    <w:p w14:paraId="240F7AA1" w14:textId="48768291" w:rsidR="00801009" w:rsidRPr="00801009" w:rsidRDefault="00801009" w:rsidP="00770C51">
      <w:pPr>
        <w:pStyle w:val="ny-lesson-SFinsert-number-list"/>
        <w:numPr>
          <w:ilvl w:val="0"/>
          <w:numId w:val="43"/>
        </w:numPr>
      </w:pPr>
      <w:r w:rsidRPr="00801009">
        <w:t>Once a commercial plane reaches the desired altitude, the pilot often travels at</w:t>
      </w:r>
      <w:r w:rsidR="00B9157D">
        <w:t xml:space="preserve"> a</w:t>
      </w:r>
      <w:r w:rsidRPr="00801009">
        <w:t xml:space="preserve"> cruising speed. </w:t>
      </w:r>
      <w:r w:rsidR="005124DC">
        <w:t xml:space="preserve"> </w:t>
      </w:r>
      <w:r w:rsidRPr="00801009">
        <w:t>On average,</w:t>
      </w:r>
      <w:r w:rsidR="00525429">
        <w:t xml:space="preserve"> the</w:t>
      </w:r>
      <w:r w:rsidRPr="00801009">
        <w:t xml:space="preserve"> cruising speed is </w:t>
      </w:r>
      <m:oMath>
        <m:r>
          <m:rPr>
            <m:sty m:val="bi"/>
          </m:rPr>
          <w:rPr>
            <w:rFonts w:ascii="Cambria Math" w:hAnsi="Cambria Math"/>
          </w:rPr>
          <m:t>570</m:t>
        </m:r>
      </m:oMath>
      <w:r w:rsidRPr="00801009">
        <w:t xml:space="preserve"> miles/hour. </w:t>
      </w:r>
      <w:r w:rsidR="005124DC">
        <w:t xml:space="preserve"> </w:t>
      </w:r>
      <w:r w:rsidRPr="00801009">
        <w:t>If a plane travels at</w:t>
      </w:r>
      <w:r w:rsidR="00B9157D">
        <w:t xml:space="preserve"> </w:t>
      </w:r>
      <w:r w:rsidR="008B4D4E">
        <w:t>this</w:t>
      </w:r>
      <w:r w:rsidR="008B4D4E" w:rsidRPr="00801009">
        <w:t xml:space="preserve"> </w:t>
      </w:r>
      <w:r w:rsidRPr="00801009">
        <w:t xml:space="preserve">cruising speed for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801009">
        <w:t xml:space="preserve"> hours, how far does the plane travel while cruising</w:t>
      </w:r>
      <w:r w:rsidR="00B9157D">
        <w:t xml:space="preserve"> at this speed</w:t>
      </w:r>
      <w:r w:rsidRPr="00801009">
        <w:t xml:space="preserve">? </w:t>
      </w:r>
    </w:p>
    <w:p w14:paraId="240F7AA2" w14:textId="0F222822" w:rsidR="00801009" w:rsidRPr="005124DC" w:rsidRDefault="00271860" w:rsidP="00770C51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,990</m:t>
        </m:r>
      </m:oMath>
      <w:r w:rsidR="00801009" w:rsidRPr="005124DC">
        <w:t xml:space="preserve"> miles</w:t>
      </w:r>
    </w:p>
    <w:p w14:paraId="240F7AA3" w14:textId="77777777" w:rsidR="00B737C5" w:rsidRDefault="00B737C5" w:rsidP="00770C51">
      <w:pPr>
        <w:pStyle w:val="ny-lesson-SFinsert-number-list"/>
        <w:numPr>
          <w:ilvl w:val="0"/>
          <w:numId w:val="0"/>
        </w:numPr>
        <w:ind w:left="1224"/>
      </w:pPr>
    </w:p>
    <w:p w14:paraId="240F7AA4" w14:textId="785E1EC1" w:rsidR="00801009" w:rsidRDefault="00801009" w:rsidP="002D5BBE">
      <w:pPr>
        <w:pStyle w:val="ny-lesson-SFinsert-number-list"/>
        <w:numPr>
          <w:ilvl w:val="0"/>
          <w:numId w:val="31"/>
        </w:numPr>
      </w:pPr>
      <w:r w:rsidRPr="007D0B1F">
        <w:t>Denver, Colorado often experiences snowstorms resulting in multiple inches of ac</w:t>
      </w:r>
      <w:r>
        <w:t>cumulated snow.</w:t>
      </w:r>
      <w:r w:rsidR="005124DC">
        <w:t xml:space="preserve"> </w:t>
      </w:r>
      <w:r>
        <w:t xml:space="preserve"> During the last </w:t>
      </w:r>
      <w:r w:rsidRPr="007D0B1F">
        <w:t>snow storm, the snow accumulated at</w:t>
      </w:r>
      <w:r w:rsidR="00525429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7D0B1F">
        <w:t xml:space="preserve"> inch/hour. </w:t>
      </w:r>
      <w:r w:rsidR="005124DC">
        <w:t xml:space="preserve"> </w:t>
      </w:r>
      <w:r w:rsidRPr="007D0B1F">
        <w:t xml:space="preserve">If the snow continues at this rate for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7D0B1F">
        <w:t xml:space="preserve"> hours, how much snow will accumulate? </w:t>
      </w:r>
    </w:p>
    <w:p w14:paraId="240F7AA5" w14:textId="0589446B" w:rsidR="00801009" w:rsidRPr="002B4E6D" w:rsidRDefault="00271860" w:rsidP="00770C51">
      <w:pPr>
        <w:pStyle w:val="ny-lesson-SFinsert-response"/>
        <w:ind w:left="1224"/>
        <w:rPr>
          <w:sz w:val="12"/>
          <w:szCs w:val="16"/>
        </w:rPr>
      </w:pP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801009" w:rsidRPr="002B4E6D">
        <w:t xml:space="preserve"> inches</w:t>
      </w:r>
    </w:p>
    <w:p w14:paraId="240F7AA6" w14:textId="77777777" w:rsidR="00801009" w:rsidRPr="0094044B" w:rsidRDefault="00801009" w:rsidP="00801009"/>
    <w:p w14:paraId="240F7AA7" w14:textId="77777777" w:rsidR="007A0FF8" w:rsidRPr="00801009" w:rsidRDefault="007A0FF8" w:rsidP="00801009"/>
    <w:sectPr w:rsidR="007A0FF8" w:rsidRPr="00801009" w:rsidSect="00E85C06"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5CDE8" w14:textId="77777777" w:rsidR="005057A3" w:rsidRDefault="005057A3">
      <w:pPr>
        <w:spacing w:after="0" w:line="240" w:lineRule="auto"/>
      </w:pPr>
      <w:r>
        <w:separator/>
      </w:r>
    </w:p>
  </w:endnote>
  <w:endnote w:type="continuationSeparator" w:id="0">
    <w:p w14:paraId="57807EF0" w14:textId="77777777" w:rsidR="005057A3" w:rsidRDefault="0050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ADC" w14:textId="2B4CD8A6" w:rsidR="00235D2F" w:rsidRPr="002E1463" w:rsidRDefault="005057A3" w:rsidP="002E1463">
    <w:pPr>
      <w:pStyle w:val="Footer"/>
    </w:pPr>
    <w:r>
      <w:rPr>
        <w:noProof/>
      </w:rPr>
      <w:pict w14:anchorId="244F9CC7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102" type="#_x0000_t202" style="position:absolute;margin-left:92.95pt;margin-top:31.25pt;width:297.7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" filled="f" stroked="f">
          <v:textbox inset="0,0,0,0">
            <w:txbxContent>
              <w:p w14:paraId="26A51BEE" w14:textId="57E97390" w:rsidR="00770C51" w:rsidRDefault="00770C51" w:rsidP="00770C51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7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From Rates to Ratios</w:t>
                </w:r>
                <w:r w:rsidRPr="001840E3" w:rsidDel="001840E3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D0654" w:rsidDel="003D0654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</w:p>
              <w:p w14:paraId="272D36FB" w14:textId="6FE5DC6C" w:rsidR="00770C51" w:rsidRPr="002273E5" w:rsidRDefault="00770C51" w:rsidP="00770C51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E85C06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0CA2F388" w14:textId="77777777" w:rsidR="00770C51" w:rsidRPr="002273E5" w:rsidRDefault="00770C51" w:rsidP="00770C51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05007440">
        <v:group id="Group 248" o:spid="_x0000_s2100" style="position:absolute;margin-left:86.45pt;margin-top:30.4pt;width:6.55pt;height:21.35pt;z-index:251789312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10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770C51">
      <w:rPr>
        <w:noProof/>
      </w:rPr>
      <w:drawing>
        <wp:anchor distT="0" distB="0" distL="114300" distR="114300" simplePos="0" relativeHeight="251657216" behindDoc="1" locked="0" layoutInCell="1" allowOverlap="1" wp14:anchorId="190F672E" wp14:editId="7EF6105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A83236F">
        <v:shape id="Text Box 50" o:spid="_x0000_s2099" type="#_x0000_t202" style="position:absolute;margin-left:294.95pt;margin-top:59.65pt;width:273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Ba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C1Lq3bN7I6hEo&#10;rCQwDMgIkw+ERqrvGA0wRXKsv+2IYhi17wV8AzAxk6AmYTMJRFB4mmNqFEbjYWXG4bTrFd82gD1+&#10;NSFv4LPU3PH4KY7jF4PZ4NI5zjE7fM7Pzupp2i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IBD0FqxAgAAtQ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68EC9775" w14:textId="77777777" w:rsidR="00770C51" w:rsidRPr="00B81D46" w:rsidRDefault="00770C51" w:rsidP="00770C51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770C51" w:rsidRPr="00E8315C">
      <w:rPr>
        <w:noProof/>
      </w:rPr>
      <w:drawing>
        <wp:anchor distT="0" distB="0" distL="114300" distR="114300" simplePos="0" relativeHeight="251655168" behindDoc="1" locked="0" layoutInCell="1" allowOverlap="1" wp14:anchorId="2885AEF8" wp14:editId="2B961D9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4A4FBB9">
        <v:shape id="Text Box 49" o:spid="_x0000_s2098" type="#_x0000_t202" style="position:absolute;margin-left:519.9pt;margin-top:37.65pt;width:19.8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X4sg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GGPESQszeqSDRndiQKCC/vSdSsDtoQNHPYAe5mxrVd29KL4pxMWmJnxP11KKvqakhPx8c9N9dnXE&#10;UQZk138UJcQhBy0s0FDJ1jQP2oEAHeb0dJ6NyaUAZTDzwzlYCjD5C8+P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dHZiSSGgVte2tFqwppRftYKk/6lFTDuadCWr4aiI1n1sBvs0wgs1wyZd6J8&#10;AgZLAQwDMsLiA6EW8gdGPSyRFKvvByIpRs0HDq/AbJxJkJOwmwTCC7iaYo3RKG70uJkOnWT7GpDH&#10;d8bFGl5KxSyLL1mc3hcsBlvMaYmZzfP833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VNhfi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2FD5D4A8" w14:textId="77777777" w:rsidR="00770C51" w:rsidRPr="006A4B5D" w:rsidRDefault="00770C51" w:rsidP="00770C51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E85C06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34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72556FE4">
        <v:group id="Group 228" o:spid="_x0000_s2096" style="position:absolute;margin-left:515.7pt;margin-top:51.1pt;width:28.8pt;height:7.05pt;z-index:251794432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09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309F087D">
        <v:group id="Group 271" o:spid="_x0000_s2094" style="position:absolute;margin-left:-.15pt;margin-top:20.35pt;width:492.4pt;height:.1pt;z-index:25179033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09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7EC61AF9">
        <v:shape id="Text Box 278" o:spid="_x0000_s2093" type="#_x0000_t202" style="position:absolute;margin-left:-1.15pt;margin-top:63.5pt;width:165.6pt;height: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33B770CA" w14:textId="77777777" w:rsidR="00770C51" w:rsidRPr="002273E5" w:rsidRDefault="00770C51" w:rsidP="00770C51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770C51">
      <w:rPr>
        <w:noProof/>
      </w:rPr>
      <w:drawing>
        <wp:anchor distT="0" distB="0" distL="114300" distR="114300" simplePos="0" relativeHeight="251653120" behindDoc="0" locked="0" layoutInCell="1" allowOverlap="1" wp14:anchorId="5DD79AAB" wp14:editId="33557E8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AE2" w14:textId="77777777" w:rsidR="00235D2F" w:rsidRPr="00C47034" w:rsidRDefault="005057A3" w:rsidP="00C47034">
    <w:pPr>
      <w:pStyle w:val="Footer"/>
    </w:pPr>
    <w:r>
      <w:rPr>
        <w:noProof/>
      </w:rPr>
      <w:pict w14:anchorId="240F7AFE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235D2F" w:rsidRPr="0058532F">
      <w:rPr>
        <w:noProof/>
      </w:rPr>
      <w:drawing>
        <wp:anchor distT="0" distB="0" distL="114300" distR="114300" simplePos="0" relativeHeight="251663360" behindDoc="1" locked="0" layoutInCell="1" allowOverlap="1" wp14:anchorId="240F7AFF" wp14:editId="240F7B00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40F7B01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240F7B02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240F7B03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240F7B0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240F7B48" w14:textId="77777777" w:rsidR="00235D2F" w:rsidRDefault="00235D2F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240F7B49" w14:textId="60460029" w:rsidR="00235D2F" w:rsidRPr="002273E5" w:rsidRDefault="00235D2F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1220B6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1220B6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E85C06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="001220B6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240F7B4A" w14:textId="77777777" w:rsidR="00235D2F" w:rsidRPr="002273E5" w:rsidRDefault="00235D2F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240F7B05">
        <v:shape id="Text Box 61" o:spid="_x0000_s2057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240F7B4B" w14:textId="77777777" w:rsidR="005437D3" w:rsidRPr="00797610" w:rsidRDefault="001220B6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5437D3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5437D3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240F7B06">
        <v:shape id="Text Box 62" o:spid="_x0000_s2056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240F7B4C" w14:textId="77777777" w:rsidR="005437D3" w:rsidRPr="002273E5" w:rsidRDefault="005437D3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235D2F">
      <w:rPr>
        <w:noProof/>
      </w:rPr>
      <w:drawing>
        <wp:anchor distT="0" distB="0" distL="114300" distR="114300" simplePos="0" relativeHeight="251659264" behindDoc="0" locked="0" layoutInCell="1" allowOverlap="1" wp14:anchorId="240F7B07" wp14:editId="240F7B0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240F7B09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240F7B4D" w14:textId="77777777" w:rsidR="005437D3" w:rsidRPr="00854DA7" w:rsidRDefault="005437D3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235D2F">
      <w:rPr>
        <w:noProof/>
      </w:rPr>
      <w:drawing>
        <wp:anchor distT="0" distB="0" distL="114300" distR="114300" simplePos="0" relativeHeight="251661312" behindDoc="0" locked="0" layoutInCell="1" allowOverlap="1" wp14:anchorId="240F7B0A" wp14:editId="240F7B0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48C7A" w14:textId="77777777" w:rsidR="005057A3" w:rsidRDefault="005057A3">
      <w:pPr>
        <w:spacing w:after="0" w:line="240" w:lineRule="auto"/>
      </w:pPr>
      <w:r>
        <w:separator/>
      </w:r>
    </w:p>
  </w:footnote>
  <w:footnote w:type="continuationSeparator" w:id="0">
    <w:p w14:paraId="17E65BB8" w14:textId="77777777" w:rsidR="005057A3" w:rsidRDefault="0050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AD7" w14:textId="77777777" w:rsidR="00235D2F" w:rsidRDefault="005057A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40F7AE3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240F7B32" w14:textId="77777777" w:rsidR="005437D3" w:rsidRPr="00701388" w:rsidRDefault="005437D3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 xml:space="preserve">Lesson 17 </w:t>
                </w:r>
              </w:p>
            </w:txbxContent>
          </v:textbox>
          <w10:wrap type="through"/>
        </v:shape>
      </w:pict>
    </w:r>
    <w:r>
      <w:rPr>
        <w:noProof/>
      </w:rPr>
      <w:pict w14:anchorId="240F7AE4">
        <v:shape id="Text Box 26" o:spid="_x0000_s2087" type="#_x0000_t202" style="position:absolute;margin-left:459pt;margin-top:5.25pt;width:28.85pt;height:16.65pt;z-index:251783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240F7B33" w14:textId="77777777" w:rsidR="005437D3" w:rsidRPr="002273E5" w:rsidRDefault="005437D3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40F7AE5">
        <v:shape id="Text Box 27" o:spid="_x0000_s2086" type="#_x0000_t202" style="position:absolute;margin-left:8pt;margin-top:7.65pt;width:272.15pt;height:12.2pt;z-index:251782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240F7B34" w14:textId="77777777" w:rsidR="005437D3" w:rsidRPr="002273E5" w:rsidRDefault="005437D3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240F7AE6">
        <v:shape id="Freeform 2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240F7B35" w14:textId="77777777" w:rsidR="005437D3" w:rsidRDefault="005437D3" w:rsidP="00FA5208">
                <w:pPr>
                  <w:jc w:val="center"/>
                </w:pPr>
              </w:p>
              <w:p w14:paraId="240F7B36" w14:textId="77777777" w:rsidR="005437D3" w:rsidRDefault="005437D3" w:rsidP="00FA5208">
                <w:pPr>
                  <w:jc w:val="center"/>
                </w:pPr>
              </w:p>
              <w:p w14:paraId="240F7B37" w14:textId="77777777" w:rsidR="005437D3" w:rsidRDefault="005437D3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40F7AE7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240F7B38" w14:textId="77777777" w:rsidR="005437D3" w:rsidRDefault="005437D3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240F7AD8" w14:textId="77777777" w:rsidR="00235D2F" w:rsidRPr="00015AD5" w:rsidRDefault="005057A3" w:rsidP="00FA5208">
    <w:pPr>
      <w:pStyle w:val="Header"/>
    </w:pPr>
    <w:r>
      <w:rPr>
        <w:noProof/>
      </w:rPr>
      <w:pict w14:anchorId="240F7AE8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40F7AD9" w14:textId="77777777" w:rsidR="00235D2F" w:rsidRPr="005920C2" w:rsidRDefault="00235D2F" w:rsidP="00FA5208">
    <w:pPr>
      <w:pStyle w:val="Header"/>
    </w:pPr>
  </w:p>
  <w:p w14:paraId="240F7ADA" w14:textId="59F8BC9B" w:rsidR="00235D2F" w:rsidRPr="006C5A78" w:rsidRDefault="00235D2F" w:rsidP="00FA5208">
    <w:pPr>
      <w:pStyle w:val="Header"/>
    </w:pPr>
  </w:p>
  <w:p w14:paraId="240F7ADB" w14:textId="77777777" w:rsidR="00235D2F" w:rsidRPr="00FA5208" w:rsidRDefault="00235D2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ADD" w14:textId="77777777" w:rsidR="00235D2F" w:rsidRDefault="005057A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40F7AF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240F7B41" w14:textId="77777777" w:rsidR="005437D3" w:rsidRPr="00701388" w:rsidRDefault="005437D3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240F7AF9">
        <v:shape id="Text Box 6" o:spid="_x0000_s2070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240F7B42" w14:textId="77777777" w:rsidR="005437D3" w:rsidRPr="002273E5" w:rsidRDefault="005437D3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40F7AFA">
        <v:shape id="Text Box 8" o:spid="_x0000_s2069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240F7B43" w14:textId="77777777" w:rsidR="005437D3" w:rsidRPr="002273E5" w:rsidRDefault="005437D3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240F7AFB">
        <v:shape id="Freeform 4" o:spid="_x0000_s2068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240F7B44" w14:textId="77777777" w:rsidR="005437D3" w:rsidRDefault="005437D3" w:rsidP="00E815D3">
                <w:pPr>
                  <w:jc w:val="center"/>
                </w:pPr>
              </w:p>
              <w:p w14:paraId="240F7B45" w14:textId="77777777" w:rsidR="005437D3" w:rsidRDefault="005437D3" w:rsidP="00E815D3">
                <w:pPr>
                  <w:jc w:val="center"/>
                </w:pPr>
              </w:p>
              <w:p w14:paraId="240F7B46" w14:textId="77777777" w:rsidR="005437D3" w:rsidRDefault="005437D3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40F7AFC">
        <v:shape id="Freeform 7" o:spid="_x0000_s2067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240F7B47" w14:textId="77777777" w:rsidR="005437D3" w:rsidRDefault="005437D3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40F7AFD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240F7ADE" w14:textId="77777777" w:rsidR="00235D2F" w:rsidRPr="00015AD5" w:rsidRDefault="00235D2F" w:rsidP="00E815D3">
    <w:pPr>
      <w:pStyle w:val="Header"/>
    </w:pPr>
  </w:p>
  <w:p w14:paraId="240F7ADF" w14:textId="77777777" w:rsidR="00235D2F" w:rsidRPr="005920C2" w:rsidRDefault="00235D2F" w:rsidP="00E815D3">
    <w:pPr>
      <w:pStyle w:val="Header"/>
    </w:pPr>
  </w:p>
  <w:p w14:paraId="240F7AE0" w14:textId="77777777" w:rsidR="00235D2F" w:rsidRPr="006C5A78" w:rsidRDefault="00235D2F" w:rsidP="00E815D3">
    <w:pPr>
      <w:pStyle w:val="Header"/>
    </w:pPr>
  </w:p>
  <w:p w14:paraId="240F7AE1" w14:textId="77777777" w:rsidR="00235D2F" w:rsidRPr="00E815D3" w:rsidRDefault="00235D2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C568E78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CA3B7A"/>
    <w:multiLevelType w:val="hybridMultilevel"/>
    <w:tmpl w:val="81C4B3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4CCA5058">
      <w:start w:val="1"/>
      <w:numFmt w:val="lowerLetter"/>
      <w:lvlText w:val="%2."/>
      <w:lvlJc w:val="left"/>
      <w:pPr>
        <w:ind w:left="1890" w:hanging="360"/>
      </w:pPr>
      <w:rPr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0F14B05"/>
    <w:multiLevelType w:val="hybridMultilevel"/>
    <w:tmpl w:val="10F60716"/>
    <w:lvl w:ilvl="0" w:tplc="3C4C9DEC">
      <w:start w:val="8"/>
      <w:numFmt w:val="decimal"/>
      <w:lvlText w:val="%1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579F"/>
    <w:multiLevelType w:val="hybridMultilevel"/>
    <w:tmpl w:val="EF0A04FA"/>
    <w:lvl w:ilvl="0" w:tplc="3A64772A">
      <w:start w:val="2"/>
      <w:numFmt w:val="lowerLetter"/>
      <w:lvlText w:val="%1."/>
      <w:lvlJc w:val="left"/>
      <w:pPr>
        <w:ind w:left="1890" w:hanging="360"/>
      </w:pPr>
      <w:rPr>
        <w:rFonts w:eastAsia="Calibri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6823"/>
    <w:multiLevelType w:val="hybridMultilevel"/>
    <w:tmpl w:val="2A66EF22"/>
    <w:lvl w:ilvl="0" w:tplc="B328B3E2">
      <w:start w:val="8"/>
      <w:numFmt w:val="decimal"/>
      <w:lvlText w:val="%1"/>
      <w:lvlJc w:val="left"/>
      <w:pPr>
        <w:ind w:left="2640" w:hanging="360"/>
      </w:pPr>
      <w:rPr>
        <w:rFonts w:hint="default"/>
        <w:b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A19B3"/>
    <w:multiLevelType w:val="hybridMultilevel"/>
    <w:tmpl w:val="0FC6A3C2"/>
    <w:lvl w:ilvl="0" w:tplc="DD5487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54"/>
    <w:multiLevelType w:val="multilevel"/>
    <w:tmpl w:val="1C568E78"/>
    <w:numStyleLink w:val="ny-lesson-SF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2"/>
  </w:num>
  <w:num w:numId="9">
    <w:abstractNumId w:val="17"/>
  </w:num>
  <w:num w:numId="10">
    <w:abstractNumId w:val="1"/>
  </w:num>
  <w:num w:numId="11">
    <w:abstractNumId w:val="22"/>
  </w:num>
  <w:num w:numId="12">
    <w:abstractNumId w:val="17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9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8"/>
  </w:num>
  <w:num w:numId="28">
    <w:abstractNumId w:val="5"/>
  </w:num>
  <w:num w:numId="29">
    <w:abstractNumId w:val="14"/>
  </w:num>
  <w:num w:numId="30">
    <w:abstractNumId w:val="2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2"/>
        <w:numFmt w:val="lowerLetter"/>
        <w:pStyle w:val="ny-lesson-numbering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3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</w:rPr>
      </w:lvl>
    </w:lvlOverride>
  </w:num>
  <w:num w:numId="37">
    <w:abstractNumId w:val="6"/>
  </w:num>
  <w:num w:numId="38">
    <w:abstractNumId w:val="11"/>
  </w:num>
  <w:num w:numId="39">
    <w:abstractNumId w:val="18"/>
  </w:num>
  <w:num w:numId="40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</w:num>
  <w:num w:numId="41">
    <w:abstractNumId w:val="2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hint="default"/>
          <w:b/>
          <w:sz w:val="1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42">
    <w:abstractNumId w:val="7"/>
  </w:num>
  <w:num w:numId="43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20"/>
  </w:num>
  <w:num w:numId="45">
    <w:abstractNumId w:val="21"/>
    <w:lvlOverride w:ilvl="0">
      <w:startOverride w:val="3"/>
      <w:lvl w:ilvl="0">
        <w:start w:val="3"/>
        <w:numFmt w:val="decimal"/>
        <w:lvlText w:val="%1."/>
        <w:lvlJc w:val="left"/>
        <w:pPr>
          <w:ind w:left="1224" w:hanging="360"/>
        </w:pPr>
        <w:rPr>
          <w:rFonts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94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64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8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10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2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4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6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84" w:hanging="180"/>
        </w:pPr>
        <w:rPr>
          <w:rFonts w:hint="default"/>
        </w:rPr>
      </w:lvl>
    </w:lvlOverride>
  </w:num>
  <w:num w:numId="4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7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8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3BF1"/>
    <w:rsid w:val="00007A16"/>
    <w:rsid w:val="00007F03"/>
    <w:rsid w:val="00015AD5"/>
    <w:rsid w:val="00015BAE"/>
    <w:rsid w:val="000163D3"/>
    <w:rsid w:val="0001653A"/>
    <w:rsid w:val="00016EC3"/>
    <w:rsid w:val="00021A6D"/>
    <w:rsid w:val="0003054A"/>
    <w:rsid w:val="00030BF7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4A72"/>
    <w:rsid w:val="000A3320"/>
    <w:rsid w:val="000B02EC"/>
    <w:rsid w:val="000B17D3"/>
    <w:rsid w:val="000C0A8D"/>
    <w:rsid w:val="000C1FCA"/>
    <w:rsid w:val="000C3173"/>
    <w:rsid w:val="000D15FA"/>
    <w:rsid w:val="000D5A4D"/>
    <w:rsid w:val="000D5FE7"/>
    <w:rsid w:val="000D7537"/>
    <w:rsid w:val="00105599"/>
    <w:rsid w:val="00106020"/>
    <w:rsid w:val="0010729D"/>
    <w:rsid w:val="00112553"/>
    <w:rsid w:val="0011336A"/>
    <w:rsid w:val="00121972"/>
    <w:rsid w:val="001220B6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20B7"/>
    <w:rsid w:val="00186A90"/>
    <w:rsid w:val="00190322"/>
    <w:rsid w:val="0019586F"/>
    <w:rsid w:val="001A044A"/>
    <w:rsid w:val="001A3A98"/>
    <w:rsid w:val="001A69F1"/>
    <w:rsid w:val="001A6D21"/>
    <w:rsid w:val="001B07CF"/>
    <w:rsid w:val="001B4CD6"/>
    <w:rsid w:val="001C1F15"/>
    <w:rsid w:val="001C7361"/>
    <w:rsid w:val="001D60EC"/>
    <w:rsid w:val="001E06BA"/>
    <w:rsid w:val="001E22AC"/>
    <w:rsid w:val="001E62F0"/>
    <w:rsid w:val="001F11B4"/>
    <w:rsid w:val="001F1682"/>
    <w:rsid w:val="001F1C95"/>
    <w:rsid w:val="001F620E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5D2F"/>
    <w:rsid w:val="00236F96"/>
    <w:rsid w:val="00237758"/>
    <w:rsid w:val="00237C0B"/>
    <w:rsid w:val="00237E6D"/>
    <w:rsid w:val="00241DE0"/>
    <w:rsid w:val="00242E49"/>
    <w:rsid w:val="002448C2"/>
    <w:rsid w:val="00244BC4"/>
    <w:rsid w:val="00245880"/>
    <w:rsid w:val="00246111"/>
    <w:rsid w:val="0025077F"/>
    <w:rsid w:val="00251420"/>
    <w:rsid w:val="00252A3A"/>
    <w:rsid w:val="0025563B"/>
    <w:rsid w:val="00256FBF"/>
    <w:rsid w:val="002635F9"/>
    <w:rsid w:val="00271860"/>
    <w:rsid w:val="00271B21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B6FB9"/>
    <w:rsid w:val="002C2562"/>
    <w:rsid w:val="002C6BA9"/>
    <w:rsid w:val="002C6F93"/>
    <w:rsid w:val="002D2BE1"/>
    <w:rsid w:val="002D5BBE"/>
    <w:rsid w:val="002E0075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261A3"/>
    <w:rsid w:val="0032650F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6E27"/>
    <w:rsid w:val="003578B1"/>
    <w:rsid w:val="003744D9"/>
    <w:rsid w:val="00374687"/>
    <w:rsid w:val="00380B56"/>
    <w:rsid w:val="00380FA9"/>
    <w:rsid w:val="00384E01"/>
    <w:rsid w:val="00384E82"/>
    <w:rsid w:val="00385363"/>
    <w:rsid w:val="00385D7A"/>
    <w:rsid w:val="00397468"/>
    <w:rsid w:val="003A2C99"/>
    <w:rsid w:val="003B22A3"/>
    <w:rsid w:val="003B5569"/>
    <w:rsid w:val="003B55C8"/>
    <w:rsid w:val="003C045E"/>
    <w:rsid w:val="003C05A0"/>
    <w:rsid w:val="003C1717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436"/>
    <w:rsid w:val="00411D71"/>
    <w:rsid w:val="00412DAB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4701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37DD"/>
    <w:rsid w:val="004E4B45"/>
    <w:rsid w:val="00501C14"/>
    <w:rsid w:val="005026DA"/>
    <w:rsid w:val="005057A3"/>
    <w:rsid w:val="005073ED"/>
    <w:rsid w:val="00511E7C"/>
    <w:rsid w:val="005124DC"/>
    <w:rsid w:val="00512914"/>
    <w:rsid w:val="00515CEB"/>
    <w:rsid w:val="00520E13"/>
    <w:rsid w:val="0052261F"/>
    <w:rsid w:val="00525429"/>
    <w:rsid w:val="00535FF9"/>
    <w:rsid w:val="005406AC"/>
    <w:rsid w:val="005437D3"/>
    <w:rsid w:val="0054402D"/>
    <w:rsid w:val="00553927"/>
    <w:rsid w:val="00556816"/>
    <w:rsid w:val="005570D6"/>
    <w:rsid w:val="005615D3"/>
    <w:rsid w:val="005633AD"/>
    <w:rsid w:val="00567CC6"/>
    <w:rsid w:val="005728FF"/>
    <w:rsid w:val="00576066"/>
    <w:rsid w:val="005760E8"/>
    <w:rsid w:val="005764E9"/>
    <w:rsid w:val="0058694C"/>
    <w:rsid w:val="005A3B86"/>
    <w:rsid w:val="005A6484"/>
    <w:rsid w:val="005A7E7A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491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04A5"/>
    <w:rsid w:val="006F6494"/>
    <w:rsid w:val="006F7963"/>
    <w:rsid w:val="006F7E91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0C51"/>
    <w:rsid w:val="0077191F"/>
    <w:rsid w:val="00773CA7"/>
    <w:rsid w:val="0077509A"/>
    <w:rsid w:val="00776E81"/>
    <w:rsid w:val="007771F4"/>
    <w:rsid w:val="00777ED7"/>
    <w:rsid w:val="00777F13"/>
    <w:rsid w:val="00785D64"/>
    <w:rsid w:val="0079015E"/>
    <w:rsid w:val="00793154"/>
    <w:rsid w:val="00797D63"/>
    <w:rsid w:val="007A0FF8"/>
    <w:rsid w:val="007A37B9"/>
    <w:rsid w:val="007A5467"/>
    <w:rsid w:val="007A701B"/>
    <w:rsid w:val="007B3B8C"/>
    <w:rsid w:val="007B4412"/>
    <w:rsid w:val="007B7A58"/>
    <w:rsid w:val="007C183C"/>
    <w:rsid w:val="007C32B5"/>
    <w:rsid w:val="007C453C"/>
    <w:rsid w:val="007C712B"/>
    <w:rsid w:val="007E4046"/>
    <w:rsid w:val="007E4DFD"/>
    <w:rsid w:val="007F03EB"/>
    <w:rsid w:val="007F48BF"/>
    <w:rsid w:val="007F5AFF"/>
    <w:rsid w:val="007F5B47"/>
    <w:rsid w:val="007F6708"/>
    <w:rsid w:val="00801009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4970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4D4E"/>
    <w:rsid w:val="008C09A4"/>
    <w:rsid w:val="008C696F"/>
    <w:rsid w:val="008D1016"/>
    <w:rsid w:val="008D2F66"/>
    <w:rsid w:val="008D58E7"/>
    <w:rsid w:val="008D7768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1E8"/>
    <w:rsid w:val="009163E9"/>
    <w:rsid w:val="00921B77"/>
    <w:rsid w:val="009222DE"/>
    <w:rsid w:val="009259E6"/>
    <w:rsid w:val="00931B54"/>
    <w:rsid w:val="00933FD4"/>
    <w:rsid w:val="00934548"/>
    <w:rsid w:val="0093545B"/>
    <w:rsid w:val="00936EB7"/>
    <w:rsid w:val="009370A6"/>
    <w:rsid w:val="0094044B"/>
    <w:rsid w:val="00944237"/>
    <w:rsid w:val="00945DAE"/>
    <w:rsid w:val="00946290"/>
    <w:rsid w:val="009540F2"/>
    <w:rsid w:val="00957E33"/>
    <w:rsid w:val="00962902"/>
    <w:rsid w:val="009654C8"/>
    <w:rsid w:val="009663B8"/>
    <w:rsid w:val="00972405"/>
    <w:rsid w:val="00976FB2"/>
    <w:rsid w:val="00987C6F"/>
    <w:rsid w:val="009B4149"/>
    <w:rsid w:val="009B702E"/>
    <w:rsid w:val="009C5E47"/>
    <w:rsid w:val="009D05D1"/>
    <w:rsid w:val="009D52F7"/>
    <w:rsid w:val="009E1635"/>
    <w:rsid w:val="009E4AB3"/>
    <w:rsid w:val="009F1439"/>
    <w:rsid w:val="009F24D9"/>
    <w:rsid w:val="009F285F"/>
    <w:rsid w:val="00A00C15"/>
    <w:rsid w:val="00A01A40"/>
    <w:rsid w:val="00A12973"/>
    <w:rsid w:val="00A22AFE"/>
    <w:rsid w:val="00A35E03"/>
    <w:rsid w:val="00A3783B"/>
    <w:rsid w:val="00A40A9B"/>
    <w:rsid w:val="00A517DC"/>
    <w:rsid w:val="00A60FD2"/>
    <w:rsid w:val="00A64867"/>
    <w:rsid w:val="00A654D8"/>
    <w:rsid w:val="00A70B62"/>
    <w:rsid w:val="00A71262"/>
    <w:rsid w:val="00A716E5"/>
    <w:rsid w:val="00A7696D"/>
    <w:rsid w:val="00A777F6"/>
    <w:rsid w:val="00A83F04"/>
    <w:rsid w:val="00A84BDF"/>
    <w:rsid w:val="00A86E17"/>
    <w:rsid w:val="00A87852"/>
    <w:rsid w:val="00A87F2F"/>
    <w:rsid w:val="00A908BE"/>
    <w:rsid w:val="00A90B21"/>
    <w:rsid w:val="00A94A7C"/>
    <w:rsid w:val="00AA223E"/>
    <w:rsid w:val="00AA3CE7"/>
    <w:rsid w:val="00AA5E21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2AAD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FA2"/>
    <w:rsid w:val="00B56158"/>
    <w:rsid w:val="00B5741C"/>
    <w:rsid w:val="00B61F45"/>
    <w:rsid w:val="00B65645"/>
    <w:rsid w:val="00B737C5"/>
    <w:rsid w:val="00B77EAE"/>
    <w:rsid w:val="00B82F05"/>
    <w:rsid w:val="00B82FC0"/>
    <w:rsid w:val="00B84B07"/>
    <w:rsid w:val="00B86947"/>
    <w:rsid w:val="00B9157D"/>
    <w:rsid w:val="00B97CCA"/>
    <w:rsid w:val="00BA5E1F"/>
    <w:rsid w:val="00BB5DD2"/>
    <w:rsid w:val="00BC321A"/>
    <w:rsid w:val="00BC4AF6"/>
    <w:rsid w:val="00BD0322"/>
    <w:rsid w:val="00BD4AD1"/>
    <w:rsid w:val="00BD6086"/>
    <w:rsid w:val="00BD7503"/>
    <w:rsid w:val="00BE30A6"/>
    <w:rsid w:val="00BE3990"/>
    <w:rsid w:val="00BE3C08"/>
    <w:rsid w:val="00BE5C12"/>
    <w:rsid w:val="00BF2EA1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0171"/>
    <w:rsid w:val="00CC5DAB"/>
    <w:rsid w:val="00CE34B3"/>
    <w:rsid w:val="00CE72F3"/>
    <w:rsid w:val="00CF1AE5"/>
    <w:rsid w:val="00CF200C"/>
    <w:rsid w:val="00CF574C"/>
    <w:rsid w:val="00D019D4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5F3A"/>
    <w:rsid w:val="00D77641"/>
    <w:rsid w:val="00D77FFE"/>
    <w:rsid w:val="00D83E48"/>
    <w:rsid w:val="00D84B4E"/>
    <w:rsid w:val="00D91247"/>
    <w:rsid w:val="00D9236D"/>
    <w:rsid w:val="00D92823"/>
    <w:rsid w:val="00D95F8B"/>
    <w:rsid w:val="00D97AF5"/>
    <w:rsid w:val="00DA0076"/>
    <w:rsid w:val="00DA2915"/>
    <w:rsid w:val="00DA58BB"/>
    <w:rsid w:val="00DB159A"/>
    <w:rsid w:val="00DB1C6C"/>
    <w:rsid w:val="00DB5C94"/>
    <w:rsid w:val="00DC7E4D"/>
    <w:rsid w:val="00DD7B52"/>
    <w:rsid w:val="00DE00FA"/>
    <w:rsid w:val="00DE2443"/>
    <w:rsid w:val="00DE2815"/>
    <w:rsid w:val="00DE4E23"/>
    <w:rsid w:val="00DF59B8"/>
    <w:rsid w:val="00E07B74"/>
    <w:rsid w:val="00E108E5"/>
    <w:rsid w:val="00E1411E"/>
    <w:rsid w:val="00E152D5"/>
    <w:rsid w:val="00E27618"/>
    <w:rsid w:val="00E276F4"/>
    <w:rsid w:val="00E33038"/>
    <w:rsid w:val="00E3426F"/>
    <w:rsid w:val="00E34D2C"/>
    <w:rsid w:val="00E405CA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5C06"/>
    <w:rsid w:val="00E91E6C"/>
    <w:rsid w:val="00E95BB7"/>
    <w:rsid w:val="00E96769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6C9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3DE4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  <o:rules v:ext="edit">
        <o:r id="V:Rule1" type="connector" idref="#Straight Arrow Connector 33"/>
        <o:r id="V:Rule2" type="connector" idref="#Straight Arrow Connector 35"/>
        <o:r id="V:Rule3" type="connector" idref="#Straight Arrow Connector 9"/>
        <o:r id="V:Rule4" type="connector" idref="#Straight Arrow Connector 11"/>
        <o:r id="V:Rule5" type="connector" idref="#Straight Arrow Connector 21"/>
        <o:r id="V:Rule6" type="connector" idref="#Straight Arrow Connector 22"/>
        <o:r id="V:Rule7" type="connector" idref="#Straight Arrow Connector 20"/>
        <o:r id="V:Rule8" type="connector" idref="#Straight Arrow Connector 12"/>
        <o:r id="V:Rule9" type="connector" idref="#Straight Arrow Connector 34"/>
      </o:rules>
    </o:shapelayout>
  </w:shapeDefaults>
  <w:decimalSymbol w:val="."/>
  <w:listSeparator w:val=","/>
  <w14:docId w14:val="240F79FA"/>
  <w15:docId w15:val="{750D03A2-000E-4E15-8317-11FC3E4B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7F5B47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F5B47"/>
    <w:pPr>
      <w:numPr>
        <w:numId w:val="3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F5B4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90AA-3FE8-456C-A072-E84858B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4T03:42:00Z</dcterms:created>
  <dcterms:modified xsi:type="dcterms:W3CDTF">2014-05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